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776833" w:rsidRDefault="00F46540" w:rsidP="00CC5452">
      <w:pPr>
        <w:pStyle w:val="Jednostka"/>
        <w:jc w:val="right"/>
        <w:rPr>
          <w:rFonts w:asciiTheme="minorHAnsi" w:hAnsiTheme="minorHAnsi" w:cstheme="minorHAnsi"/>
          <w:color w:val="000000"/>
        </w:rPr>
      </w:pPr>
      <w:r w:rsidRPr="007768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" behindDoc="0" locked="0" layoutInCell="0" allowOverlap="0" wp14:anchorId="1FEFC505" wp14:editId="4C6600FF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 w:rsidRPr="00776833">
        <w:rPr>
          <w:rFonts w:asciiTheme="minorHAnsi" w:hAnsiTheme="minorHAnsi" w:cstheme="minorHAnsi"/>
          <w:color w:val="000000"/>
        </w:rPr>
        <w:t xml:space="preserve">Bydgoszcz, </w:t>
      </w:r>
      <w:r w:rsidR="00107F24">
        <w:rPr>
          <w:rFonts w:asciiTheme="minorHAnsi" w:hAnsiTheme="minorHAnsi" w:cstheme="minorHAnsi"/>
          <w:color w:val="000000"/>
        </w:rPr>
        <w:t>19</w:t>
      </w:r>
      <w:r w:rsidR="00083F33" w:rsidRPr="00776833">
        <w:rPr>
          <w:rFonts w:asciiTheme="minorHAnsi" w:hAnsiTheme="minorHAnsi" w:cstheme="minorHAnsi"/>
          <w:color w:val="000000"/>
        </w:rPr>
        <w:t xml:space="preserve"> </w:t>
      </w:r>
      <w:r w:rsidR="00D13041">
        <w:rPr>
          <w:rFonts w:asciiTheme="minorHAnsi" w:hAnsiTheme="minorHAnsi" w:cstheme="minorHAnsi"/>
          <w:color w:val="000000"/>
        </w:rPr>
        <w:t>lipca</w:t>
      </w:r>
      <w:r w:rsidR="00E14381" w:rsidRPr="00776833">
        <w:rPr>
          <w:rFonts w:asciiTheme="minorHAnsi" w:hAnsiTheme="minorHAnsi" w:cstheme="minorHAnsi"/>
          <w:color w:val="000000"/>
        </w:rPr>
        <w:t xml:space="preserve"> </w:t>
      </w:r>
      <w:r w:rsidR="006F7F93" w:rsidRPr="00776833">
        <w:rPr>
          <w:rFonts w:asciiTheme="minorHAnsi" w:hAnsiTheme="minorHAnsi" w:cstheme="minorHAnsi"/>
          <w:color w:val="000000"/>
        </w:rPr>
        <w:t>2022</w:t>
      </w:r>
      <w:r w:rsidRPr="00776833">
        <w:rPr>
          <w:rFonts w:asciiTheme="minorHAnsi" w:hAnsiTheme="minorHAnsi" w:cstheme="minorHAnsi"/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461F73" w:rsidRDefault="00F46540">
      <w:pPr>
        <w:pStyle w:val="Jednostka"/>
        <w:rPr>
          <w:rFonts w:asciiTheme="minorHAnsi" w:hAnsiTheme="minorHAnsi" w:cstheme="minorHAnsi"/>
          <w:b/>
          <w:sz w:val="22"/>
          <w:szCs w:val="22"/>
        </w:rPr>
      </w:pPr>
      <w:r w:rsidRPr="00461F73">
        <w:rPr>
          <w:rFonts w:asciiTheme="minorHAnsi" w:hAnsiTheme="minorHAnsi" w:cstheme="minorHAnsi"/>
          <w:sz w:val="22"/>
          <w:szCs w:val="22"/>
        </w:rPr>
        <w:t>Informacja prasowa</w:t>
      </w:r>
    </w:p>
    <w:p w:rsidR="007756BC" w:rsidRDefault="007756BC" w:rsidP="0055777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statni dzwonek na świadczenie postojowe</w:t>
      </w:r>
    </w:p>
    <w:p w:rsidR="0055777F" w:rsidRDefault="0055777F" w:rsidP="0055777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</w:p>
    <w:p w:rsidR="009A000E" w:rsidRDefault="00703348" w:rsidP="0055777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akład Ubezpieczeń Społecznych przypomina, że tylko do 23 lipca </w:t>
      </w:r>
      <w:r w:rsidR="009A000E" w:rsidRPr="008F572A">
        <w:rPr>
          <w:b/>
          <w:bCs/>
          <w:color w:val="auto"/>
          <w:sz w:val="22"/>
          <w:szCs w:val="22"/>
        </w:rPr>
        <w:t>przedsi</w:t>
      </w:r>
      <w:r w:rsidR="009A000E" w:rsidRPr="008F572A">
        <w:rPr>
          <w:rFonts w:cs="Calibri"/>
          <w:b/>
          <w:bCs/>
          <w:color w:val="auto"/>
          <w:sz w:val="22"/>
          <w:szCs w:val="22"/>
        </w:rPr>
        <w:t>ę</w:t>
      </w:r>
      <w:r w:rsidR="009A000E" w:rsidRPr="008F572A">
        <w:rPr>
          <w:b/>
          <w:bCs/>
          <w:color w:val="auto"/>
          <w:sz w:val="22"/>
          <w:szCs w:val="22"/>
        </w:rPr>
        <w:t>biorcy z takich bran</w:t>
      </w:r>
      <w:r w:rsidR="009A000E" w:rsidRPr="008F572A">
        <w:rPr>
          <w:rFonts w:cs="Calibri"/>
          <w:b/>
          <w:bCs/>
          <w:color w:val="auto"/>
          <w:sz w:val="22"/>
          <w:szCs w:val="22"/>
        </w:rPr>
        <w:t>ż</w:t>
      </w:r>
      <w:r w:rsidR="009A000E" w:rsidRPr="008F572A">
        <w:rPr>
          <w:b/>
          <w:bCs/>
          <w:color w:val="auto"/>
          <w:sz w:val="22"/>
          <w:szCs w:val="22"/>
        </w:rPr>
        <w:t>, jak sprzeda</w:t>
      </w:r>
      <w:r w:rsidR="009A000E" w:rsidRPr="008F572A">
        <w:rPr>
          <w:rFonts w:cs="Calibri"/>
          <w:b/>
          <w:bCs/>
          <w:color w:val="auto"/>
          <w:sz w:val="22"/>
          <w:szCs w:val="22"/>
        </w:rPr>
        <w:t>ż</w:t>
      </w:r>
      <w:r w:rsidR="009A000E" w:rsidRPr="008F572A">
        <w:rPr>
          <w:b/>
          <w:bCs/>
          <w:color w:val="auto"/>
          <w:sz w:val="22"/>
          <w:szCs w:val="22"/>
        </w:rPr>
        <w:t xml:space="preserve"> detaliczna, transport, gastronomia, sport, kultura, rozrywka</w:t>
      </w:r>
      <w:r w:rsidR="009A000E">
        <w:rPr>
          <w:b/>
          <w:bCs/>
          <w:color w:val="auto"/>
          <w:sz w:val="22"/>
          <w:szCs w:val="22"/>
        </w:rPr>
        <w:t>, edukacja, catering czy hotele mogą złożyć wniosek o świadczenie postojowe</w:t>
      </w:r>
      <w:r w:rsidR="009A000E" w:rsidRPr="009A000E">
        <w:rPr>
          <w:b/>
          <w:bCs/>
          <w:color w:val="auto"/>
          <w:sz w:val="22"/>
          <w:szCs w:val="22"/>
        </w:rPr>
        <w:t xml:space="preserve"> </w:t>
      </w:r>
      <w:r w:rsidR="009A000E" w:rsidRPr="008F572A">
        <w:rPr>
          <w:b/>
          <w:bCs/>
          <w:color w:val="auto"/>
          <w:sz w:val="22"/>
          <w:szCs w:val="22"/>
        </w:rPr>
        <w:t>RSP-DD7</w:t>
      </w:r>
      <w:r w:rsidR="009A000E">
        <w:rPr>
          <w:b/>
          <w:bCs/>
          <w:color w:val="auto"/>
          <w:sz w:val="22"/>
          <w:szCs w:val="22"/>
        </w:rPr>
        <w:t>.</w:t>
      </w:r>
      <w:r w:rsidR="0098162D" w:rsidRPr="0098162D">
        <w:t xml:space="preserve"> </w:t>
      </w:r>
      <w:r w:rsidR="0098162D" w:rsidRPr="0098162D">
        <w:rPr>
          <w:b/>
          <w:bCs/>
          <w:color w:val="auto"/>
          <w:sz w:val="22"/>
          <w:szCs w:val="22"/>
        </w:rPr>
        <w:t>Pozostali przedsiębiorcy i osoby wykonujące umowy cywilnoprawne</w:t>
      </w:r>
      <w:r w:rsidR="0098162D">
        <w:rPr>
          <w:b/>
          <w:bCs/>
          <w:color w:val="auto"/>
          <w:sz w:val="22"/>
          <w:szCs w:val="22"/>
        </w:rPr>
        <w:t xml:space="preserve"> mają na to czas do 16 sierpnia.</w:t>
      </w:r>
    </w:p>
    <w:p w:rsidR="009A000E" w:rsidRPr="00CE7A88" w:rsidRDefault="009A000E" w:rsidP="00703348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CE7A88" w:rsidRPr="00CE7A88" w:rsidRDefault="00CE7A88" w:rsidP="00C06970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CE7A88">
        <w:rPr>
          <w:bCs/>
          <w:color w:val="auto"/>
          <w:sz w:val="22"/>
          <w:szCs w:val="22"/>
        </w:rPr>
        <w:t xml:space="preserve">Przedsiębiorcy z określonych branż, którzy odczuli negatywne skutki występowania </w:t>
      </w:r>
      <w:r w:rsidR="003F3EF0">
        <w:rPr>
          <w:bCs/>
          <w:color w:val="auto"/>
          <w:sz w:val="22"/>
          <w:szCs w:val="22"/>
        </w:rPr>
        <w:t xml:space="preserve">pandemii </w:t>
      </w:r>
      <w:r w:rsidR="003F3EF0">
        <w:rPr>
          <w:bCs/>
          <w:color w:val="auto"/>
          <w:sz w:val="22"/>
          <w:szCs w:val="22"/>
        </w:rPr>
        <w:br/>
      </w:r>
      <w:r w:rsidRPr="00CE7A88">
        <w:rPr>
          <w:bCs/>
          <w:color w:val="auto"/>
          <w:sz w:val="22"/>
          <w:szCs w:val="22"/>
        </w:rPr>
        <w:t xml:space="preserve">w Polsce, </w:t>
      </w:r>
      <w:r w:rsidR="003F3EF0">
        <w:rPr>
          <w:bCs/>
          <w:color w:val="auto"/>
          <w:sz w:val="22"/>
          <w:szCs w:val="22"/>
        </w:rPr>
        <w:t xml:space="preserve">wciąż </w:t>
      </w:r>
      <w:r w:rsidRPr="00CE7A88">
        <w:rPr>
          <w:bCs/>
          <w:color w:val="auto"/>
          <w:sz w:val="22"/>
          <w:szCs w:val="22"/>
        </w:rPr>
        <w:t>mogą ubiegać się o świadczenie postojowe</w:t>
      </w:r>
      <w:r>
        <w:rPr>
          <w:bCs/>
          <w:color w:val="auto"/>
          <w:sz w:val="22"/>
          <w:szCs w:val="22"/>
        </w:rPr>
        <w:t>.</w:t>
      </w:r>
      <w:r w:rsidR="00EC23DA" w:rsidRPr="00EC23DA">
        <w:t xml:space="preserve"> </w:t>
      </w:r>
      <w:r w:rsidR="00EC23DA" w:rsidRPr="00EC23DA">
        <w:rPr>
          <w:bCs/>
          <w:color w:val="auto"/>
          <w:sz w:val="22"/>
          <w:szCs w:val="22"/>
        </w:rPr>
        <w:t>W zależności od kodu PKD</w:t>
      </w:r>
      <w:r w:rsidR="00EC23DA">
        <w:rPr>
          <w:bCs/>
          <w:color w:val="auto"/>
          <w:sz w:val="22"/>
          <w:szCs w:val="22"/>
        </w:rPr>
        <w:t xml:space="preserve"> mogą wystąpić </w:t>
      </w:r>
      <w:r w:rsidR="00826234">
        <w:rPr>
          <w:bCs/>
          <w:color w:val="auto"/>
          <w:sz w:val="22"/>
          <w:szCs w:val="22"/>
        </w:rPr>
        <w:t>o postojowe nawet sześć razy</w:t>
      </w:r>
      <w:r w:rsidR="00C45423">
        <w:rPr>
          <w:bCs/>
          <w:color w:val="auto"/>
          <w:sz w:val="22"/>
          <w:szCs w:val="22"/>
        </w:rPr>
        <w:t xml:space="preserve"> </w:t>
      </w:r>
      <w:r w:rsidR="00826234" w:rsidRPr="00826234">
        <w:rPr>
          <w:bCs/>
          <w:color w:val="auto"/>
          <w:sz w:val="22"/>
          <w:szCs w:val="22"/>
        </w:rPr>
        <w:t>- informuje Krystyna Michałek, regionalny rzecznik prasowy ZUS województwa kujawsko-pomorskiego.</w:t>
      </w:r>
    </w:p>
    <w:p w:rsidR="00CE7A88" w:rsidRDefault="00CE7A88" w:rsidP="00C06970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</w:p>
    <w:p w:rsidR="001F3028" w:rsidRPr="00C45423" w:rsidRDefault="001F3028" w:rsidP="001F3028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C45423">
        <w:rPr>
          <w:bCs/>
          <w:color w:val="auto"/>
          <w:sz w:val="22"/>
          <w:szCs w:val="22"/>
        </w:rPr>
        <w:t xml:space="preserve">Co do zasady postojowe wynosi 2080 zł, a dla firm na karcie podatkowej, zwolnionych z VAT 1300 zł. </w:t>
      </w:r>
    </w:p>
    <w:p w:rsidR="00F1266F" w:rsidRDefault="008A26F8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8A26F8">
        <w:rPr>
          <w:bCs/>
          <w:color w:val="auto"/>
          <w:sz w:val="22"/>
          <w:szCs w:val="22"/>
        </w:rPr>
        <w:t>Wnioski o wsparcie można złożyć wyłącznie elektronicznie przez Platformę Usług Elektronicznych (PUE) ZUS.</w:t>
      </w:r>
      <w:r>
        <w:rPr>
          <w:bCs/>
          <w:color w:val="auto"/>
          <w:sz w:val="22"/>
          <w:szCs w:val="22"/>
        </w:rPr>
        <w:t xml:space="preserve"> </w:t>
      </w:r>
    </w:p>
    <w:p w:rsidR="00B443AD" w:rsidRDefault="00B443AD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B443AD" w:rsidRPr="00BE2CEA" w:rsidRDefault="00B443AD" w:rsidP="00B443AD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BE2CEA">
        <w:rPr>
          <w:bCs/>
          <w:color w:val="auto"/>
          <w:sz w:val="22"/>
          <w:szCs w:val="22"/>
        </w:rPr>
        <w:t xml:space="preserve">Poza przedsiębiorcami, o świadczenie postojowe mogą ubiegać się również osoby wykonujące umowy cywilnoprawne. Głównymi warunkami uzyskania tego typu pomocy jest data zawarcia umowy przed 1 kwietnia 2020 r., ograniczenie możliwości jej wykonywania lub jej zakończenie </w:t>
      </w:r>
      <w:r w:rsidR="00F2773C">
        <w:rPr>
          <w:bCs/>
          <w:color w:val="auto"/>
          <w:sz w:val="22"/>
          <w:szCs w:val="22"/>
        </w:rPr>
        <w:br/>
      </w:r>
      <w:r w:rsidRPr="00BE2CEA">
        <w:rPr>
          <w:bCs/>
          <w:color w:val="auto"/>
          <w:sz w:val="22"/>
          <w:szCs w:val="22"/>
        </w:rPr>
        <w:t>z powodu przestoju u zleceniodawcy w wyniku COVID-19, jak również brak innego ty</w:t>
      </w:r>
      <w:r w:rsidR="00F4089E">
        <w:rPr>
          <w:bCs/>
          <w:color w:val="auto"/>
          <w:sz w:val="22"/>
          <w:szCs w:val="22"/>
        </w:rPr>
        <w:t>tułu do ubezpieczeń społecznych- do</w:t>
      </w:r>
      <w:bookmarkStart w:id="0" w:name="_GoBack"/>
      <w:bookmarkEnd w:id="0"/>
      <w:r w:rsidR="00F4089E">
        <w:rPr>
          <w:bCs/>
          <w:color w:val="auto"/>
          <w:sz w:val="22"/>
          <w:szCs w:val="22"/>
        </w:rPr>
        <w:t>daje rzeczniczka.</w:t>
      </w:r>
    </w:p>
    <w:p w:rsidR="00B443AD" w:rsidRPr="00BE2CEA" w:rsidRDefault="00B443AD" w:rsidP="00B443AD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B443AD" w:rsidRPr="00B443AD" w:rsidRDefault="00B443AD" w:rsidP="00B443AD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BE2CEA">
        <w:rPr>
          <w:bCs/>
          <w:color w:val="auto"/>
          <w:sz w:val="22"/>
          <w:szCs w:val="22"/>
        </w:rPr>
        <w:t>Jeśli kwota przychodu, uzyskanego w miesiącu poprzedzającym miesiąc złożenia wniosku jest wyższa niż 1299 zł, zleceniobiorcy otrzymają świadczenie w wysokości 2080 zł. W przypadku, jeśli kwota ta jest niższa, świadczenie postojowe zostanie wypłacone w wysokości kwoty miesięcznego wynagrodzenia z umowy, jednak nie więcej, niż 2080 zł.</w:t>
      </w:r>
    </w:p>
    <w:p w:rsidR="00B443AD" w:rsidRDefault="00B443AD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712413" w:rsidRPr="00BF3721" w:rsidRDefault="00712413" w:rsidP="00F1266F">
      <w:pPr>
        <w:spacing w:before="0" w:beforeAutospacing="0" w:after="0" w:afterAutospacing="0"/>
        <w:rPr>
          <w:b/>
          <w:bCs/>
          <w:color w:val="auto"/>
          <w:sz w:val="22"/>
          <w:szCs w:val="22"/>
        </w:rPr>
      </w:pPr>
      <w:r w:rsidRPr="00BF3721">
        <w:rPr>
          <w:b/>
          <w:bCs/>
          <w:color w:val="auto"/>
          <w:sz w:val="22"/>
          <w:szCs w:val="22"/>
        </w:rPr>
        <w:t>Czasu na złożenie wniosku jest coraz mniej.</w:t>
      </w:r>
    </w:p>
    <w:p w:rsidR="00F1266F" w:rsidRDefault="00F1266F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F1266F" w:rsidRDefault="00F1266F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BC2099">
        <w:rPr>
          <w:bCs/>
          <w:color w:val="auto"/>
          <w:sz w:val="22"/>
          <w:szCs w:val="22"/>
        </w:rPr>
        <w:t xml:space="preserve">Tylko </w:t>
      </w:r>
      <w:r w:rsidRPr="00BC2099">
        <w:rPr>
          <w:b/>
          <w:bCs/>
          <w:color w:val="auto"/>
          <w:sz w:val="22"/>
          <w:szCs w:val="22"/>
        </w:rPr>
        <w:t>do soboty, 23 lipca</w:t>
      </w:r>
      <w:r w:rsidRPr="00BC2099">
        <w:rPr>
          <w:bCs/>
          <w:color w:val="auto"/>
          <w:sz w:val="22"/>
          <w:szCs w:val="22"/>
        </w:rPr>
        <w:t xml:space="preserve"> wniosek o postojowe RSP-DD7 mogą złożyć branże takie jak: sprzedaż detaliczna, transportowa, gastronomiczna, kulturalno-rozrywkowa, sportowa, turystyczna, edukacyjna, cateringowa, usługowa, hotelowa, lecznictwo i fizjoterapia, fryzjerstwo i pozostałe zabiegi kosmetyczne, wypożyczanie i dzierżawa, targi, wyroby futrzarskie i pralnictwo, dyskoteki, pokoje zagadek.</w:t>
      </w:r>
    </w:p>
    <w:p w:rsidR="00F1266F" w:rsidRDefault="00F1266F" w:rsidP="00C45423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F1266F" w:rsidRDefault="00F1266F" w:rsidP="00F1266F">
      <w:pPr>
        <w:pStyle w:val="Jednostka"/>
        <w:jc w:val="both"/>
        <w:rPr>
          <w:color w:val="auto"/>
          <w:sz w:val="22"/>
          <w:szCs w:val="22"/>
        </w:rPr>
      </w:pPr>
      <w:r w:rsidRPr="00C45423">
        <w:rPr>
          <w:color w:val="auto"/>
          <w:sz w:val="22"/>
          <w:szCs w:val="22"/>
        </w:rPr>
        <w:t xml:space="preserve">Warunkiem otrzymania świadczenia postojowego </w:t>
      </w:r>
      <w:r w:rsidR="001F3028">
        <w:rPr>
          <w:color w:val="auto"/>
          <w:sz w:val="22"/>
          <w:szCs w:val="22"/>
        </w:rPr>
        <w:t xml:space="preserve">dla tych branż </w:t>
      </w:r>
      <w:r w:rsidRPr="00C45423">
        <w:rPr>
          <w:color w:val="auto"/>
          <w:sz w:val="22"/>
          <w:szCs w:val="22"/>
        </w:rPr>
        <w:t>jest m.in. spadek przychodu o co najmniej 40%. Należy porównać sytuację w jednym z dwóch miesięcy przed złożeniem wniosku do ZUS z poprzednim miesiącem lub analogicznym miesiącem poprzedniego roku albo z lutym 2020 r., albo z wrześniem 2020 r.</w:t>
      </w:r>
    </w:p>
    <w:p w:rsidR="00F1266F" w:rsidRDefault="00F1266F" w:rsidP="00C45423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1F3028" w:rsidRDefault="00C45423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C45423">
        <w:rPr>
          <w:bCs/>
          <w:color w:val="auto"/>
          <w:sz w:val="22"/>
          <w:szCs w:val="22"/>
        </w:rPr>
        <w:t>Pozostali przedsiębiorcy i osoby wykonujące umowy cywilnoprawne</w:t>
      </w:r>
      <w:r w:rsidR="003747C6">
        <w:rPr>
          <w:bCs/>
          <w:color w:val="auto"/>
          <w:sz w:val="22"/>
          <w:szCs w:val="22"/>
        </w:rPr>
        <w:t xml:space="preserve"> mają </w:t>
      </w:r>
      <w:r w:rsidR="00F1266F">
        <w:rPr>
          <w:bCs/>
          <w:color w:val="auto"/>
          <w:sz w:val="22"/>
          <w:szCs w:val="22"/>
        </w:rPr>
        <w:t>trochę więcej czasu n</w:t>
      </w:r>
      <w:r w:rsidR="006B5643">
        <w:rPr>
          <w:bCs/>
          <w:color w:val="auto"/>
          <w:sz w:val="22"/>
          <w:szCs w:val="22"/>
        </w:rPr>
        <w:t xml:space="preserve">a złożenie wniosku o postojowe, mianowicie </w:t>
      </w:r>
      <w:r w:rsidR="006B5643" w:rsidRPr="00F1266F">
        <w:rPr>
          <w:b/>
          <w:bCs/>
          <w:color w:val="auto"/>
          <w:sz w:val="22"/>
          <w:szCs w:val="22"/>
        </w:rPr>
        <w:t>do 16 sierpnia</w:t>
      </w:r>
      <w:r w:rsidR="006B5643">
        <w:rPr>
          <w:b/>
          <w:bCs/>
          <w:color w:val="auto"/>
          <w:sz w:val="22"/>
          <w:szCs w:val="22"/>
        </w:rPr>
        <w:t>.</w:t>
      </w:r>
      <w:r w:rsidR="006B5643">
        <w:rPr>
          <w:bCs/>
          <w:color w:val="auto"/>
          <w:sz w:val="22"/>
          <w:szCs w:val="22"/>
        </w:rPr>
        <w:t xml:space="preserve"> </w:t>
      </w:r>
      <w:r w:rsidR="00F1266F">
        <w:rPr>
          <w:bCs/>
          <w:color w:val="auto"/>
          <w:sz w:val="22"/>
          <w:szCs w:val="22"/>
        </w:rPr>
        <w:t xml:space="preserve">Dotyczy </w:t>
      </w:r>
      <w:r w:rsidR="00F1266F" w:rsidRPr="003747C6">
        <w:rPr>
          <w:bCs/>
          <w:color w:val="auto"/>
          <w:sz w:val="22"/>
          <w:szCs w:val="22"/>
        </w:rPr>
        <w:t xml:space="preserve">wniosków: RSP-D, RSP-DK, </w:t>
      </w:r>
      <w:r w:rsidR="001F3028">
        <w:rPr>
          <w:bCs/>
          <w:color w:val="auto"/>
          <w:sz w:val="22"/>
          <w:szCs w:val="22"/>
        </w:rPr>
        <w:br/>
      </w:r>
      <w:r w:rsidR="00F1266F" w:rsidRPr="003747C6">
        <w:rPr>
          <w:bCs/>
          <w:color w:val="auto"/>
          <w:sz w:val="22"/>
          <w:szCs w:val="22"/>
        </w:rPr>
        <w:t>RSP-DB, RSP-DD, RSP-DD6, RSP-C, RSP-CZ, RSP-CK, RSP-CD6</w:t>
      </w:r>
      <w:r w:rsidR="00F1266F">
        <w:rPr>
          <w:bCs/>
          <w:color w:val="auto"/>
          <w:sz w:val="22"/>
          <w:szCs w:val="22"/>
        </w:rPr>
        <w:t xml:space="preserve">. </w:t>
      </w:r>
      <w:r w:rsidR="001F3028">
        <w:rPr>
          <w:bCs/>
          <w:color w:val="auto"/>
          <w:sz w:val="22"/>
          <w:szCs w:val="22"/>
        </w:rPr>
        <w:t>Informacje o tym</w:t>
      </w:r>
      <w:r w:rsidR="006002D4">
        <w:rPr>
          <w:bCs/>
          <w:color w:val="auto"/>
          <w:sz w:val="22"/>
          <w:szCs w:val="22"/>
        </w:rPr>
        <w:t>,</w:t>
      </w:r>
      <w:r w:rsidR="001F3028">
        <w:rPr>
          <w:bCs/>
          <w:color w:val="auto"/>
          <w:sz w:val="22"/>
          <w:szCs w:val="22"/>
        </w:rPr>
        <w:t xml:space="preserve"> jakie warunki muszą spełnić</w:t>
      </w:r>
      <w:r w:rsidR="006002D4">
        <w:rPr>
          <w:bCs/>
          <w:color w:val="auto"/>
          <w:sz w:val="22"/>
          <w:szCs w:val="22"/>
        </w:rPr>
        <w:t>,</w:t>
      </w:r>
      <w:r w:rsidR="001F3028">
        <w:rPr>
          <w:bCs/>
          <w:color w:val="auto"/>
          <w:sz w:val="22"/>
          <w:szCs w:val="22"/>
        </w:rPr>
        <w:t xml:space="preserve"> aby otrzymać środki znajdują się na stronie </w:t>
      </w:r>
      <w:r w:rsidR="001F3028" w:rsidRPr="00F1266F">
        <w:rPr>
          <w:bCs/>
          <w:color w:val="auto"/>
          <w:sz w:val="22"/>
          <w:szCs w:val="22"/>
        </w:rPr>
        <w:t>internetowej</w:t>
      </w:r>
      <w:r w:rsidR="001F3028">
        <w:rPr>
          <w:bCs/>
          <w:color w:val="auto"/>
          <w:sz w:val="22"/>
          <w:szCs w:val="22"/>
        </w:rPr>
        <w:t xml:space="preserve"> </w:t>
      </w:r>
      <w:hyperlink r:id="rId10" w:history="1">
        <w:r w:rsidR="001F3028" w:rsidRPr="001F3028">
          <w:rPr>
            <w:rStyle w:val="Hipercze"/>
            <w:bCs/>
            <w:sz w:val="22"/>
            <w:szCs w:val="22"/>
          </w:rPr>
          <w:t>ZUS</w:t>
        </w:r>
      </w:hyperlink>
      <w:r w:rsidR="001F3028">
        <w:rPr>
          <w:bCs/>
          <w:color w:val="auto"/>
          <w:sz w:val="22"/>
          <w:szCs w:val="22"/>
        </w:rPr>
        <w:t>.</w:t>
      </w:r>
    </w:p>
    <w:p w:rsidR="00BF3721" w:rsidRDefault="00BF3721" w:rsidP="00F1266F">
      <w:pPr>
        <w:spacing w:before="0" w:beforeAutospacing="0" w:after="0" w:afterAutospacing="0"/>
        <w:rPr>
          <w:bCs/>
          <w:color w:val="auto"/>
          <w:sz w:val="22"/>
          <w:szCs w:val="22"/>
        </w:rPr>
      </w:pPr>
    </w:p>
    <w:p w:rsidR="009F1885" w:rsidRPr="00BF3721" w:rsidRDefault="009F1885" w:rsidP="009F1885">
      <w:pPr>
        <w:spacing w:before="0" w:beforeAutospacing="0" w:after="0" w:afterAutospacing="0"/>
        <w:ind w:left="4963"/>
        <w:rPr>
          <w:rFonts w:asciiTheme="minorHAnsi" w:hAnsiTheme="minorHAnsi" w:cstheme="minorHAnsi"/>
          <w:sz w:val="20"/>
        </w:rPr>
      </w:pPr>
      <w:r w:rsidRPr="00BF3721">
        <w:rPr>
          <w:rFonts w:asciiTheme="minorHAnsi" w:hAnsiTheme="minorHAnsi" w:cstheme="minorHAnsi"/>
          <w:sz w:val="20"/>
        </w:rPr>
        <w:t>Krystyna Michałek</w:t>
      </w:r>
    </w:p>
    <w:p w:rsidR="009F1885" w:rsidRPr="00BF3721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0"/>
        </w:rPr>
      </w:pPr>
      <w:r w:rsidRPr="00BF3721">
        <w:rPr>
          <w:rFonts w:asciiTheme="minorHAnsi" w:hAnsiTheme="minorHAnsi" w:cstheme="minorHAnsi"/>
          <w:sz w:val="20"/>
        </w:rPr>
        <w:t>regionalny rzecznik prasowy ZUS</w:t>
      </w:r>
    </w:p>
    <w:p w:rsidR="009F1885" w:rsidRPr="00BF3721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0"/>
        </w:rPr>
      </w:pPr>
      <w:r w:rsidRPr="00BF3721">
        <w:rPr>
          <w:rFonts w:asciiTheme="minorHAnsi" w:hAnsiTheme="minorHAnsi" w:cstheme="minorHAnsi"/>
          <w:sz w:val="20"/>
        </w:rPr>
        <w:t>w województwie kujawsko-pomorskim</w:t>
      </w:r>
    </w:p>
    <w:sectPr w:rsidR="009F1885" w:rsidRPr="00BF3721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23" w:rsidRDefault="00374D23">
      <w:pPr>
        <w:spacing w:before="0" w:after="0"/>
      </w:pPr>
      <w:r>
        <w:separator/>
      </w:r>
    </w:p>
  </w:endnote>
  <w:endnote w:type="continuationSeparator" w:id="0">
    <w:p w:rsidR="00374D23" w:rsidRDefault="00374D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F3721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374D23">
      <w:fldChar w:fldCharType="begin"/>
    </w:r>
    <w:r w:rsidR="00374D23">
      <w:instrText xml:space="preserve"> NUMPAGES  \* MERGEFORMAT </w:instrText>
    </w:r>
    <w:r w:rsidR="00374D23">
      <w:fldChar w:fldCharType="separate"/>
    </w:r>
    <w:r w:rsidR="00BF3721" w:rsidRPr="00BF3721">
      <w:rPr>
        <w:rStyle w:val="StopkastronyZnak"/>
        <w:noProof/>
      </w:rPr>
      <w:t>2</w:t>
    </w:r>
    <w:r w:rsidR="00374D23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8E9C8" wp14:editId="3F5D998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B443AD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23" w:rsidRDefault="00374D23">
      <w:pPr>
        <w:spacing w:before="0" w:after="0"/>
      </w:pPr>
      <w:r>
        <w:separator/>
      </w:r>
    </w:p>
  </w:footnote>
  <w:footnote w:type="continuationSeparator" w:id="0">
    <w:p w:rsidR="00374D23" w:rsidRDefault="00374D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1FC"/>
    <w:multiLevelType w:val="hybridMultilevel"/>
    <w:tmpl w:val="4E00D3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0306EDB"/>
    <w:multiLevelType w:val="hybridMultilevel"/>
    <w:tmpl w:val="42C60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098E"/>
    <w:multiLevelType w:val="hybridMultilevel"/>
    <w:tmpl w:val="5C46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7087"/>
    <w:multiLevelType w:val="hybridMultilevel"/>
    <w:tmpl w:val="05E46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11B2"/>
    <w:multiLevelType w:val="hybridMultilevel"/>
    <w:tmpl w:val="277E8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56844"/>
    <w:multiLevelType w:val="hybridMultilevel"/>
    <w:tmpl w:val="AE42B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F31D6"/>
    <w:multiLevelType w:val="hybridMultilevel"/>
    <w:tmpl w:val="4F46C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AF4"/>
    <w:multiLevelType w:val="hybridMultilevel"/>
    <w:tmpl w:val="445E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3AFF"/>
    <w:multiLevelType w:val="hybridMultilevel"/>
    <w:tmpl w:val="98B8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3">
    <w:nsid w:val="6533339D"/>
    <w:multiLevelType w:val="hybridMultilevel"/>
    <w:tmpl w:val="B778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467EE"/>
    <w:multiLevelType w:val="multilevel"/>
    <w:tmpl w:val="BE8E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AB001C"/>
    <w:multiLevelType w:val="hybridMultilevel"/>
    <w:tmpl w:val="9A8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615A2"/>
    <w:multiLevelType w:val="multilevel"/>
    <w:tmpl w:val="222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A55617"/>
    <w:multiLevelType w:val="multilevel"/>
    <w:tmpl w:val="FE5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14"/>
  </w:num>
  <w:num w:numId="7">
    <w:abstractNumId w:val="16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66FE"/>
    <w:rsid w:val="0000687A"/>
    <w:rsid w:val="00006D57"/>
    <w:rsid w:val="0000739A"/>
    <w:rsid w:val="00007539"/>
    <w:rsid w:val="0000761D"/>
    <w:rsid w:val="00007A29"/>
    <w:rsid w:val="00007AE6"/>
    <w:rsid w:val="00007ECF"/>
    <w:rsid w:val="00010A6F"/>
    <w:rsid w:val="0001183B"/>
    <w:rsid w:val="00011B8A"/>
    <w:rsid w:val="00011EDB"/>
    <w:rsid w:val="00012677"/>
    <w:rsid w:val="000126FB"/>
    <w:rsid w:val="0001280A"/>
    <w:rsid w:val="00012C3B"/>
    <w:rsid w:val="0001334B"/>
    <w:rsid w:val="00013D9A"/>
    <w:rsid w:val="00013F54"/>
    <w:rsid w:val="00014A4E"/>
    <w:rsid w:val="00014FC4"/>
    <w:rsid w:val="00015B66"/>
    <w:rsid w:val="00015F47"/>
    <w:rsid w:val="00016E6F"/>
    <w:rsid w:val="00017135"/>
    <w:rsid w:val="00020A9B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529"/>
    <w:rsid w:val="00025707"/>
    <w:rsid w:val="00025803"/>
    <w:rsid w:val="00025D14"/>
    <w:rsid w:val="00025DBA"/>
    <w:rsid w:val="000261F1"/>
    <w:rsid w:val="0002627B"/>
    <w:rsid w:val="0002639B"/>
    <w:rsid w:val="0002688C"/>
    <w:rsid w:val="00026892"/>
    <w:rsid w:val="00027756"/>
    <w:rsid w:val="00030245"/>
    <w:rsid w:val="000302AB"/>
    <w:rsid w:val="00030482"/>
    <w:rsid w:val="00030568"/>
    <w:rsid w:val="00030C4A"/>
    <w:rsid w:val="000317AA"/>
    <w:rsid w:val="00031902"/>
    <w:rsid w:val="00032762"/>
    <w:rsid w:val="000331F0"/>
    <w:rsid w:val="0003323A"/>
    <w:rsid w:val="0003391E"/>
    <w:rsid w:val="0003396B"/>
    <w:rsid w:val="00034120"/>
    <w:rsid w:val="00034270"/>
    <w:rsid w:val="00034296"/>
    <w:rsid w:val="00035300"/>
    <w:rsid w:val="000357B5"/>
    <w:rsid w:val="000357FF"/>
    <w:rsid w:val="000360C9"/>
    <w:rsid w:val="000360F5"/>
    <w:rsid w:val="00036133"/>
    <w:rsid w:val="00036EF6"/>
    <w:rsid w:val="00037047"/>
    <w:rsid w:val="00037451"/>
    <w:rsid w:val="0004099B"/>
    <w:rsid w:val="00040CB0"/>
    <w:rsid w:val="00040E4D"/>
    <w:rsid w:val="00041050"/>
    <w:rsid w:val="000410D2"/>
    <w:rsid w:val="00042054"/>
    <w:rsid w:val="000422C7"/>
    <w:rsid w:val="0004253F"/>
    <w:rsid w:val="00042751"/>
    <w:rsid w:val="00042F17"/>
    <w:rsid w:val="0004307B"/>
    <w:rsid w:val="00044048"/>
    <w:rsid w:val="00044683"/>
    <w:rsid w:val="000449A9"/>
    <w:rsid w:val="00045038"/>
    <w:rsid w:val="00045BCA"/>
    <w:rsid w:val="00045FED"/>
    <w:rsid w:val="0004638F"/>
    <w:rsid w:val="00046F45"/>
    <w:rsid w:val="00047420"/>
    <w:rsid w:val="000503C7"/>
    <w:rsid w:val="000503EA"/>
    <w:rsid w:val="0005040F"/>
    <w:rsid w:val="000507F4"/>
    <w:rsid w:val="00050A26"/>
    <w:rsid w:val="0005162B"/>
    <w:rsid w:val="00051739"/>
    <w:rsid w:val="00051766"/>
    <w:rsid w:val="00051BEC"/>
    <w:rsid w:val="00051DEE"/>
    <w:rsid w:val="00051FF8"/>
    <w:rsid w:val="00053BDC"/>
    <w:rsid w:val="00053DA7"/>
    <w:rsid w:val="0005459D"/>
    <w:rsid w:val="00054AE7"/>
    <w:rsid w:val="00054DE5"/>
    <w:rsid w:val="0005515A"/>
    <w:rsid w:val="0005566D"/>
    <w:rsid w:val="00055D52"/>
    <w:rsid w:val="00057873"/>
    <w:rsid w:val="00057E7A"/>
    <w:rsid w:val="0006023C"/>
    <w:rsid w:val="000608E6"/>
    <w:rsid w:val="00061055"/>
    <w:rsid w:val="0006157A"/>
    <w:rsid w:val="000617D8"/>
    <w:rsid w:val="00061916"/>
    <w:rsid w:val="00061A9D"/>
    <w:rsid w:val="000624B4"/>
    <w:rsid w:val="00062575"/>
    <w:rsid w:val="000631F2"/>
    <w:rsid w:val="00063C33"/>
    <w:rsid w:val="00064F81"/>
    <w:rsid w:val="00065CB8"/>
    <w:rsid w:val="00066168"/>
    <w:rsid w:val="00066473"/>
    <w:rsid w:val="00066F8C"/>
    <w:rsid w:val="000703A8"/>
    <w:rsid w:val="00070929"/>
    <w:rsid w:val="00070AB0"/>
    <w:rsid w:val="00070DC5"/>
    <w:rsid w:val="0007115F"/>
    <w:rsid w:val="00071185"/>
    <w:rsid w:val="00072745"/>
    <w:rsid w:val="000743D3"/>
    <w:rsid w:val="00074776"/>
    <w:rsid w:val="0007488F"/>
    <w:rsid w:val="000752A4"/>
    <w:rsid w:val="000758AD"/>
    <w:rsid w:val="00075AE9"/>
    <w:rsid w:val="00075E35"/>
    <w:rsid w:val="00077CE8"/>
    <w:rsid w:val="000801EA"/>
    <w:rsid w:val="0008028D"/>
    <w:rsid w:val="000803F3"/>
    <w:rsid w:val="0008049D"/>
    <w:rsid w:val="000809BA"/>
    <w:rsid w:val="00080CCE"/>
    <w:rsid w:val="000811D5"/>
    <w:rsid w:val="00081FD4"/>
    <w:rsid w:val="00082120"/>
    <w:rsid w:val="00082290"/>
    <w:rsid w:val="0008289F"/>
    <w:rsid w:val="0008291B"/>
    <w:rsid w:val="00083177"/>
    <w:rsid w:val="00083DA0"/>
    <w:rsid w:val="00083DDA"/>
    <w:rsid w:val="00083F33"/>
    <w:rsid w:val="000840EF"/>
    <w:rsid w:val="000848DF"/>
    <w:rsid w:val="00084977"/>
    <w:rsid w:val="00084B29"/>
    <w:rsid w:val="00084CA5"/>
    <w:rsid w:val="00085282"/>
    <w:rsid w:val="0008569F"/>
    <w:rsid w:val="00085801"/>
    <w:rsid w:val="00085A25"/>
    <w:rsid w:val="00085FBC"/>
    <w:rsid w:val="0008654C"/>
    <w:rsid w:val="0008669A"/>
    <w:rsid w:val="000872F9"/>
    <w:rsid w:val="0008788B"/>
    <w:rsid w:val="0009034B"/>
    <w:rsid w:val="000903E9"/>
    <w:rsid w:val="00090BE7"/>
    <w:rsid w:val="00090ED3"/>
    <w:rsid w:val="0009130D"/>
    <w:rsid w:val="000913DA"/>
    <w:rsid w:val="00091765"/>
    <w:rsid w:val="00091E5A"/>
    <w:rsid w:val="00091F6A"/>
    <w:rsid w:val="00092774"/>
    <w:rsid w:val="000929D6"/>
    <w:rsid w:val="00092C85"/>
    <w:rsid w:val="000932A7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71C"/>
    <w:rsid w:val="00096E00"/>
    <w:rsid w:val="00096E11"/>
    <w:rsid w:val="000A12E2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D87"/>
    <w:rsid w:val="000A6E23"/>
    <w:rsid w:val="000A72B1"/>
    <w:rsid w:val="000A7BF6"/>
    <w:rsid w:val="000B0A4B"/>
    <w:rsid w:val="000B1A3E"/>
    <w:rsid w:val="000B1F0B"/>
    <w:rsid w:val="000B21A9"/>
    <w:rsid w:val="000B2C45"/>
    <w:rsid w:val="000B2F57"/>
    <w:rsid w:val="000B37F0"/>
    <w:rsid w:val="000B3DE6"/>
    <w:rsid w:val="000B3E08"/>
    <w:rsid w:val="000B40EF"/>
    <w:rsid w:val="000B445A"/>
    <w:rsid w:val="000B50F9"/>
    <w:rsid w:val="000B5193"/>
    <w:rsid w:val="000B5377"/>
    <w:rsid w:val="000B5451"/>
    <w:rsid w:val="000B72A0"/>
    <w:rsid w:val="000B7FEA"/>
    <w:rsid w:val="000C0280"/>
    <w:rsid w:val="000C0670"/>
    <w:rsid w:val="000C068F"/>
    <w:rsid w:val="000C0970"/>
    <w:rsid w:val="000C0C97"/>
    <w:rsid w:val="000C104A"/>
    <w:rsid w:val="000C1699"/>
    <w:rsid w:val="000C17B7"/>
    <w:rsid w:val="000C21D4"/>
    <w:rsid w:val="000C2FDC"/>
    <w:rsid w:val="000C3D56"/>
    <w:rsid w:val="000C3E69"/>
    <w:rsid w:val="000C4109"/>
    <w:rsid w:val="000C432D"/>
    <w:rsid w:val="000C479E"/>
    <w:rsid w:val="000C5A07"/>
    <w:rsid w:val="000C5BA4"/>
    <w:rsid w:val="000C671B"/>
    <w:rsid w:val="000D0576"/>
    <w:rsid w:val="000D0D09"/>
    <w:rsid w:val="000D1908"/>
    <w:rsid w:val="000D1AE6"/>
    <w:rsid w:val="000D1D1B"/>
    <w:rsid w:val="000D1FB8"/>
    <w:rsid w:val="000D2337"/>
    <w:rsid w:val="000D2C5C"/>
    <w:rsid w:val="000D2EA3"/>
    <w:rsid w:val="000D33AB"/>
    <w:rsid w:val="000D3BE4"/>
    <w:rsid w:val="000D4067"/>
    <w:rsid w:val="000D40A2"/>
    <w:rsid w:val="000D4656"/>
    <w:rsid w:val="000D5207"/>
    <w:rsid w:val="000D537F"/>
    <w:rsid w:val="000D53CD"/>
    <w:rsid w:val="000D53E6"/>
    <w:rsid w:val="000D55F8"/>
    <w:rsid w:val="000D6253"/>
    <w:rsid w:val="000D65B0"/>
    <w:rsid w:val="000D6E5E"/>
    <w:rsid w:val="000D7748"/>
    <w:rsid w:val="000D7B5A"/>
    <w:rsid w:val="000E0FF0"/>
    <w:rsid w:val="000E14DF"/>
    <w:rsid w:val="000E1E70"/>
    <w:rsid w:val="000E20DD"/>
    <w:rsid w:val="000E31E9"/>
    <w:rsid w:val="000E3CB6"/>
    <w:rsid w:val="000E3CFA"/>
    <w:rsid w:val="000E4428"/>
    <w:rsid w:val="000E5159"/>
    <w:rsid w:val="000E5997"/>
    <w:rsid w:val="000E5E9C"/>
    <w:rsid w:val="000E6595"/>
    <w:rsid w:val="000E6D34"/>
    <w:rsid w:val="000E7468"/>
    <w:rsid w:val="000E7AD9"/>
    <w:rsid w:val="000F0340"/>
    <w:rsid w:val="000F0AB4"/>
    <w:rsid w:val="000F11CA"/>
    <w:rsid w:val="000F187C"/>
    <w:rsid w:val="000F284C"/>
    <w:rsid w:val="000F2C36"/>
    <w:rsid w:val="000F3556"/>
    <w:rsid w:val="000F357D"/>
    <w:rsid w:val="000F388F"/>
    <w:rsid w:val="000F3F3B"/>
    <w:rsid w:val="000F45B8"/>
    <w:rsid w:val="000F471C"/>
    <w:rsid w:val="000F47DA"/>
    <w:rsid w:val="000F497C"/>
    <w:rsid w:val="000F4D33"/>
    <w:rsid w:val="000F4F0B"/>
    <w:rsid w:val="000F52EC"/>
    <w:rsid w:val="000F61D2"/>
    <w:rsid w:val="000F62E6"/>
    <w:rsid w:val="000F66A4"/>
    <w:rsid w:val="000F677A"/>
    <w:rsid w:val="000F69F4"/>
    <w:rsid w:val="000F6FBC"/>
    <w:rsid w:val="000F7165"/>
    <w:rsid w:val="000F7614"/>
    <w:rsid w:val="0010118E"/>
    <w:rsid w:val="00101565"/>
    <w:rsid w:val="001016A7"/>
    <w:rsid w:val="00101755"/>
    <w:rsid w:val="00101B61"/>
    <w:rsid w:val="0010235E"/>
    <w:rsid w:val="001026E4"/>
    <w:rsid w:val="00102A67"/>
    <w:rsid w:val="00102B09"/>
    <w:rsid w:val="001032AA"/>
    <w:rsid w:val="001039CE"/>
    <w:rsid w:val="00103A85"/>
    <w:rsid w:val="00104345"/>
    <w:rsid w:val="00104404"/>
    <w:rsid w:val="001045A3"/>
    <w:rsid w:val="001050F6"/>
    <w:rsid w:val="0010515F"/>
    <w:rsid w:val="00105A2B"/>
    <w:rsid w:val="001069E2"/>
    <w:rsid w:val="00106D1D"/>
    <w:rsid w:val="00106EF8"/>
    <w:rsid w:val="001070AD"/>
    <w:rsid w:val="001074F1"/>
    <w:rsid w:val="001079D6"/>
    <w:rsid w:val="00107F24"/>
    <w:rsid w:val="001106E1"/>
    <w:rsid w:val="0011077C"/>
    <w:rsid w:val="00110AEC"/>
    <w:rsid w:val="00110C79"/>
    <w:rsid w:val="00112025"/>
    <w:rsid w:val="00112356"/>
    <w:rsid w:val="001126AB"/>
    <w:rsid w:val="001131F8"/>
    <w:rsid w:val="00113901"/>
    <w:rsid w:val="001142B0"/>
    <w:rsid w:val="00114584"/>
    <w:rsid w:val="00114BDA"/>
    <w:rsid w:val="00115142"/>
    <w:rsid w:val="0011588C"/>
    <w:rsid w:val="00115C94"/>
    <w:rsid w:val="001168DE"/>
    <w:rsid w:val="00116F0E"/>
    <w:rsid w:val="00116FC1"/>
    <w:rsid w:val="0011710B"/>
    <w:rsid w:val="00117F62"/>
    <w:rsid w:val="00122394"/>
    <w:rsid w:val="001225A9"/>
    <w:rsid w:val="00122E9C"/>
    <w:rsid w:val="00124490"/>
    <w:rsid w:val="00124B0B"/>
    <w:rsid w:val="00124E78"/>
    <w:rsid w:val="001253AA"/>
    <w:rsid w:val="00125772"/>
    <w:rsid w:val="0012633A"/>
    <w:rsid w:val="00126351"/>
    <w:rsid w:val="00126A8E"/>
    <w:rsid w:val="00126F67"/>
    <w:rsid w:val="00127402"/>
    <w:rsid w:val="00127430"/>
    <w:rsid w:val="00127628"/>
    <w:rsid w:val="0013006D"/>
    <w:rsid w:val="0013048C"/>
    <w:rsid w:val="0013067A"/>
    <w:rsid w:val="0013095C"/>
    <w:rsid w:val="00130A21"/>
    <w:rsid w:val="00130B3E"/>
    <w:rsid w:val="00130C4C"/>
    <w:rsid w:val="00130D1D"/>
    <w:rsid w:val="0013143B"/>
    <w:rsid w:val="001319EA"/>
    <w:rsid w:val="001320EE"/>
    <w:rsid w:val="0013294F"/>
    <w:rsid w:val="001338A8"/>
    <w:rsid w:val="00133A2C"/>
    <w:rsid w:val="00133B03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2CF4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7A8"/>
    <w:rsid w:val="00146B34"/>
    <w:rsid w:val="00146F73"/>
    <w:rsid w:val="00147227"/>
    <w:rsid w:val="00147B52"/>
    <w:rsid w:val="00147CF9"/>
    <w:rsid w:val="00147F9B"/>
    <w:rsid w:val="001500A6"/>
    <w:rsid w:val="001506E3"/>
    <w:rsid w:val="00150CCA"/>
    <w:rsid w:val="001528EE"/>
    <w:rsid w:val="00152EB4"/>
    <w:rsid w:val="00154424"/>
    <w:rsid w:val="00154C71"/>
    <w:rsid w:val="00154F56"/>
    <w:rsid w:val="00155091"/>
    <w:rsid w:val="00155EBC"/>
    <w:rsid w:val="00155F02"/>
    <w:rsid w:val="00156524"/>
    <w:rsid w:val="00156919"/>
    <w:rsid w:val="00160206"/>
    <w:rsid w:val="00163101"/>
    <w:rsid w:val="0016311E"/>
    <w:rsid w:val="00163AE4"/>
    <w:rsid w:val="00163B6C"/>
    <w:rsid w:val="00164AD1"/>
    <w:rsid w:val="00164FCE"/>
    <w:rsid w:val="00165848"/>
    <w:rsid w:val="00165EC0"/>
    <w:rsid w:val="00165FD2"/>
    <w:rsid w:val="00166438"/>
    <w:rsid w:val="00166B48"/>
    <w:rsid w:val="00166CCD"/>
    <w:rsid w:val="001674E5"/>
    <w:rsid w:val="00167F35"/>
    <w:rsid w:val="001703A6"/>
    <w:rsid w:val="001705A2"/>
    <w:rsid w:val="0017127C"/>
    <w:rsid w:val="001713DD"/>
    <w:rsid w:val="001718BE"/>
    <w:rsid w:val="00172971"/>
    <w:rsid w:val="001731B2"/>
    <w:rsid w:val="001732C0"/>
    <w:rsid w:val="0017357B"/>
    <w:rsid w:val="00173FE7"/>
    <w:rsid w:val="00174B89"/>
    <w:rsid w:val="00174B9E"/>
    <w:rsid w:val="00175C0D"/>
    <w:rsid w:val="00177698"/>
    <w:rsid w:val="00177C8A"/>
    <w:rsid w:val="001801EF"/>
    <w:rsid w:val="001804D4"/>
    <w:rsid w:val="00180811"/>
    <w:rsid w:val="00180AC8"/>
    <w:rsid w:val="00180B18"/>
    <w:rsid w:val="001814AF"/>
    <w:rsid w:val="0018155C"/>
    <w:rsid w:val="0018232B"/>
    <w:rsid w:val="00183490"/>
    <w:rsid w:val="00183511"/>
    <w:rsid w:val="00183C1E"/>
    <w:rsid w:val="00184254"/>
    <w:rsid w:val="0018432C"/>
    <w:rsid w:val="00184DA2"/>
    <w:rsid w:val="0018555D"/>
    <w:rsid w:val="00186D69"/>
    <w:rsid w:val="00187148"/>
    <w:rsid w:val="00187C61"/>
    <w:rsid w:val="001902E8"/>
    <w:rsid w:val="001903F6"/>
    <w:rsid w:val="00190451"/>
    <w:rsid w:val="001910AA"/>
    <w:rsid w:val="00192213"/>
    <w:rsid w:val="00192D78"/>
    <w:rsid w:val="00193589"/>
    <w:rsid w:val="0019405F"/>
    <w:rsid w:val="00194B14"/>
    <w:rsid w:val="0019576E"/>
    <w:rsid w:val="00195A2E"/>
    <w:rsid w:val="00195F26"/>
    <w:rsid w:val="001968F1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A4B"/>
    <w:rsid w:val="001A4B5E"/>
    <w:rsid w:val="001A4F2A"/>
    <w:rsid w:val="001A5002"/>
    <w:rsid w:val="001A53B1"/>
    <w:rsid w:val="001A543E"/>
    <w:rsid w:val="001A54E6"/>
    <w:rsid w:val="001A566F"/>
    <w:rsid w:val="001A5CA5"/>
    <w:rsid w:val="001A5E9A"/>
    <w:rsid w:val="001A65A5"/>
    <w:rsid w:val="001A6634"/>
    <w:rsid w:val="001A6791"/>
    <w:rsid w:val="001A6C1F"/>
    <w:rsid w:val="001A76E5"/>
    <w:rsid w:val="001B0A3C"/>
    <w:rsid w:val="001B104B"/>
    <w:rsid w:val="001B186F"/>
    <w:rsid w:val="001B1C75"/>
    <w:rsid w:val="001B21E4"/>
    <w:rsid w:val="001B274D"/>
    <w:rsid w:val="001B32EE"/>
    <w:rsid w:val="001B3C1F"/>
    <w:rsid w:val="001B3C91"/>
    <w:rsid w:val="001B3ECD"/>
    <w:rsid w:val="001B4275"/>
    <w:rsid w:val="001B43DC"/>
    <w:rsid w:val="001B4665"/>
    <w:rsid w:val="001B5328"/>
    <w:rsid w:val="001B564D"/>
    <w:rsid w:val="001B5AEA"/>
    <w:rsid w:val="001B5BF7"/>
    <w:rsid w:val="001B5EB5"/>
    <w:rsid w:val="001C015C"/>
    <w:rsid w:val="001C0363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FDE"/>
    <w:rsid w:val="001C4A81"/>
    <w:rsid w:val="001C4C03"/>
    <w:rsid w:val="001C51F6"/>
    <w:rsid w:val="001C52EA"/>
    <w:rsid w:val="001C539E"/>
    <w:rsid w:val="001C5B71"/>
    <w:rsid w:val="001C758B"/>
    <w:rsid w:val="001C79CB"/>
    <w:rsid w:val="001C7CB8"/>
    <w:rsid w:val="001C7F00"/>
    <w:rsid w:val="001D06C9"/>
    <w:rsid w:val="001D1434"/>
    <w:rsid w:val="001D21F2"/>
    <w:rsid w:val="001D2F12"/>
    <w:rsid w:val="001D30AF"/>
    <w:rsid w:val="001D3B98"/>
    <w:rsid w:val="001D4457"/>
    <w:rsid w:val="001D4DAF"/>
    <w:rsid w:val="001D4DCE"/>
    <w:rsid w:val="001D5672"/>
    <w:rsid w:val="001D6A51"/>
    <w:rsid w:val="001D6B5F"/>
    <w:rsid w:val="001D705E"/>
    <w:rsid w:val="001D715B"/>
    <w:rsid w:val="001D7E86"/>
    <w:rsid w:val="001E02DC"/>
    <w:rsid w:val="001E06D4"/>
    <w:rsid w:val="001E099F"/>
    <w:rsid w:val="001E0E82"/>
    <w:rsid w:val="001E1612"/>
    <w:rsid w:val="001E1B70"/>
    <w:rsid w:val="001E1E14"/>
    <w:rsid w:val="001E279B"/>
    <w:rsid w:val="001E292A"/>
    <w:rsid w:val="001E2F43"/>
    <w:rsid w:val="001E35EA"/>
    <w:rsid w:val="001E4AEE"/>
    <w:rsid w:val="001E5A8D"/>
    <w:rsid w:val="001E5BD3"/>
    <w:rsid w:val="001E6A8C"/>
    <w:rsid w:val="001E7037"/>
    <w:rsid w:val="001E715E"/>
    <w:rsid w:val="001E7A5E"/>
    <w:rsid w:val="001F058C"/>
    <w:rsid w:val="001F0AD4"/>
    <w:rsid w:val="001F0CA1"/>
    <w:rsid w:val="001F0FA9"/>
    <w:rsid w:val="001F2A23"/>
    <w:rsid w:val="001F3028"/>
    <w:rsid w:val="001F4EA2"/>
    <w:rsid w:val="001F501E"/>
    <w:rsid w:val="001F565D"/>
    <w:rsid w:val="001F5B18"/>
    <w:rsid w:val="001F62A5"/>
    <w:rsid w:val="001F6566"/>
    <w:rsid w:val="001F6781"/>
    <w:rsid w:val="001F69B4"/>
    <w:rsid w:val="001F7CF4"/>
    <w:rsid w:val="001F7E6F"/>
    <w:rsid w:val="00200753"/>
    <w:rsid w:val="00200E4E"/>
    <w:rsid w:val="002018EE"/>
    <w:rsid w:val="00202CDD"/>
    <w:rsid w:val="00203343"/>
    <w:rsid w:val="00204284"/>
    <w:rsid w:val="0020496D"/>
    <w:rsid w:val="0020518A"/>
    <w:rsid w:val="0020559E"/>
    <w:rsid w:val="00205E30"/>
    <w:rsid w:val="0020678A"/>
    <w:rsid w:val="0021079D"/>
    <w:rsid w:val="00210950"/>
    <w:rsid w:val="00210BC2"/>
    <w:rsid w:val="00210FF9"/>
    <w:rsid w:val="00211BD9"/>
    <w:rsid w:val="002122B5"/>
    <w:rsid w:val="0021245B"/>
    <w:rsid w:val="00212796"/>
    <w:rsid w:val="0021337E"/>
    <w:rsid w:val="002139B9"/>
    <w:rsid w:val="00213B02"/>
    <w:rsid w:val="00214374"/>
    <w:rsid w:val="002144C1"/>
    <w:rsid w:val="00214614"/>
    <w:rsid w:val="00214E00"/>
    <w:rsid w:val="00215EC0"/>
    <w:rsid w:val="00217300"/>
    <w:rsid w:val="00217554"/>
    <w:rsid w:val="0022014C"/>
    <w:rsid w:val="002204DC"/>
    <w:rsid w:val="00220BE6"/>
    <w:rsid w:val="002211A7"/>
    <w:rsid w:val="0022199E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53A4"/>
    <w:rsid w:val="0022546A"/>
    <w:rsid w:val="00225B00"/>
    <w:rsid w:val="00226286"/>
    <w:rsid w:val="00226DE9"/>
    <w:rsid w:val="00226F17"/>
    <w:rsid w:val="00226F3D"/>
    <w:rsid w:val="0022743E"/>
    <w:rsid w:val="002275FA"/>
    <w:rsid w:val="00227C38"/>
    <w:rsid w:val="00227DE4"/>
    <w:rsid w:val="002300C4"/>
    <w:rsid w:val="00230B53"/>
    <w:rsid w:val="002312B8"/>
    <w:rsid w:val="0023157C"/>
    <w:rsid w:val="0023200B"/>
    <w:rsid w:val="0023231A"/>
    <w:rsid w:val="00232D80"/>
    <w:rsid w:val="002342E6"/>
    <w:rsid w:val="0023530A"/>
    <w:rsid w:val="00235335"/>
    <w:rsid w:val="00235657"/>
    <w:rsid w:val="0023565F"/>
    <w:rsid w:val="00235AEE"/>
    <w:rsid w:val="00236FD8"/>
    <w:rsid w:val="00237101"/>
    <w:rsid w:val="0023782C"/>
    <w:rsid w:val="00237DE2"/>
    <w:rsid w:val="00240695"/>
    <w:rsid w:val="002407FD"/>
    <w:rsid w:val="00241676"/>
    <w:rsid w:val="00241824"/>
    <w:rsid w:val="00241DAA"/>
    <w:rsid w:val="00241E7F"/>
    <w:rsid w:val="002424D1"/>
    <w:rsid w:val="00242B53"/>
    <w:rsid w:val="0024409C"/>
    <w:rsid w:val="00244276"/>
    <w:rsid w:val="0024432C"/>
    <w:rsid w:val="00244EF6"/>
    <w:rsid w:val="0024566B"/>
    <w:rsid w:val="0024571B"/>
    <w:rsid w:val="002459C2"/>
    <w:rsid w:val="00245C29"/>
    <w:rsid w:val="00245C3B"/>
    <w:rsid w:val="002461E3"/>
    <w:rsid w:val="00247251"/>
    <w:rsid w:val="0024789D"/>
    <w:rsid w:val="00250065"/>
    <w:rsid w:val="00250920"/>
    <w:rsid w:val="00250FA8"/>
    <w:rsid w:val="002516EF"/>
    <w:rsid w:val="00251AB8"/>
    <w:rsid w:val="00251C49"/>
    <w:rsid w:val="002521DC"/>
    <w:rsid w:val="0025291E"/>
    <w:rsid w:val="00253049"/>
    <w:rsid w:val="002530FE"/>
    <w:rsid w:val="00253F99"/>
    <w:rsid w:val="0025448A"/>
    <w:rsid w:val="00255643"/>
    <w:rsid w:val="002556CD"/>
    <w:rsid w:val="00255CFC"/>
    <w:rsid w:val="00256226"/>
    <w:rsid w:val="00256C8A"/>
    <w:rsid w:val="002579EA"/>
    <w:rsid w:val="002610BC"/>
    <w:rsid w:val="00261188"/>
    <w:rsid w:val="0026137F"/>
    <w:rsid w:val="00261D40"/>
    <w:rsid w:val="00262DC8"/>
    <w:rsid w:val="002635C9"/>
    <w:rsid w:val="002636E2"/>
    <w:rsid w:val="002639AF"/>
    <w:rsid w:val="00263E4F"/>
    <w:rsid w:val="00264390"/>
    <w:rsid w:val="002643D0"/>
    <w:rsid w:val="00264BA1"/>
    <w:rsid w:val="00265288"/>
    <w:rsid w:val="00265404"/>
    <w:rsid w:val="00266615"/>
    <w:rsid w:val="00270F8B"/>
    <w:rsid w:val="00271794"/>
    <w:rsid w:val="00271C41"/>
    <w:rsid w:val="00272428"/>
    <w:rsid w:val="00272F18"/>
    <w:rsid w:val="00274085"/>
    <w:rsid w:val="00274FBD"/>
    <w:rsid w:val="00275C5B"/>
    <w:rsid w:val="00276088"/>
    <w:rsid w:val="00276348"/>
    <w:rsid w:val="0027691B"/>
    <w:rsid w:val="00276E38"/>
    <w:rsid w:val="00277223"/>
    <w:rsid w:val="002776BC"/>
    <w:rsid w:val="002777A2"/>
    <w:rsid w:val="00277FEB"/>
    <w:rsid w:val="00280F9C"/>
    <w:rsid w:val="00281EB5"/>
    <w:rsid w:val="0028211A"/>
    <w:rsid w:val="002823E0"/>
    <w:rsid w:val="002829DF"/>
    <w:rsid w:val="00282B84"/>
    <w:rsid w:val="00283279"/>
    <w:rsid w:val="002839AB"/>
    <w:rsid w:val="00283B56"/>
    <w:rsid w:val="00283D5D"/>
    <w:rsid w:val="0028423C"/>
    <w:rsid w:val="002859CF"/>
    <w:rsid w:val="00285EA9"/>
    <w:rsid w:val="002860FB"/>
    <w:rsid w:val="0028690A"/>
    <w:rsid w:val="00286A55"/>
    <w:rsid w:val="00287021"/>
    <w:rsid w:val="002874EB"/>
    <w:rsid w:val="002875E6"/>
    <w:rsid w:val="002878ED"/>
    <w:rsid w:val="00287DFF"/>
    <w:rsid w:val="002901C8"/>
    <w:rsid w:val="00290779"/>
    <w:rsid w:val="00290E1E"/>
    <w:rsid w:val="0029103A"/>
    <w:rsid w:val="00291FD4"/>
    <w:rsid w:val="00292609"/>
    <w:rsid w:val="002937F5"/>
    <w:rsid w:val="00293E1B"/>
    <w:rsid w:val="00294869"/>
    <w:rsid w:val="00294BEC"/>
    <w:rsid w:val="002959C3"/>
    <w:rsid w:val="00295DE5"/>
    <w:rsid w:val="00296933"/>
    <w:rsid w:val="002971A9"/>
    <w:rsid w:val="002A05B4"/>
    <w:rsid w:val="002A0981"/>
    <w:rsid w:val="002A0AB6"/>
    <w:rsid w:val="002A0D07"/>
    <w:rsid w:val="002A12CD"/>
    <w:rsid w:val="002A1B64"/>
    <w:rsid w:val="002A1EED"/>
    <w:rsid w:val="002A2765"/>
    <w:rsid w:val="002A2D18"/>
    <w:rsid w:val="002A2E09"/>
    <w:rsid w:val="002A48D7"/>
    <w:rsid w:val="002A4B27"/>
    <w:rsid w:val="002A529F"/>
    <w:rsid w:val="002A594E"/>
    <w:rsid w:val="002A5E7F"/>
    <w:rsid w:val="002A6B6B"/>
    <w:rsid w:val="002A6C30"/>
    <w:rsid w:val="002A72C3"/>
    <w:rsid w:val="002A7C0E"/>
    <w:rsid w:val="002A7D2A"/>
    <w:rsid w:val="002A7F65"/>
    <w:rsid w:val="002B0235"/>
    <w:rsid w:val="002B1A5C"/>
    <w:rsid w:val="002B1CB8"/>
    <w:rsid w:val="002B2012"/>
    <w:rsid w:val="002B331E"/>
    <w:rsid w:val="002B3875"/>
    <w:rsid w:val="002B39C1"/>
    <w:rsid w:val="002B3B4E"/>
    <w:rsid w:val="002B3C86"/>
    <w:rsid w:val="002B3D39"/>
    <w:rsid w:val="002B40C7"/>
    <w:rsid w:val="002B463C"/>
    <w:rsid w:val="002B4648"/>
    <w:rsid w:val="002B4B49"/>
    <w:rsid w:val="002B55A8"/>
    <w:rsid w:val="002B566A"/>
    <w:rsid w:val="002B6CA4"/>
    <w:rsid w:val="002B7084"/>
    <w:rsid w:val="002B708A"/>
    <w:rsid w:val="002B7898"/>
    <w:rsid w:val="002C01B1"/>
    <w:rsid w:val="002C0431"/>
    <w:rsid w:val="002C0D92"/>
    <w:rsid w:val="002C1359"/>
    <w:rsid w:val="002C17DC"/>
    <w:rsid w:val="002C1AB5"/>
    <w:rsid w:val="002C25BA"/>
    <w:rsid w:val="002C32AF"/>
    <w:rsid w:val="002C38D3"/>
    <w:rsid w:val="002C393D"/>
    <w:rsid w:val="002C3D30"/>
    <w:rsid w:val="002C3E09"/>
    <w:rsid w:val="002C432D"/>
    <w:rsid w:val="002C5496"/>
    <w:rsid w:val="002C60A8"/>
    <w:rsid w:val="002C6D7A"/>
    <w:rsid w:val="002C72BA"/>
    <w:rsid w:val="002C7600"/>
    <w:rsid w:val="002C768D"/>
    <w:rsid w:val="002C7A99"/>
    <w:rsid w:val="002D0342"/>
    <w:rsid w:val="002D0E9A"/>
    <w:rsid w:val="002D0ED7"/>
    <w:rsid w:val="002D10B2"/>
    <w:rsid w:val="002D20F2"/>
    <w:rsid w:val="002D2165"/>
    <w:rsid w:val="002D2923"/>
    <w:rsid w:val="002D314F"/>
    <w:rsid w:val="002D3D2F"/>
    <w:rsid w:val="002D472A"/>
    <w:rsid w:val="002D4BF9"/>
    <w:rsid w:val="002D4D67"/>
    <w:rsid w:val="002D528F"/>
    <w:rsid w:val="002D5864"/>
    <w:rsid w:val="002D5A72"/>
    <w:rsid w:val="002D5EFB"/>
    <w:rsid w:val="002D7298"/>
    <w:rsid w:val="002D74AC"/>
    <w:rsid w:val="002D7FA0"/>
    <w:rsid w:val="002E0C5F"/>
    <w:rsid w:val="002E1ADC"/>
    <w:rsid w:val="002E1CCD"/>
    <w:rsid w:val="002E266B"/>
    <w:rsid w:val="002E2DBA"/>
    <w:rsid w:val="002E2F32"/>
    <w:rsid w:val="002E3B1B"/>
    <w:rsid w:val="002E542A"/>
    <w:rsid w:val="002E558B"/>
    <w:rsid w:val="002E5991"/>
    <w:rsid w:val="002E5E2E"/>
    <w:rsid w:val="002E6240"/>
    <w:rsid w:val="002E6F66"/>
    <w:rsid w:val="002E70AD"/>
    <w:rsid w:val="002E7206"/>
    <w:rsid w:val="002E7BDC"/>
    <w:rsid w:val="002E7E74"/>
    <w:rsid w:val="002F1706"/>
    <w:rsid w:val="002F1B38"/>
    <w:rsid w:val="002F2638"/>
    <w:rsid w:val="002F3040"/>
    <w:rsid w:val="002F30A9"/>
    <w:rsid w:val="002F42E7"/>
    <w:rsid w:val="002F4947"/>
    <w:rsid w:val="002F49A1"/>
    <w:rsid w:val="002F5591"/>
    <w:rsid w:val="002F60EB"/>
    <w:rsid w:val="002F6C34"/>
    <w:rsid w:val="002F725D"/>
    <w:rsid w:val="002F7B02"/>
    <w:rsid w:val="002F7B2C"/>
    <w:rsid w:val="002F7BFF"/>
    <w:rsid w:val="002F7D42"/>
    <w:rsid w:val="00300D38"/>
    <w:rsid w:val="00300F6E"/>
    <w:rsid w:val="003014FD"/>
    <w:rsid w:val="0030216D"/>
    <w:rsid w:val="00302575"/>
    <w:rsid w:val="00302C5E"/>
    <w:rsid w:val="00302E85"/>
    <w:rsid w:val="00303202"/>
    <w:rsid w:val="003033CB"/>
    <w:rsid w:val="003049B3"/>
    <w:rsid w:val="0030540D"/>
    <w:rsid w:val="00306B10"/>
    <w:rsid w:val="003073D5"/>
    <w:rsid w:val="003077E7"/>
    <w:rsid w:val="00307D06"/>
    <w:rsid w:val="00307D53"/>
    <w:rsid w:val="003101B0"/>
    <w:rsid w:val="0031040A"/>
    <w:rsid w:val="003105D6"/>
    <w:rsid w:val="00311329"/>
    <w:rsid w:val="00311FA1"/>
    <w:rsid w:val="003127B0"/>
    <w:rsid w:val="00313021"/>
    <w:rsid w:val="003131EC"/>
    <w:rsid w:val="003139F2"/>
    <w:rsid w:val="00313E97"/>
    <w:rsid w:val="0031468F"/>
    <w:rsid w:val="00315BC0"/>
    <w:rsid w:val="00316103"/>
    <w:rsid w:val="003168ED"/>
    <w:rsid w:val="00316965"/>
    <w:rsid w:val="003175D6"/>
    <w:rsid w:val="0032037A"/>
    <w:rsid w:val="003210A2"/>
    <w:rsid w:val="003212F6"/>
    <w:rsid w:val="003216A5"/>
    <w:rsid w:val="0032201B"/>
    <w:rsid w:val="00322514"/>
    <w:rsid w:val="0032294B"/>
    <w:rsid w:val="00322B18"/>
    <w:rsid w:val="00323264"/>
    <w:rsid w:val="0032373D"/>
    <w:rsid w:val="00323BAD"/>
    <w:rsid w:val="00323DD1"/>
    <w:rsid w:val="003241CE"/>
    <w:rsid w:val="00324792"/>
    <w:rsid w:val="00324FF4"/>
    <w:rsid w:val="00326344"/>
    <w:rsid w:val="00326413"/>
    <w:rsid w:val="00326857"/>
    <w:rsid w:val="00326862"/>
    <w:rsid w:val="00326ACC"/>
    <w:rsid w:val="00327190"/>
    <w:rsid w:val="0032720D"/>
    <w:rsid w:val="00327B98"/>
    <w:rsid w:val="0033014A"/>
    <w:rsid w:val="00330DEB"/>
    <w:rsid w:val="003314B9"/>
    <w:rsid w:val="0033274C"/>
    <w:rsid w:val="003337C9"/>
    <w:rsid w:val="0033393D"/>
    <w:rsid w:val="00333A3B"/>
    <w:rsid w:val="00333C22"/>
    <w:rsid w:val="00333CBF"/>
    <w:rsid w:val="00333D1C"/>
    <w:rsid w:val="003349A7"/>
    <w:rsid w:val="00334A3F"/>
    <w:rsid w:val="003351C4"/>
    <w:rsid w:val="0033599B"/>
    <w:rsid w:val="00335DF0"/>
    <w:rsid w:val="0033639D"/>
    <w:rsid w:val="003364C2"/>
    <w:rsid w:val="00336A7B"/>
    <w:rsid w:val="00336CE2"/>
    <w:rsid w:val="00336DCF"/>
    <w:rsid w:val="003376E1"/>
    <w:rsid w:val="003379F3"/>
    <w:rsid w:val="00337CD0"/>
    <w:rsid w:val="003420BB"/>
    <w:rsid w:val="00342301"/>
    <w:rsid w:val="00342475"/>
    <w:rsid w:val="003430CA"/>
    <w:rsid w:val="0034313E"/>
    <w:rsid w:val="00343906"/>
    <w:rsid w:val="00343D22"/>
    <w:rsid w:val="00343EE0"/>
    <w:rsid w:val="00343F8B"/>
    <w:rsid w:val="00344617"/>
    <w:rsid w:val="003452AF"/>
    <w:rsid w:val="00345407"/>
    <w:rsid w:val="003455E9"/>
    <w:rsid w:val="003457B9"/>
    <w:rsid w:val="00345FAC"/>
    <w:rsid w:val="00347F73"/>
    <w:rsid w:val="003501E9"/>
    <w:rsid w:val="00350385"/>
    <w:rsid w:val="003505C4"/>
    <w:rsid w:val="00350F73"/>
    <w:rsid w:val="0035173B"/>
    <w:rsid w:val="003517A4"/>
    <w:rsid w:val="00351B45"/>
    <w:rsid w:val="0035241F"/>
    <w:rsid w:val="00353128"/>
    <w:rsid w:val="003532A3"/>
    <w:rsid w:val="00353313"/>
    <w:rsid w:val="003534EE"/>
    <w:rsid w:val="003538C2"/>
    <w:rsid w:val="00353C0B"/>
    <w:rsid w:val="00354C50"/>
    <w:rsid w:val="00354D31"/>
    <w:rsid w:val="00354F2D"/>
    <w:rsid w:val="0035510F"/>
    <w:rsid w:val="00355133"/>
    <w:rsid w:val="00356823"/>
    <w:rsid w:val="00356E5D"/>
    <w:rsid w:val="00356FF2"/>
    <w:rsid w:val="0035701E"/>
    <w:rsid w:val="00357334"/>
    <w:rsid w:val="003577E2"/>
    <w:rsid w:val="00357F1D"/>
    <w:rsid w:val="00360124"/>
    <w:rsid w:val="00360358"/>
    <w:rsid w:val="00360576"/>
    <w:rsid w:val="00361047"/>
    <w:rsid w:val="00361272"/>
    <w:rsid w:val="003614B6"/>
    <w:rsid w:val="00361ECB"/>
    <w:rsid w:val="003622D3"/>
    <w:rsid w:val="00362326"/>
    <w:rsid w:val="003631C1"/>
    <w:rsid w:val="003638A2"/>
    <w:rsid w:val="00364722"/>
    <w:rsid w:val="003652CE"/>
    <w:rsid w:val="003652E1"/>
    <w:rsid w:val="003654C7"/>
    <w:rsid w:val="0036644E"/>
    <w:rsid w:val="00366C1E"/>
    <w:rsid w:val="00366DA7"/>
    <w:rsid w:val="00367729"/>
    <w:rsid w:val="00370948"/>
    <w:rsid w:val="00371CB5"/>
    <w:rsid w:val="00371F5A"/>
    <w:rsid w:val="00372098"/>
    <w:rsid w:val="00372569"/>
    <w:rsid w:val="00372EB4"/>
    <w:rsid w:val="0037328D"/>
    <w:rsid w:val="00373621"/>
    <w:rsid w:val="003737FF"/>
    <w:rsid w:val="003743B4"/>
    <w:rsid w:val="003747C6"/>
    <w:rsid w:val="00374D23"/>
    <w:rsid w:val="00374D45"/>
    <w:rsid w:val="00374F7D"/>
    <w:rsid w:val="00375CFD"/>
    <w:rsid w:val="0037644F"/>
    <w:rsid w:val="00376DBC"/>
    <w:rsid w:val="003770FD"/>
    <w:rsid w:val="00377B0D"/>
    <w:rsid w:val="00380A81"/>
    <w:rsid w:val="00380F01"/>
    <w:rsid w:val="00382297"/>
    <w:rsid w:val="00382623"/>
    <w:rsid w:val="0038273A"/>
    <w:rsid w:val="00383010"/>
    <w:rsid w:val="003832C3"/>
    <w:rsid w:val="00383394"/>
    <w:rsid w:val="00384DA6"/>
    <w:rsid w:val="003850C3"/>
    <w:rsid w:val="00385951"/>
    <w:rsid w:val="003859E3"/>
    <w:rsid w:val="0038635D"/>
    <w:rsid w:val="00386AC2"/>
    <w:rsid w:val="00386BD0"/>
    <w:rsid w:val="003871A6"/>
    <w:rsid w:val="00387C4D"/>
    <w:rsid w:val="00390449"/>
    <w:rsid w:val="00390850"/>
    <w:rsid w:val="003910C9"/>
    <w:rsid w:val="00391135"/>
    <w:rsid w:val="0039136B"/>
    <w:rsid w:val="00391BC0"/>
    <w:rsid w:val="003921BE"/>
    <w:rsid w:val="003924A5"/>
    <w:rsid w:val="00394A14"/>
    <w:rsid w:val="00395E8A"/>
    <w:rsid w:val="00395EFF"/>
    <w:rsid w:val="003967C8"/>
    <w:rsid w:val="00396A0B"/>
    <w:rsid w:val="00396E2A"/>
    <w:rsid w:val="003976FF"/>
    <w:rsid w:val="00397B5B"/>
    <w:rsid w:val="00397D12"/>
    <w:rsid w:val="00397ED8"/>
    <w:rsid w:val="003A022E"/>
    <w:rsid w:val="003A0817"/>
    <w:rsid w:val="003A1154"/>
    <w:rsid w:val="003A1950"/>
    <w:rsid w:val="003A1EF9"/>
    <w:rsid w:val="003A2000"/>
    <w:rsid w:val="003A2746"/>
    <w:rsid w:val="003A2EA9"/>
    <w:rsid w:val="003A2EB2"/>
    <w:rsid w:val="003A35BF"/>
    <w:rsid w:val="003A3989"/>
    <w:rsid w:val="003A4BBB"/>
    <w:rsid w:val="003A4ED1"/>
    <w:rsid w:val="003A5B32"/>
    <w:rsid w:val="003A64BD"/>
    <w:rsid w:val="003A6CA3"/>
    <w:rsid w:val="003A6ED2"/>
    <w:rsid w:val="003A7243"/>
    <w:rsid w:val="003A72B0"/>
    <w:rsid w:val="003A746E"/>
    <w:rsid w:val="003A7570"/>
    <w:rsid w:val="003A7ED6"/>
    <w:rsid w:val="003B07DF"/>
    <w:rsid w:val="003B1765"/>
    <w:rsid w:val="003B2682"/>
    <w:rsid w:val="003B2B7D"/>
    <w:rsid w:val="003B2D62"/>
    <w:rsid w:val="003B3327"/>
    <w:rsid w:val="003B3C66"/>
    <w:rsid w:val="003B4B72"/>
    <w:rsid w:val="003B583C"/>
    <w:rsid w:val="003B590B"/>
    <w:rsid w:val="003B594F"/>
    <w:rsid w:val="003B5966"/>
    <w:rsid w:val="003B5C3E"/>
    <w:rsid w:val="003B5CD7"/>
    <w:rsid w:val="003B659A"/>
    <w:rsid w:val="003B6D98"/>
    <w:rsid w:val="003B7242"/>
    <w:rsid w:val="003C05BE"/>
    <w:rsid w:val="003C06FE"/>
    <w:rsid w:val="003C176B"/>
    <w:rsid w:val="003C1C81"/>
    <w:rsid w:val="003C1D88"/>
    <w:rsid w:val="003C21CE"/>
    <w:rsid w:val="003C2A62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1C4"/>
    <w:rsid w:val="003D0BBC"/>
    <w:rsid w:val="003D10FB"/>
    <w:rsid w:val="003D16C3"/>
    <w:rsid w:val="003D1FD6"/>
    <w:rsid w:val="003D205D"/>
    <w:rsid w:val="003D246D"/>
    <w:rsid w:val="003D3F07"/>
    <w:rsid w:val="003D3FF7"/>
    <w:rsid w:val="003D4ECC"/>
    <w:rsid w:val="003D542B"/>
    <w:rsid w:val="003D60E2"/>
    <w:rsid w:val="003D7045"/>
    <w:rsid w:val="003D7CF9"/>
    <w:rsid w:val="003E0284"/>
    <w:rsid w:val="003E0FFB"/>
    <w:rsid w:val="003E1069"/>
    <w:rsid w:val="003E147E"/>
    <w:rsid w:val="003E1B7D"/>
    <w:rsid w:val="003E25B8"/>
    <w:rsid w:val="003E28EC"/>
    <w:rsid w:val="003E2BBC"/>
    <w:rsid w:val="003E31FF"/>
    <w:rsid w:val="003E39DD"/>
    <w:rsid w:val="003E401E"/>
    <w:rsid w:val="003E452D"/>
    <w:rsid w:val="003E4A98"/>
    <w:rsid w:val="003E4D9A"/>
    <w:rsid w:val="003E4E91"/>
    <w:rsid w:val="003E5C63"/>
    <w:rsid w:val="003E63B2"/>
    <w:rsid w:val="003E6756"/>
    <w:rsid w:val="003E73EC"/>
    <w:rsid w:val="003E77B1"/>
    <w:rsid w:val="003E79FE"/>
    <w:rsid w:val="003E7D84"/>
    <w:rsid w:val="003E7FE8"/>
    <w:rsid w:val="003F0B8A"/>
    <w:rsid w:val="003F1460"/>
    <w:rsid w:val="003F196A"/>
    <w:rsid w:val="003F19DE"/>
    <w:rsid w:val="003F2224"/>
    <w:rsid w:val="003F2383"/>
    <w:rsid w:val="003F28C2"/>
    <w:rsid w:val="003F29D1"/>
    <w:rsid w:val="003F29E1"/>
    <w:rsid w:val="003F3720"/>
    <w:rsid w:val="003F3E68"/>
    <w:rsid w:val="003F3EF0"/>
    <w:rsid w:val="003F47FC"/>
    <w:rsid w:val="003F5516"/>
    <w:rsid w:val="003F5FF7"/>
    <w:rsid w:val="003F6093"/>
    <w:rsid w:val="003F6EA4"/>
    <w:rsid w:val="003F70B0"/>
    <w:rsid w:val="00400A36"/>
    <w:rsid w:val="00400AB8"/>
    <w:rsid w:val="00400ECA"/>
    <w:rsid w:val="00402C47"/>
    <w:rsid w:val="00403B7A"/>
    <w:rsid w:val="00404D76"/>
    <w:rsid w:val="00404EFB"/>
    <w:rsid w:val="00405392"/>
    <w:rsid w:val="0040586F"/>
    <w:rsid w:val="00405A9C"/>
    <w:rsid w:val="00405B15"/>
    <w:rsid w:val="00406AC6"/>
    <w:rsid w:val="00406F10"/>
    <w:rsid w:val="00407857"/>
    <w:rsid w:val="00407CEA"/>
    <w:rsid w:val="004107FC"/>
    <w:rsid w:val="0041134B"/>
    <w:rsid w:val="00411B1E"/>
    <w:rsid w:val="00411FE8"/>
    <w:rsid w:val="0041546B"/>
    <w:rsid w:val="00415C61"/>
    <w:rsid w:val="004160F1"/>
    <w:rsid w:val="00417929"/>
    <w:rsid w:val="00417992"/>
    <w:rsid w:val="00420440"/>
    <w:rsid w:val="00420EC2"/>
    <w:rsid w:val="00420F07"/>
    <w:rsid w:val="00421DF4"/>
    <w:rsid w:val="004220C1"/>
    <w:rsid w:val="0042218D"/>
    <w:rsid w:val="00422FA4"/>
    <w:rsid w:val="00423343"/>
    <w:rsid w:val="00423A66"/>
    <w:rsid w:val="004241C7"/>
    <w:rsid w:val="004241E6"/>
    <w:rsid w:val="00424591"/>
    <w:rsid w:val="00424681"/>
    <w:rsid w:val="00424BE2"/>
    <w:rsid w:val="004252F7"/>
    <w:rsid w:val="00425798"/>
    <w:rsid w:val="004260F2"/>
    <w:rsid w:val="0042639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3C43"/>
    <w:rsid w:val="00434BC2"/>
    <w:rsid w:val="004351BC"/>
    <w:rsid w:val="0043605B"/>
    <w:rsid w:val="004366D3"/>
    <w:rsid w:val="004371C8"/>
    <w:rsid w:val="00437348"/>
    <w:rsid w:val="004373F1"/>
    <w:rsid w:val="004376E2"/>
    <w:rsid w:val="00437961"/>
    <w:rsid w:val="00437BC3"/>
    <w:rsid w:val="004405E2"/>
    <w:rsid w:val="00441521"/>
    <w:rsid w:val="00441A63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3A38"/>
    <w:rsid w:val="004440FC"/>
    <w:rsid w:val="00444A7C"/>
    <w:rsid w:val="00445A0C"/>
    <w:rsid w:val="00446050"/>
    <w:rsid w:val="004460FB"/>
    <w:rsid w:val="0044621F"/>
    <w:rsid w:val="00446FF0"/>
    <w:rsid w:val="00447990"/>
    <w:rsid w:val="00447AD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56F19"/>
    <w:rsid w:val="004572B7"/>
    <w:rsid w:val="00460897"/>
    <w:rsid w:val="00460E3D"/>
    <w:rsid w:val="0046119B"/>
    <w:rsid w:val="004612A0"/>
    <w:rsid w:val="004614C8"/>
    <w:rsid w:val="00461503"/>
    <w:rsid w:val="004616BF"/>
    <w:rsid w:val="00461F0C"/>
    <w:rsid w:val="00461F73"/>
    <w:rsid w:val="00462632"/>
    <w:rsid w:val="0046267A"/>
    <w:rsid w:val="00462785"/>
    <w:rsid w:val="004637E7"/>
    <w:rsid w:val="00463C94"/>
    <w:rsid w:val="00463F77"/>
    <w:rsid w:val="00464FCA"/>
    <w:rsid w:val="00466107"/>
    <w:rsid w:val="00466DA6"/>
    <w:rsid w:val="004670FF"/>
    <w:rsid w:val="0046752A"/>
    <w:rsid w:val="00467B1F"/>
    <w:rsid w:val="0047021B"/>
    <w:rsid w:val="004710B9"/>
    <w:rsid w:val="0047123D"/>
    <w:rsid w:val="004712E8"/>
    <w:rsid w:val="004713A5"/>
    <w:rsid w:val="0047167D"/>
    <w:rsid w:val="00471E12"/>
    <w:rsid w:val="00472883"/>
    <w:rsid w:val="004728C5"/>
    <w:rsid w:val="00472BD7"/>
    <w:rsid w:val="004734DE"/>
    <w:rsid w:val="004741BB"/>
    <w:rsid w:val="00474237"/>
    <w:rsid w:val="004749FF"/>
    <w:rsid w:val="00475410"/>
    <w:rsid w:val="004754B1"/>
    <w:rsid w:val="004757C4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16CD"/>
    <w:rsid w:val="00481974"/>
    <w:rsid w:val="00482A36"/>
    <w:rsid w:val="00482C59"/>
    <w:rsid w:val="00482F16"/>
    <w:rsid w:val="00482FE8"/>
    <w:rsid w:val="004830E8"/>
    <w:rsid w:val="00483A2E"/>
    <w:rsid w:val="00483AE7"/>
    <w:rsid w:val="0048404E"/>
    <w:rsid w:val="004840AB"/>
    <w:rsid w:val="004846A2"/>
    <w:rsid w:val="0048477B"/>
    <w:rsid w:val="00484FD9"/>
    <w:rsid w:val="00485086"/>
    <w:rsid w:val="00486CE9"/>
    <w:rsid w:val="004873E2"/>
    <w:rsid w:val="0048794C"/>
    <w:rsid w:val="00487C43"/>
    <w:rsid w:val="00487CD5"/>
    <w:rsid w:val="0049076B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4F63"/>
    <w:rsid w:val="00495989"/>
    <w:rsid w:val="00495C83"/>
    <w:rsid w:val="00495D08"/>
    <w:rsid w:val="004967E4"/>
    <w:rsid w:val="0049721E"/>
    <w:rsid w:val="004A041B"/>
    <w:rsid w:val="004A09C2"/>
    <w:rsid w:val="004A0BB9"/>
    <w:rsid w:val="004A1D8C"/>
    <w:rsid w:val="004A27B8"/>
    <w:rsid w:val="004A2EF0"/>
    <w:rsid w:val="004A3243"/>
    <w:rsid w:val="004A4BB3"/>
    <w:rsid w:val="004A52EB"/>
    <w:rsid w:val="004A5B4D"/>
    <w:rsid w:val="004A5B9B"/>
    <w:rsid w:val="004A5CCD"/>
    <w:rsid w:val="004A60D8"/>
    <w:rsid w:val="004A6654"/>
    <w:rsid w:val="004A68D4"/>
    <w:rsid w:val="004A6FCF"/>
    <w:rsid w:val="004A7B1E"/>
    <w:rsid w:val="004A7C98"/>
    <w:rsid w:val="004B016E"/>
    <w:rsid w:val="004B0739"/>
    <w:rsid w:val="004B0AFE"/>
    <w:rsid w:val="004B1311"/>
    <w:rsid w:val="004B19AD"/>
    <w:rsid w:val="004B255D"/>
    <w:rsid w:val="004B2A5D"/>
    <w:rsid w:val="004B3AE9"/>
    <w:rsid w:val="004B3F38"/>
    <w:rsid w:val="004B4062"/>
    <w:rsid w:val="004B40AA"/>
    <w:rsid w:val="004B4129"/>
    <w:rsid w:val="004B4531"/>
    <w:rsid w:val="004B5A7B"/>
    <w:rsid w:val="004B6251"/>
    <w:rsid w:val="004B69EE"/>
    <w:rsid w:val="004B6A86"/>
    <w:rsid w:val="004B6E8C"/>
    <w:rsid w:val="004B7F50"/>
    <w:rsid w:val="004B7FBD"/>
    <w:rsid w:val="004C0042"/>
    <w:rsid w:val="004C04D1"/>
    <w:rsid w:val="004C0700"/>
    <w:rsid w:val="004C0731"/>
    <w:rsid w:val="004C078F"/>
    <w:rsid w:val="004C085F"/>
    <w:rsid w:val="004C096B"/>
    <w:rsid w:val="004C09D9"/>
    <w:rsid w:val="004C1D67"/>
    <w:rsid w:val="004C23F2"/>
    <w:rsid w:val="004C2DEF"/>
    <w:rsid w:val="004C2EF1"/>
    <w:rsid w:val="004C3077"/>
    <w:rsid w:val="004C334A"/>
    <w:rsid w:val="004C38A0"/>
    <w:rsid w:val="004C3B45"/>
    <w:rsid w:val="004C50B7"/>
    <w:rsid w:val="004C529F"/>
    <w:rsid w:val="004C5A1B"/>
    <w:rsid w:val="004C5BF9"/>
    <w:rsid w:val="004C5E4F"/>
    <w:rsid w:val="004C686E"/>
    <w:rsid w:val="004C6CCE"/>
    <w:rsid w:val="004C76F8"/>
    <w:rsid w:val="004C7A87"/>
    <w:rsid w:val="004C7C78"/>
    <w:rsid w:val="004D0829"/>
    <w:rsid w:val="004D0C72"/>
    <w:rsid w:val="004D0D4D"/>
    <w:rsid w:val="004D158F"/>
    <w:rsid w:val="004D17F3"/>
    <w:rsid w:val="004D1911"/>
    <w:rsid w:val="004D2ACD"/>
    <w:rsid w:val="004D335F"/>
    <w:rsid w:val="004D33D3"/>
    <w:rsid w:val="004D35B6"/>
    <w:rsid w:val="004D3718"/>
    <w:rsid w:val="004D41C7"/>
    <w:rsid w:val="004D4204"/>
    <w:rsid w:val="004D4472"/>
    <w:rsid w:val="004D4815"/>
    <w:rsid w:val="004D4B3A"/>
    <w:rsid w:val="004D59D9"/>
    <w:rsid w:val="004D629F"/>
    <w:rsid w:val="004D7291"/>
    <w:rsid w:val="004E0073"/>
    <w:rsid w:val="004E0BE3"/>
    <w:rsid w:val="004E13E2"/>
    <w:rsid w:val="004E328B"/>
    <w:rsid w:val="004E3608"/>
    <w:rsid w:val="004E3677"/>
    <w:rsid w:val="004E3B3B"/>
    <w:rsid w:val="004E44F0"/>
    <w:rsid w:val="004E471B"/>
    <w:rsid w:val="004E4B49"/>
    <w:rsid w:val="004E540E"/>
    <w:rsid w:val="004E54FA"/>
    <w:rsid w:val="004E68EE"/>
    <w:rsid w:val="004E6D7B"/>
    <w:rsid w:val="004E6F38"/>
    <w:rsid w:val="004E79ED"/>
    <w:rsid w:val="004E7F1A"/>
    <w:rsid w:val="004F0479"/>
    <w:rsid w:val="004F065C"/>
    <w:rsid w:val="004F0EAA"/>
    <w:rsid w:val="004F1340"/>
    <w:rsid w:val="004F1602"/>
    <w:rsid w:val="004F196B"/>
    <w:rsid w:val="004F24F4"/>
    <w:rsid w:val="004F265E"/>
    <w:rsid w:val="004F3C8D"/>
    <w:rsid w:val="004F46B7"/>
    <w:rsid w:val="004F4A02"/>
    <w:rsid w:val="004F4C08"/>
    <w:rsid w:val="004F4DE3"/>
    <w:rsid w:val="004F566B"/>
    <w:rsid w:val="004F572F"/>
    <w:rsid w:val="004F6343"/>
    <w:rsid w:val="004F7624"/>
    <w:rsid w:val="004F7B23"/>
    <w:rsid w:val="004F7D98"/>
    <w:rsid w:val="004F7EC5"/>
    <w:rsid w:val="005000DE"/>
    <w:rsid w:val="0050034C"/>
    <w:rsid w:val="00500F28"/>
    <w:rsid w:val="005023E1"/>
    <w:rsid w:val="00502B95"/>
    <w:rsid w:val="0050357B"/>
    <w:rsid w:val="00503AF8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07C72"/>
    <w:rsid w:val="00510897"/>
    <w:rsid w:val="00511A7A"/>
    <w:rsid w:val="00511AB9"/>
    <w:rsid w:val="00512ED2"/>
    <w:rsid w:val="0051367F"/>
    <w:rsid w:val="00513756"/>
    <w:rsid w:val="00513979"/>
    <w:rsid w:val="00513BFC"/>
    <w:rsid w:val="005143CA"/>
    <w:rsid w:val="00514401"/>
    <w:rsid w:val="00514EFC"/>
    <w:rsid w:val="00515C12"/>
    <w:rsid w:val="005168E8"/>
    <w:rsid w:val="005172D8"/>
    <w:rsid w:val="00520185"/>
    <w:rsid w:val="0052041E"/>
    <w:rsid w:val="005204CE"/>
    <w:rsid w:val="00520660"/>
    <w:rsid w:val="005208C4"/>
    <w:rsid w:val="00520B08"/>
    <w:rsid w:val="00520DDF"/>
    <w:rsid w:val="00521A0B"/>
    <w:rsid w:val="0052205E"/>
    <w:rsid w:val="005220F7"/>
    <w:rsid w:val="0052223F"/>
    <w:rsid w:val="0052231D"/>
    <w:rsid w:val="005225EB"/>
    <w:rsid w:val="0052319C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5F0"/>
    <w:rsid w:val="00526658"/>
    <w:rsid w:val="00526A69"/>
    <w:rsid w:val="005275AF"/>
    <w:rsid w:val="005278C1"/>
    <w:rsid w:val="005278C2"/>
    <w:rsid w:val="005307EE"/>
    <w:rsid w:val="00530D43"/>
    <w:rsid w:val="005312EB"/>
    <w:rsid w:val="00531510"/>
    <w:rsid w:val="00531AEA"/>
    <w:rsid w:val="005320F0"/>
    <w:rsid w:val="005320F2"/>
    <w:rsid w:val="005333FA"/>
    <w:rsid w:val="005335C4"/>
    <w:rsid w:val="00533989"/>
    <w:rsid w:val="00533ADF"/>
    <w:rsid w:val="0053504E"/>
    <w:rsid w:val="00535482"/>
    <w:rsid w:val="005356E0"/>
    <w:rsid w:val="00535D96"/>
    <w:rsid w:val="00537AAA"/>
    <w:rsid w:val="00537C55"/>
    <w:rsid w:val="00540751"/>
    <w:rsid w:val="0054137B"/>
    <w:rsid w:val="005413FB"/>
    <w:rsid w:val="00541440"/>
    <w:rsid w:val="005415D6"/>
    <w:rsid w:val="00541799"/>
    <w:rsid w:val="00541AF0"/>
    <w:rsid w:val="00541F3C"/>
    <w:rsid w:val="005420DD"/>
    <w:rsid w:val="00542576"/>
    <w:rsid w:val="005428CB"/>
    <w:rsid w:val="005428E2"/>
    <w:rsid w:val="0054320A"/>
    <w:rsid w:val="00543459"/>
    <w:rsid w:val="0054415D"/>
    <w:rsid w:val="00545C5B"/>
    <w:rsid w:val="00545F03"/>
    <w:rsid w:val="00545F8E"/>
    <w:rsid w:val="0054605B"/>
    <w:rsid w:val="0054606F"/>
    <w:rsid w:val="00546382"/>
    <w:rsid w:val="005466FA"/>
    <w:rsid w:val="00546C1E"/>
    <w:rsid w:val="0054709C"/>
    <w:rsid w:val="0054746B"/>
    <w:rsid w:val="005506FB"/>
    <w:rsid w:val="00550DF7"/>
    <w:rsid w:val="00551271"/>
    <w:rsid w:val="00552042"/>
    <w:rsid w:val="00552596"/>
    <w:rsid w:val="0055263B"/>
    <w:rsid w:val="00552997"/>
    <w:rsid w:val="0055359B"/>
    <w:rsid w:val="005536B0"/>
    <w:rsid w:val="00554045"/>
    <w:rsid w:val="00554BA3"/>
    <w:rsid w:val="00554D60"/>
    <w:rsid w:val="00555B60"/>
    <w:rsid w:val="005564F9"/>
    <w:rsid w:val="005565BD"/>
    <w:rsid w:val="005566EE"/>
    <w:rsid w:val="0055675C"/>
    <w:rsid w:val="0055777F"/>
    <w:rsid w:val="00557940"/>
    <w:rsid w:val="00557BAB"/>
    <w:rsid w:val="00560F9B"/>
    <w:rsid w:val="0056131F"/>
    <w:rsid w:val="00561F7B"/>
    <w:rsid w:val="005622C8"/>
    <w:rsid w:val="005625D5"/>
    <w:rsid w:val="00562AC4"/>
    <w:rsid w:val="00563E4F"/>
    <w:rsid w:val="00563F84"/>
    <w:rsid w:val="00564C61"/>
    <w:rsid w:val="00564F16"/>
    <w:rsid w:val="005652A2"/>
    <w:rsid w:val="005655F1"/>
    <w:rsid w:val="005661E9"/>
    <w:rsid w:val="00566313"/>
    <w:rsid w:val="0056639E"/>
    <w:rsid w:val="005663FE"/>
    <w:rsid w:val="00566441"/>
    <w:rsid w:val="00566568"/>
    <w:rsid w:val="00567B70"/>
    <w:rsid w:val="00567C5A"/>
    <w:rsid w:val="005703F8"/>
    <w:rsid w:val="005705CD"/>
    <w:rsid w:val="0057088F"/>
    <w:rsid w:val="0057153A"/>
    <w:rsid w:val="0057184F"/>
    <w:rsid w:val="005718E2"/>
    <w:rsid w:val="00571ECD"/>
    <w:rsid w:val="005726E1"/>
    <w:rsid w:val="0057289E"/>
    <w:rsid w:val="005728E3"/>
    <w:rsid w:val="005733DB"/>
    <w:rsid w:val="0057344E"/>
    <w:rsid w:val="005737A4"/>
    <w:rsid w:val="0057483E"/>
    <w:rsid w:val="00574952"/>
    <w:rsid w:val="00574A2C"/>
    <w:rsid w:val="00574C77"/>
    <w:rsid w:val="005750E9"/>
    <w:rsid w:val="005757D2"/>
    <w:rsid w:val="00575BA9"/>
    <w:rsid w:val="00576036"/>
    <w:rsid w:val="00576E77"/>
    <w:rsid w:val="005771EA"/>
    <w:rsid w:val="0057727E"/>
    <w:rsid w:val="0057746B"/>
    <w:rsid w:val="005801C9"/>
    <w:rsid w:val="00581BB5"/>
    <w:rsid w:val="00581DDD"/>
    <w:rsid w:val="005820C8"/>
    <w:rsid w:val="005820CF"/>
    <w:rsid w:val="00582CBE"/>
    <w:rsid w:val="005832DE"/>
    <w:rsid w:val="005845FC"/>
    <w:rsid w:val="00587B87"/>
    <w:rsid w:val="00587D31"/>
    <w:rsid w:val="0059022E"/>
    <w:rsid w:val="0059089B"/>
    <w:rsid w:val="005910E6"/>
    <w:rsid w:val="005915F6"/>
    <w:rsid w:val="0059160C"/>
    <w:rsid w:val="005947ED"/>
    <w:rsid w:val="00594A96"/>
    <w:rsid w:val="00594FE8"/>
    <w:rsid w:val="0059580F"/>
    <w:rsid w:val="00595A0B"/>
    <w:rsid w:val="00596BFD"/>
    <w:rsid w:val="00596EB6"/>
    <w:rsid w:val="005970C3"/>
    <w:rsid w:val="00597144"/>
    <w:rsid w:val="00597289"/>
    <w:rsid w:val="00597877"/>
    <w:rsid w:val="005A00E6"/>
    <w:rsid w:val="005A040D"/>
    <w:rsid w:val="005A0955"/>
    <w:rsid w:val="005A0CBE"/>
    <w:rsid w:val="005A0D5B"/>
    <w:rsid w:val="005A0F22"/>
    <w:rsid w:val="005A1C72"/>
    <w:rsid w:val="005A1CF8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0B7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07C2"/>
    <w:rsid w:val="005B1E90"/>
    <w:rsid w:val="005B2611"/>
    <w:rsid w:val="005B2CCB"/>
    <w:rsid w:val="005B3111"/>
    <w:rsid w:val="005B35FA"/>
    <w:rsid w:val="005B38BA"/>
    <w:rsid w:val="005B4114"/>
    <w:rsid w:val="005B52F4"/>
    <w:rsid w:val="005B560C"/>
    <w:rsid w:val="005B56A4"/>
    <w:rsid w:val="005B586E"/>
    <w:rsid w:val="005B58B6"/>
    <w:rsid w:val="005B6004"/>
    <w:rsid w:val="005B71DA"/>
    <w:rsid w:val="005C039B"/>
    <w:rsid w:val="005C0504"/>
    <w:rsid w:val="005C09FA"/>
    <w:rsid w:val="005C0D23"/>
    <w:rsid w:val="005C181B"/>
    <w:rsid w:val="005C1BB2"/>
    <w:rsid w:val="005C1FF9"/>
    <w:rsid w:val="005C30B4"/>
    <w:rsid w:val="005C347F"/>
    <w:rsid w:val="005C388C"/>
    <w:rsid w:val="005C38E4"/>
    <w:rsid w:val="005C3CA6"/>
    <w:rsid w:val="005C4034"/>
    <w:rsid w:val="005C5C72"/>
    <w:rsid w:val="005C5F80"/>
    <w:rsid w:val="005C6793"/>
    <w:rsid w:val="005C6E5E"/>
    <w:rsid w:val="005C71DB"/>
    <w:rsid w:val="005D024F"/>
    <w:rsid w:val="005D073B"/>
    <w:rsid w:val="005D074B"/>
    <w:rsid w:val="005D1357"/>
    <w:rsid w:val="005D1B64"/>
    <w:rsid w:val="005D1F18"/>
    <w:rsid w:val="005D21DA"/>
    <w:rsid w:val="005D2478"/>
    <w:rsid w:val="005D2656"/>
    <w:rsid w:val="005D2E39"/>
    <w:rsid w:val="005D3BD6"/>
    <w:rsid w:val="005D3D24"/>
    <w:rsid w:val="005D3F82"/>
    <w:rsid w:val="005D4B51"/>
    <w:rsid w:val="005D4DF4"/>
    <w:rsid w:val="005D513F"/>
    <w:rsid w:val="005D5725"/>
    <w:rsid w:val="005D59CA"/>
    <w:rsid w:val="005D5DBD"/>
    <w:rsid w:val="005D608D"/>
    <w:rsid w:val="005D61B1"/>
    <w:rsid w:val="005D61B3"/>
    <w:rsid w:val="005D6464"/>
    <w:rsid w:val="005D67B4"/>
    <w:rsid w:val="005D694E"/>
    <w:rsid w:val="005D69AB"/>
    <w:rsid w:val="005D70D0"/>
    <w:rsid w:val="005D7AC3"/>
    <w:rsid w:val="005D7B35"/>
    <w:rsid w:val="005E001F"/>
    <w:rsid w:val="005E0559"/>
    <w:rsid w:val="005E06A7"/>
    <w:rsid w:val="005E0E9A"/>
    <w:rsid w:val="005E0F34"/>
    <w:rsid w:val="005E13E6"/>
    <w:rsid w:val="005E1602"/>
    <w:rsid w:val="005E1B96"/>
    <w:rsid w:val="005E1CA3"/>
    <w:rsid w:val="005E1DE3"/>
    <w:rsid w:val="005E1F68"/>
    <w:rsid w:val="005E3235"/>
    <w:rsid w:val="005E3840"/>
    <w:rsid w:val="005E3973"/>
    <w:rsid w:val="005E3AFD"/>
    <w:rsid w:val="005E46D6"/>
    <w:rsid w:val="005E59A1"/>
    <w:rsid w:val="005E6983"/>
    <w:rsid w:val="005E717F"/>
    <w:rsid w:val="005E7243"/>
    <w:rsid w:val="005E75E7"/>
    <w:rsid w:val="005E7A45"/>
    <w:rsid w:val="005E7CA4"/>
    <w:rsid w:val="005F0890"/>
    <w:rsid w:val="005F11CB"/>
    <w:rsid w:val="005F14A7"/>
    <w:rsid w:val="005F171B"/>
    <w:rsid w:val="005F2003"/>
    <w:rsid w:val="005F22A3"/>
    <w:rsid w:val="005F2AE7"/>
    <w:rsid w:val="005F2FC4"/>
    <w:rsid w:val="005F3146"/>
    <w:rsid w:val="005F337A"/>
    <w:rsid w:val="005F3391"/>
    <w:rsid w:val="005F378A"/>
    <w:rsid w:val="005F3E83"/>
    <w:rsid w:val="005F43FA"/>
    <w:rsid w:val="005F4ED9"/>
    <w:rsid w:val="005F50BA"/>
    <w:rsid w:val="005F6985"/>
    <w:rsid w:val="005F77F4"/>
    <w:rsid w:val="005F7B06"/>
    <w:rsid w:val="005F7C50"/>
    <w:rsid w:val="005F7D1F"/>
    <w:rsid w:val="006002D4"/>
    <w:rsid w:val="006004A6"/>
    <w:rsid w:val="00600543"/>
    <w:rsid w:val="00600CFE"/>
    <w:rsid w:val="00601134"/>
    <w:rsid w:val="00601DFC"/>
    <w:rsid w:val="00602E8E"/>
    <w:rsid w:val="00603314"/>
    <w:rsid w:val="006036BD"/>
    <w:rsid w:val="0060401F"/>
    <w:rsid w:val="006044AF"/>
    <w:rsid w:val="006057C0"/>
    <w:rsid w:val="00606FAE"/>
    <w:rsid w:val="0060779B"/>
    <w:rsid w:val="00607A4A"/>
    <w:rsid w:val="00607DD9"/>
    <w:rsid w:val="00607F4A"/>
    <w:rsid w:val="00610E78"/>
    <w:rsid w:val="00610EE1"/>
    <w:rsid w:val="006119FB"/>
    <w:rsid w:val="00611A16"/>
    <w:rsid w:val="00612DC8"/>
    <w:rsid w:val="00613512"/>
    <w:rsid w:val="006137A0"/>
    <w:rsid w:val="00613813"/>
    <w:rsid w:val="0061553E"/>
    <w:rsid w:val="006155A8"/>
    <w:rsid w:val="00615E4A"/>
    <w:rsid w:val="006161F3"/>
    <w:rsid w:val="006166E8"/>
    <w:rsid w:val="006171F4"/>
    <w:rsid w:val="00617C3C"/>
    <w:rsid w:val="00617C8A"/>
    <w:rsid w:val="00617ECA"/>
    <w:rsid w:val="00620668"/>
    <w:rsid w:val="006206F7"/>
    <w:rsid w:val="006212F8"/>
    <w:rsid w:val="00621A84"/>
    <w:rsid w:val="00622225"/>
    <w:rsid w:val="00622E62"/>
    <w:rsid w:val="006237B3"/>
    <w:rsid w:val="00623CD5"/>
    <w:rsid w:val="00624F03"/>
    <w:rsid w:val="00625095"/>
    <w:rsid w:val="006252E8"/>
    <w:rsid w:val="00625F89"/>
    <w:rsid w:val="006261B4"/>
    <w:rsid w:val="0062686B"/>
    <w:rsid w:val="00626C83"/>
    <w:rsid w:val="00627FAF"/>
    <w:rsid w:val="006301A4"/>
    <w:rsid w:val="00630560"/>
    <w:rsid w:val="00631A38"/>
    <w:rsid w:val="00631CF0"/>
    <w:rsid w:val="00631DD2"/>
    <w:rsid w:val="006322AF"/>
    <w:rsid w:val="00632DCF"/>
    <w:rsid w:val="006336BB"/>
    <w:rsid w:val="00633B1B"/>
    <w:rsid w:val="00633CE8"/>
    <w:rsid w:val="00633D03"/>
    <w:rsid w:val="00634EF1"/>
    <w:rsid w:val="006350B9"/>
    <w:rsid w:val="0063581F"/>
    <w:rsid w:val="00635FD7"/>
    <w:rsid w:val="00636711"/>
    <w:rsid w:val="00636A3A"/>
    <w:rsid w:val="00636CA9"/>
    <w:rsid w:val="00637649"/>
    <w:rsid w:val="00637CCF"/>
    <w:rsid w:val="0064054A"/>
    <w:rsid w:val="006407E2"/>
    <w:rsid w:val="00641066"/>
    <w:rsid w:val="00641361"/>
    <w:rsid w:val="00641E00"/>
    <w:rsid w:val="006422CC"/>
    <w:rsid w:val="00643277"/>
    <w:rsid w:val="00643412"/>
    <w:rsid w:val="006436DE"/>
    <w:rsid w:val="006437CD"/>
    <w:rsid w:val="00643C6C"/>
    <w:rsid w:val="00644B9F"/>
    <w:rsid w:val="0064574A"/>
    <w:rsid w:val="00645808"/>
    <w:rsid w:val="0064588F"/>
    <w:rsid w:val="00645C8E"/>
    <w:rsid w:val="00645E51"/>
    <w:rsid w:val="00646085"/>
    <w:rsid w:val="006466F8"/>
    <w:rsid w:val="006468EF"/>
    <w:rsid w:val="00647569"/>
    <w:rsid w:val="00647F6A"/>
    <w:rsid w:val="00650CBE"/>
    <w:rsid w:val="0065156D"/>
    <w:rsid w:val="00651CC8"/>
    <w:rsid w:val="00652A58"/>
    <w:rsid w:val="00652D48"/>
    <w:rsid w:val="00653275"/>
    <w:rsid w:val="0065398E"/>
    <w:rsid w:val="006542DE"/>
    <w:rsid w:val="00654614"/>
    <w:rsid w:val="006546BE"/>
    <w:rsid w:val="00654D1B"/>
    <w:rsid w:val="006557DC"/>
    <w:rsid w:val="006577F7"/>
    <w:rsid w:val="0066007F"/>
    <w:rsid w:val="006603EC"/>
    <w:rsid w:val="00660ABC"/>
    <w:rsid w:val="00661352"/>
    <w:rsid w:val="0066195D"/>
    <w:rsid w:val="00661A2D"/>
    <w:rsid w:val="0066229C"/>
    <w:rsid w:val="00662413"/>
    <w:rsid w:val="006628FF"/>
    <w:rsid w:val="00662C32"/>
    <w:rsid w:val="00662CC0"/>
    <w:rsid w:val="00662F30"/>
    <w:rsid w:val="006634D0"/>
    <w:rsid w:val="00664F06"/>
    <w:rsid w:val="00665848"/>
    <w:rsid w:val="00665BB2"/>
    <w:rsid w:val="00665D52"/>
    <w:rsid w:val="00666CF7"/>
    <w:rsid w:val="00667C90"/>
    <w:rsid w:val="00667DF7"/>
    <w:rsid w:val="0067023C"/>
    <w:rsid w:val="00670A8A"/>
    <w:rsid w:val="00670B07"/>
    <w:rsid w:val="0067101F"/>
    <w:rsid w:val="00671ADC"/>
    <w:rsid w:val="006720A4"/>
    <w:rsid w:val="006726D8"/>
    <w:rsid w:val="00672804"/>
    <w:rsid w:val="00672C39"/>
    <w:rsid w:val="00672D45"/>
    <w:rsid w:val="00673C06"/>
    <w:rsid w:val="00674471"/>
    <w:rsid w:val="006747AA"/>
    <w:rsid w:val="00674B36"/>
    <w:rsid w:val="00674D35"/>
    <w:rsid w:val="00675090"/>
    <w:rsid w:val="00675BB5"/>
    <w:rsid w:val="00675E99"/>
    <w:rsid w:val="00675F58"/>
    <w:rsid w:val="00676225"/>
    <w:rsid w:val="0067625A"/>
    <w:rsid w:val="006766E7"/>
    <w:rsid w:val="00676829"/>
    <w:rsid w:val="00676AFF"/>
    <w:rsid w:val="00676FD2"/>
    <w:rsid w:val="0067750E"/>
    <w:rsid w:val="00677F0C"/>
    <w:rsid w:val="00680130"/>
    <w:rsid w:val="00680685"/>
    <w:rsid w:val="0068075E"/>
    <w:rsid w:val="00680A25"/>
    <w:rsid w:val="00681D5C"/>
    <w:rsid w:val="00681F30"/>
    <w:rsid w:val="006827B6"/>
    <w:rsid w:val="00683599"/>
    <w:rsid w:val="00683B61"/>
    <w:rsid w:val="0068416D"/>
    <w:rsid w:val="0068518F"/>
    <w:rsid w:val="0068560C"/>
    <w:rsid w:val="00685B16"/>
    <w:rsid w:val="00685F40"/>
    <w:rsid w:val="00685FA6"/>
    <w:rsid w:val="0068646A"/>
    <w:rsid w:val="00686C1F"/>
    <w:rsid w:val="00690149"/>
    <w:rsid w:val="006902A2"/>
    <w:rsid w:val="0069030E"/>
    <w:rsid w:val="00690D2E"/>
    <w:rsid w:val="006913CB"/>
    <w:rsid w:val="006913F2"/>
    <w:rsid w:val="006919AA"/>
    <w:rsid w:val="00691BB5"/>
    <w:rsid w:val="00692C1F"/>
    <w:rsid w:val="00692F90"/>
    <w:rsid w:val="00693071"/>
    <w:rsid w:val="00693288"/>
    <w:rsid w:val="00693C13"/>
    <w:rsid w:val="00693F4C"/>
    <w:rsid w:val="00693F67"/>
    <w:rsid w:val="00694921"/>
    <w:rsid w:val="00695441"/>
    <w:rsid w:val="006954AF"/>
    <w:rsid w:val="00695CF6"/>
    <w:rsid w:val="00695E47"/>
    <w:rsid w:val="00696B46"/>
    <w:rsid w:val="00696EE4"/>
    <w:rsid w:val="006A00D9"/>
    <w:rsid w:val="006A05B3"/>
    <w:rsid w:val="006A0649"/>
    <w:rsid w:val="006A0FC3"/>
    <w:rsid w:val="006A115D"/>
    <w:rsid w:val="006A138D"/>
    <w:rsid w:val="006A1677"/>
    <w:rsid w:val="006A19B2"/>
    <w:rsid w:val="006A1B56"/>
    <w:rsid w:val="006A1B6A"/>
    <w:rsid w:val="006A1D88"/>
    <w:rsid w:val="006A209E"/>
    <w:rsid w:val="006A2289"/>
    <w:rsid w:val="006A25C9"/>
    <w:rsid w:val="006A2DAB"/>
    <w:rsid w:val="006A33C8"/>
    <w:rsid w:val="006A36F2"/>
    <w:rsid w:val="006A3E11"/>
    <w:rsid w:val="006A3E1D"/>
    <w:rsid w:val="006A4513"/>
    <w:rsid w:val="006A4AD3"/>
    <w:rsid w:val="006A4BC7"/>
    <w:rsid w:val="006A4D45"/>
    <w:rsid w:val="006A5089"/>
    <w:rsid w:val="006A59E7"/>
    <w:rsid w:val="006A711A"/>
    <w:rsid w:val="006A731E"/>
    <w:rsid w:val="006A7EEE"/>
    <w:rsid w:val="006B0597"/>
    <w:rsid w:val="006B0638"/>
    <w:rsid w:val="006B1608"/>
    <w:rsid w:val="006B228D"/>
    <w:rsid w:val="006B2725"/>
    <w:rsid w:val="006B27B4"/>
    <w:rsid w:val="006B3244"/>
    <w:rsid w:val="006B3286"/>
    <w:rsid w:val="006B3986"/>
    <w:rsid w:val="006B3A07"/>
    <w:rsid w:val="006B527C"/>
    <w:rsid w:val="006B55CC"/>
    <w:rsid w:val="006B5643"/>
    <w:rsid w:val="006B5A6E"/>
    <w:rsid w:val="006B6730"/>
    <w:rsid w:val="006B696F"/>
    <w:rsid w:val="006B7053"/>
    <w:rsid w:val="006B7355"/>
    <w:rsid w:val="006B736E"/>
    <w:rsid w:val="006B76EC"/>
    <w:rsid w:val="006B7908"/>
    <w:rsid w:val="006B7C3F"/>
    <w:rsid w:val="006C0419"/>
    <w:rsid w:val="006C0C7C"/>
    <w:rsid w:val="006C1845"/>
    <w:rsid w:val="006C1883"/>
    <w:rsid w:val="006C2433"/>
    <w:rsid w:val="006C244C"/>
    <w:rsid w:val="006C38CC"/>
    <w:rsid w:val="006C3BCF"/>
    <w:rsid w:val="006C3D3C"/>
    <w:rsid w:val="006C3F66"/>
    <w:rsid w:val="006C43D9"/>
    <w:rsid w:val="006C492E"/>
    <w:rsid w:val="006C499B"/>
    <w:rsid w:val="006C4D40"/>
    <w:rsid w:val="006C5AFD"/>
    <w:rsid w:val="006C6168"/>
    <w:rsid w:val="006C63C5"/>
    <w:rsid w:val="006C649A"/>
    <w:rsid w:val="006C6AE6"/>
    <w:rsid w:val="006C74DA"/>
    <w:rsid w:val="006D0B47"/>
    <w:rsid w:val="006D0BC2"/>
    <w:rsid w:val="006D0D84"/>
    <w:rsid w:val="006D10D7"/>
    <w:rsid w:val="006D27E5"/>
    <w:rsid w:val="006D36C6"/>
    <w:rsid w:val="006D47D0"/>
    <w:rsid w:val="006D6448"/>
    <w:rsid w:val="006D6716"/>
    <w:rsid w:val="006D68D2"/>
    <w:rsid w:val="006D6B8E"/>
    <w:rsid w:val="006D71E6"/>
    <w:rsid w:val="006D7755"/>
    <w:rsid w:val="006D7B20"/>
    <w:rsid w:val="006D7B31"/>
    <w:rsid w:val="006D7E59"/>
    <w:rsid w:val="006E0B54"/>
    <w:rsid w:val="006E11CD"/>
    <w:rsid w:val="006E13D0"/>
    <w:rsid w:val="006E2A74"/>
    <w:rsid w:val="006E2D20"/>
    <w:rsid w:val="006E36D0"/>
    <w:rsid w:val="006E3915"/>
    <w:rsid w:val="006E3B0B"/>
    <w:rsid w:val="006E41E7"/>
    <w:rsid w:val="006E47FC"/>
    <w:rsid w:val="006E4A4B"/>
    <w:rsid w:val="006E4B7E"/>
    <w:rsid w:val="006E4EA4"/>
    <w:rsid w:val="006E50F7"/>
    <w:rsid w:val="006E5548"/>
    <w:rsid w:val="006E62E5"/>
    <w:rsid w:val="006E6AE4"/>
    <w:rsid w:val="006E712C"/>
    <w:rsid w:val="006E7530"/>
    <w:rsid w:val="006E791A"/>
    <w:rsid w:val="006F030A"/>
    <w:rsid w:val="006F0FB7"/>
    <w:rsid w:val="006F1D36"/>
    <w:rsid w:val="006F223D"/>
    <w:rsid w:val="006F24D2"/>
    <w:rsid w:val="006F295F"/>
    <w:rsid w:val="006F37B9"/>
    <w:rsid w:val="006F385E"/>
    <w:rsid w:val="006F3B29"/>
    <w:rsid w:val="006F3EE9"/>
    <w:rsid w:val="006F4111"/>
    <w:rsid w:val="006F6267"/>
    <w:rsid w:val="006F68A5"/>
    <w:rsid w:val="006F7F93"/>
    <w:rsid w:val="00700530"/>
    <w:rsid w:val="00700974"/>
    <w:rsid w:val="00700A26"/>
    <w:rsid w:val="00700C6D"/>
    <w:rsid w:val="00700E37"/>
    <w:rsid w:val="00700EF9"/>
    <w:rsid w:val="007013D7"/>
    <w:rsid w:val="007019BD"/>
    <w:rsid w:val="007023F4"/>
    <w:rsid w:val="0070294C"/>
    <w:rsid w:val="00702CFE"/>
    <w:rsid w:val="00702DD3"/>
    <w:rsid w:val="00703348"/>
    <w:rsid w:val="00703476"/>
    <w:rsid w:val="007035B1"/>
    <w:rsid w:val="00704142"/>
    <w:rsid w:val="00704459"/>
    <w:rsid w:val="00704503"/>
    <w:rsid w:val="0070592F"/>
    <w:rsid w:val="00706A8E"/>
    <w:rsid w:val="00706FFD"/>
    <w:rsid w:val="00707480"/>
    <w:rsid w:val="00707517"/>
    <w:rsid w:val="00707709"/>
    <w:rsid w:val="00707740"/>
    <w:rsid w:val="007079BE"/>
    <w:rsid w:val="007104EE"/>
    <w:rsid w:val="00710A4A"/>
    <w:rsid w:val="00711217"/>
    <w:rsid w:val="00711695"/>
    <w:rsid w:val="00711C76"/>
    <w:rsid w:val="00712413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744"/>
    <w:rsid w:val="00722DD3"/>
    <w:rsid w:val="00723263"/>
    <w:rsid w:val="007238F3"/>
    <w:rsid w:val="00724719"/>
    <w:rsid w:val="00724E73"/>
    <w:rsid w:val="00725451"/>
    <w:rsid w:val="00725BA5"/>
    <w:rsid w:val="00725F5B"/>
    <w:rsid w:val="00725FDA"/>
    <w:rsid w:val="00726464"/>
    <w:rsid w:val="00726647"/>
    <w:rsid w:val="00726751"/>
    <w:rsid w:val="007268A6"/>
    <w:rsid w:val="00726CA5"/>
    <w:rsid w:val="00726CB2"/>
    <w:rsid w:val="00726D7D"/>
    <w:rsid w:val="0072727C"/>
    <w:rsid w:val="007278E2"/>
    <w:rsid w:val="00727CE2"/>
    <w:rsid w:val="00727E18"/>
    <w:rsid w:val="0073005C"/>
    <w:rsid w:val="0073020B"/>
    <w:rsid w:val="00730243"/>
    <w:rsid w:val="00730428"/>
    <w:rsid w:val="0073064D"/>
    <w:rsid w:val="00730E86"/>
    <w:rsid w:val="00730FE7"/>
    <w:rsid w:val="0073197A"/>
    <w:rsid w:val="00731E51"/>
    <w:rsid w:val="007322D1"/>
    <w:rsid w:val="0073254E"/>
    <w:rsid w:val="00732667"/>
    <w:rsid w:val="00732C94"/>
    <w:rsid w:val="00734341"/>
    <w:rsid w:val="00734942"/>
    <w:rsid w:val="00734A4D"/>
    <w:rsid w:val="00734BCE"/>
    <w:rsid w:val="00734C1D"/>
    <w:rsid w:val="007359CF"/>
    <w:rsid w:val="00736786"/>
    <w:rsid w:val="00737EFF"/>
    <w:rsid w:val="00737FBA"/>
    <w:rsid w:val="00740429"/>
    <w:rsid w:val="00740694"/>
    <w:rsid w:val="00740BEE"/>
    <w:rsid w:val="00741B3F"/>
    <w:rsid w:val="007437B5"/>
    <w:rsid w:val="007447EE"/>
    <w:rsid w:val="007450E2"/>
    <w:rsid w:val="00750962"/>
    <w:rsid w:val="00750F91"/>
    <w:rsid w:val="00751CC9"/>
    <w:rsid w:val="00751DFC"/>
    <w:rsid w:val="00751E69"/>
    <w:rsid w:val="007522A8"/>
    <w:rsid w:val="007528E6"/>
    <w:rsid w:val="00752A34"/>
    <w:rsid w:val="007531D3"/>
    <w:rsid w:val="007531D7"/>
    <w:rsid w:val="00753B32"/>
    <w:rsid w:val="007545BD"/>
    <w:rsid w:val="007552BB"/>
    <w:rsid w:val="0075548F"/>
    <w:rsid w:val="0075557B"/>
    <w:rsid w:val="00755D99"/>
    <w:rsid w:val="00755DAD"/>
    <w:rsid w:val="00756EDF"/>
    <w:rsid w:val="00757185"/>
    <w:rsid w:val="00757633"/>
    <w:rsid w:val="007577A7"/>
    <w:rsid w:val="00760317"/>
    <w:rsid w:val="00760BFD"/>
    <w:rsid w:val="00760E01"/>
    <w:rsid w:val="00761D5E"/>
    <w:rsid w:val="007635C5"/>
    <w:rsid w:val="00763808"/>
    <w:rsid w:val="00763F34"/>
    <w:rsid w:val="00763F8D"/>
    <w:rsid w:val="0076428A"/>
    <w:rsid w:val="007643C7"/>
    <w:rsid w:val="00764CA7"/>
    <w:rsid w:val="007668B5"/>
    <w:rsid w:val="00766BFB"/>
    <w:rsid w:val="00767025"/>
    <w:rsid w:val="0076705F"/>
    <w:rsid w:val="007707D2"/>
    <w:rsid w:val="007709EB"/>
    <w:rsid w:val="00770F16"/>
    <w:rsid w:val="007714CB"/>
    <w:rsid w:val="0077162D"/>
    <w:rsid w:val="00771BF1"/>
    <w:rsid w:val="00771D62"/>
    <w:rsid w:val="0077224E"/>
    <w:rsid w:val="00772888"/>
    <w:rsid w:val="00772E7E"/>
    <w:rsid w:val="007736FA"/>
    <w:rsid w:val="00773B53"/>
    <w:rsid w:val="00774400"/>
    <w:rsid w:val="007745D0"/>
    <w:rsid w:val="007756BC"/>
    <w:rsid w:val="00776833"/>
    <w:rsid w:val="00776B3C"/>
    <w:rsid w:val="00776C34"/>
    <w:rsid w:val="00776E21"/>
    <w:rsid w:val="0077798E"/>
    <w:rsid w:val="00777F7E"/>
    <w:rsid w:val="00777FC9"/>
    <w:rsid w:val="00780000"/>
    <w:rsid w:val="00780142"/>
    <w:rsid w:val="00780423"/>
    <w:rsid w:val="00780496"/>
    <w:rsid w:val="007807E1"/>
    <w:rsid w:val="00781087"/>
    <w:rsid w:val="00781681"/>
    <w:rsid w:val="00782099"/>
    <w:rsid w:val="0078215C"/>
    <w:rsid w:val="00782FCD"/>
    <w:rsid w:val="00783110"/>
    <w:rsid w:val="007839EE"/>
    <w:rsid w:val="007855B0"/>
    <w:rsid w:val="00785827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1D6"/>
    <w:rsid w:val="007902DE"/>
    <w:rsid w:val="007905A1"/>
    <w:rsid w:val="00790DAA"/>
    <w:rsid w:val="0079163E"/>
    <w:rsid w:val="00791FAD"/>
    <w:rsid w:val="00792150"/>
    <w:rsid w:val="00793033"/>
    <w:rsid w:val="00793837"/>
    <w:rsid w:val="00794A6C"/>
    <w:rsid w:val="00794ABB"/>
    <w:rsid w:val="00794C64"/>
    <w:rsid w:val="007957FC"/>
    <w:rsid w:val="007964A8"/>
    <w:rsid w:val="0079666B"/>
    <w:rsid w:val="00797159"/>
    <w:rsid w:val="007A0221"/>
    <w:rsid w:val="007A0463"/>
    <w:rsid w:val="007A068F"/>
    <w:rsid w:val="007A0D36"/>
    <w:rsid w:val="007A0D50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22C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518"/>
    <w:rsid w:val="007B2C11"/>
    <w:rsid w:val="007B2E06"/>
    <w:rsid w:val="007B3396"/>
    <w:rsid w:val="007B3DFA"/>
    <w:rsid w:val="007B3F18"/>
    <w:rsid w:val="007B41BF"/>
    <w:rsid w:val="007B4317"/>
    <w:rsid w:val="007B4CB6"/>
    <w:rsid w:val="007B523F"/>
    <w:rsid w:val="007B62B0"/>
    <w:rsid w:val="007B6C65"/>
    <w:rsid w:val="007B6DCF"/>
    <w:rsid w:val="007B712F"/>
    <w:rsid w:val="007C03C6"/>
    <w:rsid w:val="007C0B3E"/>
    <w:rsid w:val="007C13DC"/>
    <w:rsid w:val="007C16BA"/>
    <w:rsid w:val="007C1837"/>
    <w:rsid w:val="007C1992"/>
    <w:rsid w:val="007C1C86"/>
    <w:rsid w:val="007C1F8A"/>
    <w:rsid w:val="007C2CAD"/>
    <w:rsid w:val="007C2CE2"/>
    <w:rsid w:val="007C333E"/>
    <w:rsid w:val="007C41A0"/>
    <w:rsid w:val="007C4451"/>
    <w:rsid w:val="007C4614"/>
    <w:rsid w:val="007C472F"/>
    <w:rsid w:val="007C4D11"/>
    <w:rsid w:val="007C4DE1"/>
    <w:rsid w:val="007C515C"/>
    <w:rsid w:val="007C5306"/>
    <w:rsid w:val="007C5383"/>
    <w:rsid w:val="007C5A6C"/>
    <w:rsid w:val="007C6124"/>
    <w:rsid w:val="007C6C4D"/>
    <w:rsid w:val="007C6F40"/>
    <w:rsid w:val="007C754F"/>
    <w:rsid w:val="007C7E55"/>
    <w:rsid w:val="007D016A"/>
    <w:rsid w:val="007D041E"/>
    <w:rsid w:val="007D158C"/>
    <w:rsid w:val="007D15D2"/>
    <w:rsid w:val="007D26A4"/>
    <w:rsid w:val="007D2E50"/>
    <w:rsid w:val="007D3176"/>
    <w:rsid w:val="007D37F3"/>
    <w:rsid w:val="007D3B49"/>
    <w:rsid w:val="007D3D20"/>
    <w:rsid w:val="007D5182"/>
    <w:rsid w:val="007D592B"/>
    <w:rsid w:val="007D5E57"/>
    <w:rsid w:val="007D6031"/>
    <w:rsid w:val="007D65A5"/>
    <w:rsid w:val="007D6D54"/>
    <w:rsid w:val="007D6E44"/>
    <w:rsid w:val="007D70E6"/>
    <w:rsid w:val="007D7B56"/>
    <w:rsid w:val="007E060E"/>
    <w:rsid w:val="007E074E"/>
    <w:rsid w:val="007E0DA9"/>
    <w:rsid w:val="007E1AD0"/>
    <w:rsid w:val="007E307F"/>
    <w:rsid w:val="007E3BAE"/>
    <w:rsid w:val="007E3E6F"/>
    <w:rsid w:val="007E5B95"/>
    <w:rsid w:val="007E5BB3"/>
    <w:rsid w:val="007E5C95"/>
    <w:rsid w:val="007E5EBF"/>
    <w:rsid w:val="007E6FBC"/>
    <w:rsid w:val="007E771F"/>
    <w:rsid w:val="007F0074"/>
    <w:rsid w:val="007F036F"/>
    <w:rsid w:val="007F24AB"/>
    <w:rsid w:val="007F2864"/>
    <w:rsid w:val="007F2DD4"/>
    <w:rsid w:val="007F2FCE"/>
    <w:rsid w:val="007F34EE"/>
    <w:rsid w:val="007F3852"/>
    <w:rsid w:val="007F3B46"/>
    <w:rsid w:val="007F3CA0"/>
    <w:rsid w:val="007F40B3"/>
    <w:rsid w:val="007F4A0C"/>
    <w:rsid w:val="007F4CFD"/>
    <w:rsid w:val="007F52E0"/>
    <w:rsid w:val="007F59EF"/>
    <w:rsid w:val="007F5B5C"/>
    <w:rsid w:val="007F5B95"/>
    <w:rsid w:val="007F5DF8"/>
    <w:rsid w:val="007F6567"/>
    <w:rsid w:val="007F66B2"/>
    <w:rsid w:val="007F6B25"/>
    <w:rsid w:val="007F77CE"/>
    <w:rsid w:val="0080053D"/>
    <w:rsid w:val="008006A7"/>
    <w:rsid w:val="008015CF"/>
    <w:rsid w:val="008018F8"/>
    <w:rsid w:val="00801999"/>
    <w:rsid w:val="00801B9B"/>
    <w:rsid w:val="0080219F"/>
    <w:rsid w:val="00802552"/>
    <w:rsid w:val="00804659"/>
    <w:rsid w:val="00805370"/>
    <w:rsid w:val="00806062"/>
    <w:rsid w:val="00806233"/>
    <w:rsid w:val="0080629F"/>
    <w:rsid w:val="00806603"/>
    <w:rsid w:val="00806AD3"/>
    <w:rsid w:val="00806C69"/>
    <w:rsid w:val="00806FDE"/>
    <w:rsid w:val="00807908"/>
    <w:rsid w:val="008109EA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48E"/>
    <w:rsid w:val="00815599"/>
    <w:rsid w:val="00815BEE"/>
    <w:rsid w:val="00815C5D"/>
    <w:rsid w:val="00815D8A"/>
    <w:rsid w:val="00816861"/>
    <w:rsid w:val="00816964"/>
    <w:rsid w:val="00816AAC"/>
    <w:rsid w:val="00816F7A"/>
    <w:rsid w:val="00817290"/>
    <w:rsid w:val="00817528"/>
    <w:rsid w:val="0081776E"/>
    <w:rsid w:val="00817D7B"/>
    <w:rsid w:val="0082075D"/>
    <w:rsid w:val="0082115E"/>
    <w:rsid w:val="0082179F"/>
    <w:rsid w:val="00821D9B"/>
    <w:rsid w:val="0082331D"/>
    <w:rsid w:val="0082334D"/>
    <w:rsid w:val="008248CD"/>
    <w:rsid w:val="00825DCC"/>
    <w:rsid w:val="00825DE3"/>
    <w:rsid w:val="00825F45"/>
    <w:rsid w:val="00826233"/>
    <w:rsid w:val="00826234"/>
    <w:rsid w:val="0082641E"/>
    <w:rsid w:val="00826587"/>
    <w:rsid w:val="00826CFB"/>
    <w:rsid w:val="00827404"/>
    <w:rsid w:val="00827571"/>
    <w:rsid w:val="00827BD3"/>
    <w:rsid w:val="00827CE0"/>
    <w:rsid w:val="0083117B"/>
    <w:rsid w:val="00831294"/>
    <w:rsid w:val="008314E9"/>
    <w:rsid w:val="00831ABB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0B0"/>
    <w:rsid w:val="00836270"/>
    <w:rsid w:val="008368E8"/>
    <w:rsid w:val="00836A07"/>
    <w:rsid w:val="0083745B"/>
    <w:rsid w:val="008402BF"/>
    <w:rsid w:val="00840F06"/>
    <w:rsid w:val="0084110D"/>
    <w:rsid w:val="0084158C"/>
    <w:rsid w:val="00841623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8F9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06E4"/>
    <w:rsid w:val="008519CE"/>
    <w:rsid w:val="00851C97"/>
    <w:rsid w:val="008520A3"/>
    <w:rsid w:val="008528BF"/>
    <w:rsid w:val="008539AC"/>
    <w:rsid w:val="00854356"/>
    <w:rsid w:val="008544B8"/>
    <w:rsid w:val="008547A1"/>
    <w:rsid w:val="00854BDF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2A3C"/>
    <w:rsid w:val="00862E9D"/>
    <w:rsid w:val="00863138"/>
    <w:rsid w:val="008642AD"/>
    <w:rsid w:val="008645CE"/>
    <w:rsid w:val="00865913"/>
    <w:rsid w:val="00866724"/>
    <w:rsid w:val="00867022"/>
    <w:rsid w:val="00867D39"/>
    <w:rsid w:val="00870256"/>
    <w:rsid w:val="0087064B"/>
    <w:rsid w:val="00871A7E"/>
    <w:rsid w:val="008720D4"/>
    <w:rsid w:val="00872353"/>
    <w:rsid w:val="0087258E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266"/>
    <w:rsid w:val="008778E5"/>
    <w:rsid w:val="00880197"/>
    <w:rsid w:val="008803D0"/>
    <w:rsid w:val="008804C7"/>
    <w:rsid w:val="0088085A"/>
    <w:rsid w:val="008812AA"/>
    <w:rsid w:val="0088157A"/>
    <w:rsid w:val="008818AA"/>
    <w:rsid w:val="00882BC2"/>
    <w:rsid w:val="0088303A"/>
    <w:rsid w:val="00883729"/>
    <w:rsid w:val="00883EF6"/>
    <w:rsid w:val="008846C3"/>
    <w:rsid w:val="00884EA3"/>
    <w:rsid w:val="0088642C"/>
    <w:rsid w:val="0088652E"/>
    <w:rsid w:val="00886B45"/>
    <w:rsid w:val="00886D98"/>
    <w:rsid w:val="00887122"/>
    <w:rsid w:val="00887145"/>
    <w:rsid w:val="00887B05"/>
    <w:rsid w:val="008904DF"/>
    <w:rsid w:val="008906BD"/>
    <w:rsid w:val="00890B4F"/>
    <w:rsid w:val="00891D1C"/>
    <w:rsid w:val="00892284"/>
    <w:rsid w:val="00892927"/>
    <w:rsid w:val="00892957"/>
    <w:rsid w:val="00892A6B"/>
    <w:rsid w:val="00892C06"/>
    <w:rsid w:val="00892E02"/>
    <w:rsid w:val="00892E09"/>
    <w:rsid w:val="008932DA"/>
    <w:rsid w:val="0089348D"/>
    <w:rsid w:val="0089408C"/>
    <w:rsid w:val="00895EEE"/>
    <w:rsid w:val="00895F20"/>
    <w:rsid w:val="008960BD"/>
    <w:rsid w:val="00896A6A"/>
    <w:rsid w:val="00896A76"/>
    <w:rsid w:val="00897B6A"/>
    <w:rsid w:val="008A080C"/>
    <w:rsid w:val="008A0FCE"/>
    <w:rsid w:val="008A161E"/>
    <w:rsid w:val="008A26F8"/>
    <w:rsid w:val="008A2914"/>
    <w:rsid w:val="008A3454"/>
    <w:rsid w:val="008A3BA0"/>
    <w:rsid w:val="008A3FC0"/>
    <w:rsid w:val="008A42EA"/>
    <w:rsid w:val="008A435C"/>
    <w:rsid w:val="008A5899"/>
    <w:rsid w:val="008A5CBF"/>
    <w:rsid w:val="008A5E61"/>
    <w:rsid w:val="008A607D"/>
    <w:rsid w:val="008A6282"/>
    <w:rsid w:val="008A68C2"/>
    <w:rsid w:val="008A6E16"/>
    <w:rsid w:val="008A720F"/>
    <w:rsid w:val="008A7BEF"/>
    <w:rsid w:val="008B023B"/>
    <w:rsid w:val="008B03BC"/>
    <w:rsid w:val="008B0812"/>
    <w:rsid w:val="008B0DAF"/>
    <w:rsid w:val="008B10C4"/>
    <w:rsid w:val="008B1E24"/>
    <w:rsid w:val="008B2A73"/>
    <w:rsid w:val="008B2E03"/>
    <w:rsid w:val="008B3168"/>
    <w:rsid w:val="008B3A14"/>
    <w:rsid w:val="008B4DA5"/>
    <w:rsid w:val="008B5841"/>
    <w:rsid w:val="008B5844"/>
    <w:rsid w:val="008B5E18"/>
    <w:rsid w:val="008B65B4"/>
    <w:rsid w:val="008B6CCA"/>
    <w:rsid w:val="008B7E0C"/>
    <w:rsid w:val="008C0241"/>
    <w:rsid w:val="008C09D0"/>
    <w:rsid w:val="008C0D56"/>
    <w:rsid w:val="008C0E0D"/>
    <w:rsid w:val="008C0E0E"/>
    <w:rsid w:val="008C1099"/>
    <w:rsid w:val="008C10BA"/>
    <w:rsid w:val="008C1BA5"/>
    <w:rsid w:val="008C200D"/>
    <w:rsid w:val="008C29A0"/>
    <w:rsid w:val="008C2B9E"/>
    <w:rsid w:val="008C2EF6"/>
    <w:rsid w:val="008C301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4824"/>
    <w:rsid w:val="008D4CE6"/>
    <w:rsid w:val="008D5451"/>
    <w:rsid w:val="008D556D"/>
    <w:rsid w:val="008D5AE2"/>
    <w:rsid w:val="008D5BD7"/>
    <w:rsid w:val="008D5C94"/>
    <w:rsid w:val="008D6433"/>
    <w:rsid w:val="008D6C4F"/>
    <w:rsid w:val="008D75D6"/>
    <w:rsid w:val="008E0489"/>
    <w:rsid w:val="008E1BB2"/>
    <w:rsid w:val="008E260A"/>
    <w:rsid w:val="008E2977"/>
    <w:rsid w:val="008E2F0E"/>
    <w:rsid w:val="008E3193"/>
    <w:rsid w:val="008E3291"/>
    <w:rsid w:val="008E39B5"/>
    <w:rsid w:val="008E4121"/>
    <w:rsid w:val="008E4EB2"/>
    <w:rsid w:val="008E51A6"/>
    <w:rsid w:val="008E5A19"/>
    <w:rsid w:val="008E5DA5"/>
    <w:rsid w:val="008E66E2"/>
    <w:rsid w:val="008E67B2"/>
    <w:rsid w:val="008E6B2D"/>
    <w:rsid w:val="008E7403"/>
    <w:rsid w:val="008E7C3A"/>
    <w:rsid w:val="008F0A50"/>
    <w:rsid w:val="008F0B44"/>
    <w:rsid w:val="008F0C3C"/>
    <w:rsid w:val="008F0D3F"/>
    <w:rsid w:val="008F0DA2"/>
    <w:rsid w:val="008F1452"/>
    <w:rsid w:val="008F2437"/>
    <w:rsid w:val="008F252B"/>
    <w:rsid w:val="008F2698"/>
    <w:rsid w:val="008F3432"/>
    <w:rsid w:val="008F3A20"/>
    <w:rsid w:val="008F3DE9"/>
    <w:rsid w:val="008F4117"/>
    <w:rsid w:val="008F4393"/>
    <w:rsid w:val="008F4471"/>
    <w:rsid w:val="008F4485"/>
    <w:rsid w:val="008F4A06"/>
    <w:rsid w:val="008F521B"/>
    <w:rsid w:val="008F5476"/>
    <w:rsid w:val="008F5490"/>
    <w:rsid w:val="008F5617"/>
    <w:rsid w:val="008F572A"/>
    <w:rsid w:val="008F592F"/>
    <w:rsid w:val="008F5CDA"/>
    <w:rsid w:val="008F5EF4"/>
    <w:rsid w:val="008F6160"/>
    <w:rsid w:val="008F6309"/>
    <w:rsid w:val="008F6779"/>
    <w:rsid w:val="008F79A0"/>
    <w:rsid w:val="00900157"/>
    <w:rsid w:val="0090082C"/>
    <w:rsid w:val="00900B47"/>
    <w:rsid w:val="00900C34"/>
    <w:rsid w:val="00900E9C"/>
    <w:rsid w:val="00902902"/>
    <w:rsid w:val="00902D7A"/>
    <w:rsid w:val="009032B5"/>
    <w:rsid w:val="00903385"/>
    <w:rsid w:val="009034C8"/>
    <w:rsid w:val="00903A72"/>
    <w:rsid w:val="00903FD7"/>
    <w:rsid w:val="00904409"/>
    <w:rsid w:val="00904DAC"/>
    <w:rsid w:val="00905646"/>
    <w:rsid w:val="00905C56"/>
    <w:rsid w:val="00905C73"/>
    <w:rsid w:val="00905E28"/>
    <w:rsid w:val="009063F6"/>
    <w:rsid w:val="00906575"/>
    <w:rsid w:val="0090679C"/>
    <w:rsid w:val="009072C5"/>
    <w:rsid w:val="009073F4"/>
    <w:rsid w:val="009100AF"/>
    <w:rsid w:val="00910100"/>
    <w:rsid w:val="00910D2B"/>
    <w:rsid w:val="0091110A"/>
    <w:rsid w:val="009113F0"/>
    <w:rsid w:val="00911BCB"/>
    <w:rsid w:val="009123F1"/>
    <w:rsid w:val="0091258C"/>
    <w:rsid w:val="009125AB"/>
    <w:rsid w:val="00912C63"/>
    <w:rsid w:val="0091317D"/>
    <w:rsid w:val="00913460"/>
    <w:rsid w:val="0091354F"/>
    <w:rsid w:val="0091388B"/>
    <w:rsid w:val="0091398E"/>
    <w:rsid w:val="00913A21"/>
    <w:rsid w:val="00913D35"/>
    <w:rsid w:val="009142FA"/>
    <w:rsid w:val="00914791"/>
    <w:rsid w:val="0091483A"/>
    <w:rsid w:val="009153E5"/>
    <w:rsid w:val="00915404"/>
    <w:rsid w:val="0091549A"/>
    <w:rsid w:val="009162F8"/>
    <w:rsid w:val="009163F8"/>
    <w:rsid w:val="00916623"/>
    <w:rsid w:val="00920E7D"/>
    <w:rsid w:val="009211B9"/>
    <w:rsid w:val="009217C3"/>
    <w:rsid w:val="009219E0"/>
    <w:rsid w:val="00922F07"/>
    <w:rsid w:val="0092340E"/>
    <w:rsid w:val="009234C8"/>
    <w:rsid w:val="00923FCD"/>
    <w:rsid w:val="00925FB5"/>
    <w:rsid w:val="00926180"/>
    <w:rsid w:val="00927BFD"/>
    <w:rsid w:val="00930A2D"/>
    <w:rsid w:val="0093161D"/>
    <w:rsid w:val="00931ACA"/>
    <w:rsid w:val="00931BB4"/>
    <w:rsid w:val="0093209B"/>
    <w:rsid w:val="00932974"/>
    <w:rsid w:val="00932BC5"/>
    <w:rsid w:val="00933015"/>
    <w:rsid w:val="009333B9"/>
    <w:rsid w:val="00933A12"/>
    <w:rsid w:val="00933AFC"/>
    <w:rsid w:val="00934720"/>
    <w:rsid w:val="00934D54"/>
    <w:rsid w:val="00935395"/>
    <w:rsid w:val="009358DC"/>
    <w:rsid w:val="00935AC6"/>
    <w:rsid w:val="00936064"/>
    <w:rsid w:val="009365BB"/>
    <w:rsid w:val="00936614"/>
    <w:rsid w:val="0093719D"/>
    <w:rsid w:val="00937FC2"/>
    <w:rsid w:val="00940474"/>
    <w:rsid w:val="00940F78"/>
    <w:rsid w:val="00941F78"/>
    <w:rsid w:val="00942762"/>
    <w:rsid w:val="00942A51"/>
    <w:rsid w:val="00942C33"/>
    <w:rsid w:val="009439BB"/>
    <w:rsid w:val="00943AC1"/>
    <w:rsid w:val="00943AD1"/>
    <w:rsid w:val="0094406D"/>
    <w:rsid w:val="00944623"/>
    <w:rsid w:val="00944B87"/>
    <w:rsid w:val="00944C9B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A65"/>
    <w:rsid w:val="00950DE2"/>
    <w:rsid w:val="0095100B"/>
    <w:rsid w:val="00951448"/>
    <w:rsid w:val="00951B19"/>
    <w:rsid w:val="00951B3E"/>
    <w:rsid w:val="009523B5"/>
    <w:rsid w:val="009528EE"/>
    <w:rsid w:val="00952AB2"/>
    <w:rsid w:val="00953015"/>
    <w:rsid w:val="00953F4B"/>
    <w:rsid w:val="009546F6"/>
    <w:rsid w:val="00954879"/>
    <w:rsid w:val="00955007"/>
    <w:rsid w:val="00956091"/>
    <w:rsid w:val="00957331"/>
    <w:rsid w:val="00957764"/>
    <w:rsid w:val="009577EF"/>
    <w:rsid w:val="00957958"/>
    <w:rsid w:val="0096064F"/>
    <w:rsid w:val="00960A2B"/>
    <w:rsid w:val="00960FE0"/>
    <w:rsid w:val="00961071"/>
    <w:rsid w:val="009614AC"/>
    <w:rsid w:val="0096159F"/>
    <w:rsid w:val="00961715"/>
    <w:rsid w:val="00961BCD"/>
    <w:rsid w:val="00963959"/>
    <w:rsid w:val="009640A5"/>
    <w:rsid w:val="009649D7"/>
    <w:rsid w:val="009653FD"/>
    <w:rsid w:val="009659CB"/>
    <w:rsid w:val="009659F4"/>
    <w:rsid w:val="00965D41"/>
    <w:rsid w:val="00966617"/>
    <w:rsid w:val="00966680"/>
    <w:rsid w:val="009666E1"/>
    <w:rsid w:val="0096680D"/>
    <w:rsid w:val="00966F63"/>
    <w:rsid w:val="009672FA"/>
    <w:rsid w:val="00967620"/>
    <w:rsid w:val="00967710"/>
    <w:rsid w:val="00967A9C"/>
    <w:rsid w:val="00967CF5"/>
    <w:rsid w:val="009710B5"/>
    <w:rsid w:val="0097110F"/>
    <w:rsid w:val="0097155B"/>
    <w:rsid w:val="00971FF0"/>
    <w:rsid w:val="00972396"/>
    <w:rsid w:val="009726A3"/>
    <w:rsid w:val="00972C0B"/>
    <w:rsid w:val="00972F88"/>
    <w:rsid w:val="0097343B"/>
    <w:rsid w:val="009737A9"/>
    <w:rsid w:val="009738BE"/>
    <w:rsid w:val="00973A9C"/>
    <w:rsid w:val="00973CD8"/>
    <w:rsid w:val="00974791"/>
    <w:rsid w:val="00974CD0"/>
    <w:rsid w:val="00975807"/>
    <w:rsid w:val="009768C6"/>
    <w:rsid w:val="00976BBE"/>
    <w:rsid w:val="009771A0"/>
    <w:rsid w:val="009775D4"/>
    <w:rsid w:val="00977CB6"/>
    <w:rsid w:val="00977DDE"/>
    <w:rsid w:val="00980196"/>
    <w:rsid w:val="009807D0"/>
    <w:rsid w:val="0098099A"/>
    <w:rsid w:val="00981042"/>
    <w:rsid w:val="00981268"/>
    <w:rsid w:val="009812A7"/>
    <w:rsid w:val="009815D7"/>
    <w:rsid w:val="0098162D"/>
    <w:rsid w:val="00981D2E"/>
    <w:rsid w:val="009821E5"/>
    <w:rsid w:val="00982EE5"/>
    <w:rsid w:val="00982F36"/>
    <w:rsid w:val="00983389"/>
    <w:rsid w:val="00983515"/>
    <w:rsid w:val="00983F42"/>
    <w:rsid w:val="00984740"/>
    <w:rsid w:val="00984889"/>
    <w:rsid w:val="00984AA5"/>
    <w:rsid w:val="00986E36"/>
    <w:rsid w:val="00990011"/>
    <w:rsid w:val="0099072B"/>
    <w:rsid w:val="00990B6B"/>
    <w:rsid w:val="00991E38"/>
    <w:rsid w:val="0099282E"/>
    <w:rsid w:val="009936CB"/>
    <w:rsid w:val="0099376A"/>
    <w:rsid w:val="00993ADF"/>
    <w:rsid w:val="00993B73"/>
    <w:rsid w:val="00994D7F"/>
    <w:rsid w:val="0099587E"/>
    <w:rsid w:val="00995B80"/>
    <w:rsid w:val="00995EA2"/>
    <w:rsid w:val="009963CA"/>
    <w:rsid w:val="00996B02"/>
    <w:rsid w:val="00997756"/>
    <w:rsid w:val="009977B4"/>
    <w:rsid w:val="00997B3C"/>
    <w:rsid w:val="00997D84"/>
    <w:rsid w:val="009A000E"/>
    <w:rsid w:val="009A049D"/>
    <w:rsid w:val="009A110A"/>
    <w:rsid w:val="009A1195"/>
    <w:rsid w:val="009A1F15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5795"/>
    <w:rsid w:val="009A6498"/>
    <w:rsid w:val="009A6DEF"/>
    <w:rsid w:val="009A7633"/>
    <w:rsid w:val="009A7E0D"/>
    <w:rsid w:val="009B0D74"/>
    <w:rsid w:val="009B145E"/>
    <w:rsid w:val="009B15A7"/>
    <w:rsid w:val="009B17F2"/>
    <w:rsid w:val="009B25ED"/>
    <w:rsid w:val="009B2BD2"/>
    <w:rsid w:val="009B2DDB"/>
    <w:rsid w:val="009B3BED"/>
    <w:rsid w:val="009B3F89"/>
    <w:rsid w:val="009B4451"/>
    <w:rsid w:val="009B4DA2"/>
    <w:rsid w:val="009B4E65"/>
    <w:rsid w:val="009B5365"/>
    <w:rsid w:val="009B588B"/>
    <w:rsid w:val="009B66C5"/>
    <w:rsid w:val="009B75B8"/>
    <w:rsid w:val="009C015F"/>
    <w:rsid w:val="009C07AB"/>
    <w:rsid w:val="009C096E"/>
    <w:rsid w:val="009C0C3B"/>
    <w:rsid w:val="009C1B1C"/>
    <w:rsid w:val="009C254C"/>
    <w:rsid w:val="009C3056"/>
    <w:rsid w:val="009C3874"/>
    <w:rsid w:val="009C392E"/>
    <w:rsid w:val="009C3DFD"/>
    <w:rsid w:val="009C3E62"/>
    <w:rsid w:val="009C547D"/>
    <w:rsid w:val="009C5B30"/>
    <w:rsid w:val="009C6779"/>
    <w:rsid w:val="009C7114"/>
    <w:rsid w:val="009C756C"/>
    <w:rsid w:val="009C7923"/>
    <w:rsid w:val="009C7AA2"/>
    <w:rsid w:val="009C7F6E"/>
    <w:rsid w:val="009D02EF"/>
    <w:rsid w:val="009D03FD"/>
    <w:rsid w:val="009D06E0"/>
    <w:rsid w:val="009D07A2"/>
    <w:rsid w:val="009D0AD3"/>
    <w:rsid w:val="009D1368"/>
    <w:rsid w:val="009D1990"/>
    <w:rsid w:val="009D1A89"/>
    <w:rsid w:val="009D1F05"/>
    <w:rsid w:val="009D2206"/>
    <w:rsid w:val="009D3F5B"/>
    <w:rsid w:val="009D409E"/>
    <w:rsid w:val="009D42AC"/>
    <w:rsid w:val="009D4A7B"/>
    <w:rsid w:val="009D4CE9"/>
    <w:rsid w:val="009D533D"/>
    <w:rsid w:val="009D65EB"/>
    <w:rsid w:val="009D674A"/>
    <w:rsid w:val="009D6A72"/>
    <w:rsid w:val="009D7A41"/>
    <w:rsid w:val="009D7AA6"/>
    <w:rsid w:val="009D7AD1"/>
    <w:rsid w:val="009D7B6F"/>
    <w:rsid w:val="009D7DD7"/>
    <w:rsid w:val="009E0C2A"/>
    <w:rsid w:val="009E3BE9"/>
    <w:rsid w:val="009E4168"/>
    <w:rsid w:val="009E42F1"/>
    <w:rsid w:val="009E47EA"/>
    <w:rsid w:val="009E5454"/>
    <w:rsid w:val="009E5C86"/>
    <w:rsid w:val="009E6774"/>
    <w:rsid w:val="009E6D8C"/>
    <w:rsid w:val="009E76CD"/>
    <w:rsid w:val="009E7709"/>
    <w:rsid w:val="009E796B"/>
    <w:rsid w:val="009E7B00"/>
    <w:rsid w:val="009E7BD9"/>
    <w:rsid w:val="009F0A84"/>
    <w:rsid w:val="009F1189"/>
    <w:rsid w:val="009F14E4"/>
    <w:rsid w:val="009F1725"/>
    <w:rsid w:val="009F1885"/>
    <w:rsid w:val="009F1EA3"/>
    <w:rsid w:val="009F23FF"/>
    <w:rsid w:val="009F2781"/>
    <w:rsid w:val="009F3816"/>
    <w:rsid w:val="009F4A15"/>
    <w:rsid w:val="009F553F"/>
    <w:rsid w:val="009F5CFC"/>
    <w:rsid w:val="009F60D6"/>
    <w:rsid w:val="009F65E6"/>
    <w:rsid w:val="009F7141"/>
    <w:rsid w:val="009F74D7"/>
    <w:rsid w:val="009F74E1"/>
    <w:rsid w:val="009F75BC"/>
    <w:rsid w:val="00A00842"/>
    <w:rsid w:val="00A01926"/>
    <w:rsid w:val="00A01D9F"/>
    <w:rsid w:val="00A0272D"/>
    <w:rsid w:val="00A02B4D"/>
    <w:rsid w:val="00A02CCE"/>
    <w:rsid w:val="00A02FC8"/>
    <w:rsid w:val="00A035BA"/>
    <w:rsid w:val="00A03621"/>
    <w:rsid w:val="00A03E36"/>
    <w:rsid w:val="00A04638"/>
    <w:rsid w:val="00A04987"/>
    <w:rsid w:val="00A04A81"/>
    <w:rsid w:val="00A05644"/>
    <w:rsid w:val="00A05945"/>
    <w:rsid w:val="00A05A41"/>
    <w:rsid w:val="00A05B45"/>
    <w:rsid w:val="00A0652F"/>
    <w:rsid w:val="00A0656B"/>
    <w:rsid w:val="00A073E1"/>
    <w:rsid w:val="00A07746"/>
    <w:rsid w:val="00A07BA3"/>
    <w:rsid w:val="00A07FD7"/>
    <w:rsid w:val="00A1058D"/>
    <w:rsid w:val="00A10721"/>
    <w:rsid w:val="00A10AFB"/>
    <w:rsid w:val="00A114C0"/>
    <w:rsid w:val="00A116BA"/>
    <w:rsid w:val="00A117C4"/>
    <w:rsid w:val="00A13239"/>
    <w:rsid w:val="00A1348F"/>
    <w:rsid w:val="00A1359E"/>
    <w:rsid w:val="00A13849"/>
    <w:rsid w:val="00A13944"/>
    <w:rsid w:val="00A14449"/>
    <w:rsid w:val="00A1450A"/>
    <w:rsid w:val="00A14A50"/>
    <w:rsid w:val="00A156B9"/>
    <w:rsid w:val="00A15B90"/>
    <w:rsid w:val="00A15F6B"/>
    <w:rsid w:val="00A16565"/>
    <w:rsid w:val="00A168DC"/>
    <w:rsid w:val="00A16DCD"/>
    <w:rsid w:val="00A17646"/>
    <w:rsid w:val="00A2022D"/>
    <w:rsid w:val="00A2056B"/>
    <w:rsid w:val="00A217B2"/>
    <w:rsid w:val="00A22926"/>
    <w:rsid w:val="00A22D11"/>
    <w:rsid w:val="00A22D4E"/>
    <w:rsid w:val="00A23547"/>
    <w:rsid w:val="00A23A31"/>
    <w:rsid w:val="00A23B86"/>
    <w:rsid w:val="00A24664"/>
    <w:rsid w:val="00A246BF"/>
    <w:rsid w:val="00A249C2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276A1"/>
    <w:rsid w:val="00A30499"/>
    <w:rsid w:val="00A30634"/>
    <w:rsid w:val="00A3165D"/>
    <w:rsid w:val="00A31D38"/>
    <w:rsid w:val="00A324D1"/>
    <w:rsid w:val="00A329A4"/>
    <w:rsid w:val="00A33C8A"/>
    <w:rsid w:val="00A33FB0"/>
    <w:rsid w:val="00A342C2"/>
    <w:rsid w:val="00A3570A"/>
    <w:rsid w:val="00A35A81"/>
    <w:rsid w:val="00A35B5C"/>
    <w:rsid w:val="00A35B7F"/>
    <w:rsid w:val="00A35C34"/>
    <w:rsid w:val="00A36279"/>
    <w:rsid w:val="00A362A3"/>
    <w:rsid w:val="00A36305"/>
    <w:rsid w:val="00A368FA"/>
    <w:rsid w:val="00A36BAD"/>
    <w:rsid w:val="00A370E1"/>
    <w:rsid w:val="00A37163"/>
    <w:rsid w:val="00A37310"/>
    <w:rsid w:val="00A373F5"/>
    <w:rsid w:val="00A37BA2"/>
    <w:rsid w:val="00A37CB5"/>
    <w:rsid w:val="00A37DC0"/>
    <w:rsid w:val="00A4048D"/>
    <w:rsid w:val="00A40FDB"/>
    <w:rsid w:val="00A420A5"/>
    <w:rsid w:val="00A43028"/>
    <w:rsid w:val="00A43918"/>
    <w:rsid w:val="00A44654"/>
    <w:rsid w:val="00A4543D"/>
    <w:rsid w:val="00A45F5A"/>
    <w:rsid w:val="00A46541"/>
    <w:rsid w:val="00A46810"/>
    <w:rsid w:val="00A46980"/>
    <w:rsid w:val="00A47080"/>
    <w:rsid w:val="00A470CE"/>
    <w:rsid w:val="00A4766B"/>
    <w:rsid w:val="00A47926"/>
    <w:rsid w:val="00A47DB6"/>
    <w:rsid w:val="00A50344"/>
    <w:rsid w:val="00A50840"/>
    <w:rsid w:val="00A50BB2"/>
    <w:rsid w:val="00A50DC4"/>
    <w:rsid w:val="00A50ED9"/>
    <w:rsid w:val="00A516A9"/>
    <w:rsid w:val="00A518CA"/>
    <w:rsid w:val="00A51D25"/>
    <w:rsid w:val="00A5216C"/>
    <w:rsid w:val="00A52B38"/>
    <w:rsid w:val="00A52E9A"/>
    <w:rsid w:val="00A53913"/>
    <w:rsid w:val="00A539F4"/>
    <w:rsid w:val="00A55AAB"/>
    <w:rsid w:val="00A56384"/>
    <w:rsid w:val="00A563BA"/>
    <w:rsid w:val="00A56435"/>
    <w:rsid w:val="00A5665A"/>
    <w:rsid w:val="00A566D4"/>
    <w:rsid w:val="00A5671C"/>
    <w:rsid w:val="00A56CEE"/>
    <w:rsid w:val="00A57296"/>
    <w:rsid w:val="00A5744A"/>
    <w:rsid w:val="00A604A9"/>
    <w:rsid w:val="00A604B3"/>
    <w:rsid w:val="00A6061C"/>
    <w:rsid w:val="00A60864"/>
    <w:rsid w:val="00A60915"/>
    <w:rsid w:val="00A60C49"/>
    <w:rsid w:val="00A63612"/>
    <w:rsid w:val="00A6371F"/>
    <w:rsid w:val="00A638E4"/>
    <w:rsid w:val="00A641EE"/>
    <w:rsid w:val="00A6439E"/>
    <w:rsid w:val="00A64A20"/>
    <w:rsid w:val="00A65A20"/>
    <w:rsid w:val="00A666BD"/>
    <w:rsid w:val="00A66BA4"/>
    <w:rsid w:val="00A66ED5"/>
    <w:rsid w:val="00A67A05"/>
    <w:rsid w:val="00A70362"/>
    <w:rsid w:val="00A71BBE"/>
    <w:rsid w:val="00A7346F"/>
    <w:rsid w:val="00A73AB4"/>
    <w:rsid w:val="00A740A4"/>
    <w:rsid w:val="00A74248"/>
    <w:rsid w:val="00A74292"/>
    <w:rsid w:val="00A7486F"/>
    <w:rsid w:val="00A75592"/>
    <w:rsid w:val="00A7583B"/>
    <w:rsid w:val="00A75C76"/>
    <w:rsid w:val="00A75D8A"/>
    <w:rsid w:val="00A761CC"/>
    <w:rsid w:val="00A773CB"/>
    <w:rsid w:val="00A802B0"/>
    <w:rsid w:val="00A820FA"/>
    <w:rsid w:val="00A84265"/>
    <w:rsid w:val="00A84AA4"/>
    <w:rsid w:val="00A85AC1"/>
    <w:rsid w:val="00A85C0E"/>
    <w:rsid w:val="00A85F2A"/>
    <w:rsid w:val="00A8675C"/>
    <w:rsid w:val="00A86DDF"/>
    <w:rsid w:val="00A877D3"/>
    <w:rsid w:val="00A87A49"/>
    <w:rsid w:val="00A87D56"/>
    <w:rsid w:val="00A90307"/>
    <w:rsid w:val="00A90A84"/>
    <w:rsid w:val="00A91068"/>
    <w:rsid w:val="00A91451"/>
    <w:rsid w:val="00A9195F"/>
    <w:rsid w:val="00A91B40"/>
    <w:rsid w:val="00A921A3"/>
    <w:rsid w:val="00A92332"/>
    <w:rsid w:val="00A92710"/>
    <w:rsid w:val="00A92ABD"/>
    <w:rsid w:val="00A93163"/>
    <w:rsid w:val="00A93791"/>
    <w:rsid w:val="00A93D8F"/>
    <w:rsid w:val="00A941C8"/>
    <w:rsid w:val="00A9444A"/>
    <w:rsid w:val="00A94D1F"/>
    <w:rsid w:val="00A94DEF"/>
    <w:rsid w:val="00A94F07"/>
    <w:rsid w:val="00A9643D"/>
    <w:rsid w:val="00A968FA"/>
    <w:rsid w:val="00A970F4"/>
    <w:rsid w:val="00A977D3"/>
    <w:rsid w:val="00A97D17"/>
    <w:rsid w:val="00AA1107"/>
    <w:rsid w:val="00AA185E"/>
    <w:rsid w:val="00AA1A8F"/>
    <w:rsid w:val="00AA1E5B"/>
    <w:rsid w:val="00AA1FF0"/>
    <w:rsid w:val="00AA2444"/>
    <w:rsid w:val="00AA28D5"/>
    <w:rsid w:val="00AA2AC8"/>
    <w:rsid w:val="00AA2FEE"/>
    <w:rsid w:val="00AA336D"/>
    <w:rsid w:val="00AA3427"/>
    <w:rsid w:val="00AA37C1"/>
    <w:rsid w:val="00AA3B3C"/>
    <w:rsid w:val="00AA3FC7"/>
    <w:rsid w:val="00AA4FE5"/>
    <w:rsid w:val="00AA56BD"/>
    <w:rsid w:val="00AA56C3"/>
    <w:rsid w:val="00AA6369"/>
    <w:rsid w:val="00AA693B"/>
    <w:rsid w:val="00AA6D93"/>
    <w:rsid w:val="00AA702E"/>
    <w:rsid w:val="00AA712A"/>
    <w:rsid w:val="00AA7368"/>
    <w:rsid w:val="00AA7A53"/>
    <w:rsid w:val="00AA7EB2"/>
    <w:rsid w:val="00AA7EED"/>
    <w:rsid w:val="00AB0019"/>
    <w:rsid w:val="00AB0540"/>
    <w:rsid w:val="00AB0FAD"/>
    <w:rsid w:val="00AB1398"/>
    <w:rsid w:val="00AB1DD8"/>
    <w:rsid w:val="00AB1E86"/>
    <w:rsid w:val="00AB2F4B"/>
    <w:rsid w:val="00AB3F25"/>
    <w:rsid w:val="00AB43A8"/>
    <w:rsid w:val="00AB44FE"/>
    <w:rsid w:val="00AB463A"/>
    <w:rsid w:val="00AB5383"/>
    <w:rsid w:val="00AB555B"/>
    <w:rsid w:val="00AB58DE"/>
    <w:rsid w:val="00AB6F7F"/>
    <w:rsid w:val="00AB74A8"/>
    <w:rsid w:val="00AB78D0"/>
    <w:rsid w:val="00AB7DF9"/>
    <w:rsid w:val="00AC0080"/>
    <w:rsid w:val="00AC06AE"/>
    <w:rsid w:val="00AC0847"/>
    <w:rsid w:val="00AC0D7F"/>
    <w:rsid w:val="00AC0DBE"/>
    <w:rsid w:val="00AC0FF7"/>
    <w:rsid w:val="00AC1283"/>
    <w:rsid w:val="00AC159E"/>
    <w:rsid w:val="00AC1CEE"/>
    <w:rsid w:val="00AC1D46"/>
    <w:rsid w:val="00AC1FEF"/>
    <w:rsid w:val="00AC30FA"/>
    <w:rsid w:val="00AC3270"/>
    <w:rsid w:val="00AC3497"/>
    <w:rsid w:val="00AC4E03"/>
    <w:rsid w:val="00AC5244"/>
    <w:rsid w:val="00AC5794"/>
    <w:rsid w:val="00AC5A38"/>
    <w:rsid w:val="00AC5BF9"/>
    <w:rsid w:val="00AC5E10"/>
    <w:rsid w:val="00AC6477"/>
    <w:rsid w:val="00AC6CB9"/>
    <w:rsid w:val="00AC76C7"/>
    <w:rsid w:val="00AC79B7"/>
    <w:rsid w:val="00AC7CCD"/>
    <w:rsid w:val="00AC7D0B"/>
    <w:rsid w:val="00AC7F84"/>
    <w:rsid w:val="00AD01FF"/>
    <w:rsid w:val="00AD028F"/>
    <w:rsid w:val="00AD0AF3"/>
    <w:rsid w:val="00AD0B9C"/>
    <w:rsid w:val="00AD0F59"/>
    <w:rsid w:val="00AD120B"/>
    <w:rsid w:val="00AD1D39"/>
    <w:rsid w:val="00AD2170"/>
    <w:rsid w:val="00AD26B8"/>
    <w:rsid w:val="00AD2AB3"/>
    <w:rsid w:val="00AD2F9B"/>
    <w:rsid w:val="00AD3976"/>
    <w:rsid w:val="00AD3F90"/>
    <w:rsid w:val="00AD410A"/>
    <w:rsid w:val="00AD456B"/>
    <w:rsid w:val="00AD491C"/>
    <w:rsid w:val="00AD4D80"/>
    <w:rsid w:val="00AD5835"/>
    <w:rsid w:val="00AD5A84"/>
    <w:rsid w:val="00AD5BB2"/>
    <w:rsid w:val="00AD5BD6"/>
    <w:rsid w:val="00AD609B"/>
    <w:rsid w:val="00AD708D"/>
    <w:rsid w:val="00AD70D2"/>
    <w:rsid w:val="00AD7889"/>
    <w:rsid w:val="00AD79B3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0B"/>
    <w:rsid w:val="00AE1A5E"/>
    <w:rsid w:val="00AE1AC9"/>
    <w:rsid w:val="00AE1AFC"/>
    <w:rsid w:val="00AE2D8D"/>
    <w:rsid w:val="00AE38B3"/>
    <w:rsid w:val="00AE3E29"/>
    <w:rsid w:val="00AE443B"/>
    <w:rsid w:val="00AE47EE"/>
    <w:rsid w:val="00AE493D"/>
    <w:rsid w:val="00AE4E4E"/>
    <w:rsid w:val="00AE4EF0"/>
    <w:rsid w:val="00AE5876"/>
    <w:rsid w:val="00AE5CAE"/>
    <w:rsid w:val="00AE6850"/>
    <w:rsid w:val="00AE70D6"/>
    <w:rsid w:val="00AE7F3A"/>
    <w:rsid w:val="00AF0FF5"/>
    <w:rsid w:val="00AF1365"/>
    <w:rsid w:val="00AF23F1"/>
    <w:rsid w:val="00AF2634"/>
    <w:rsid w:val="00AF380D"/>
    <w:rsid w:val="00AF4276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58C"/>
    <w:rsid w:val="00B0166B"/>
    <w:rsid w:val="00B0214D"/>
    <w:rsid w:val="00B02439"/>
    <w:rsid w:val="00B02996"/>
    <w:rsid w:val="00B049C9"/>
    <w:rsid w:val="00B0520B"/>
    <w:rsid w:val="00B05ED3"/>
    <w:rsid w:val="00B06303"/>
    <w:rsid w:val="00B06C13"/>
    <w:rsid w:val="00B06D00"/>
    <w:rsid w:val="00B07388"/>
    <w:rsid w:val="00B07D3E"/>
    <w:rsid w:val="00B07DF5"/>
    <w:rsid w:val="00B106E7"/>
    <w:rsid w:val="00B10FA4"/>
    <w:rsid w:val="00B11282"/>
    <w:rsid w:val="00B122E0"/>
    <w:rsid w:val="00B122FB"/>
    <w:rsid w:val="00B132C9"/>
    <w:rsid w:val="00B14175"/>
    <w:rsid w:val="00B1417B"/>
    <w:rsid w:val="00B149F5"/>
    <w:rsid w:val="00B14B14"/>
    <w:rsid w:val="00B15619"/>
    <w:rsid w:val="00B15648"/>
    <w:rsid w:val="00B156AF"/>
    <w:rsid w:val="00B16CCB"/>
    <w:rsid w:val="00B17046"/>
    <w:rsid w:val="00B20238"/>
    <w:rsid w:val="00B20325"/>
    <w:rsid w:val="00B22981"/>
    <w:rsid w:val="00B23115"/>
    <w:rsid w:val="00B24004"/>
    <w:rsid w:val="00B24506"/>
    <w:rsid w:val="00B24534"/>
    <w:rsid w:val="00B24D98"/>
    <w:rsid w:val="00B254BC"/>
    <w:rsid w:val="00B2585F"/>
    <w:rsid w:val="00B26805"/>
    <w:rsid w:val="00B2720D"/>
    <w:rsid w:val="00B276F5"/>
    <w:rsid w:val="00B2773E"/>
    <w:rsid w:val="00B27AB0"/>
    <w:rsid w:val="00B302C2"/>
    <w:rsid w:val="00B3040F"/>
    <w:rsid w:val="00B308BD"/>
    <w:rsid w:val="00B308DE"/>
    <w:rsid w:val="00B30A46"/>
    <w:rsid w:val="00B313BC"/>
    <w:rsid w:val="00B31F4A"/>
    <w:rsid w:val="00B3255A"/>
    <w:rsid w:val="00B32BD6"/>
    <w:rsid w:val="00B32F81"/>
    <w:rsid w:val="00B33ED2"/>
    <w:rsid w:val="00B33FEA"/>
    <w:rsid w:val="00B34054"/>
    <w:rsid w:val="00B340D7"/>
    <w:rsid w:val="00B3511E"/>
    <w:rsid w:val="00B35448"/>
    <w:rsid w:val="00B35506"/>
    <w:rsid w:val="00B3634C"/>
    <w:rsid w:val="00B373CF"/>
    <w:rsid w:val="00B378EA"/>
    <w:rsid w:val="00B37F04"/>
    <w:rsid w:val="00B4009C"/>
    <w:rsid w:val="00B4017E"/>
    <w:rsid w:val="00B4057A"/>
    <w:rsid w:val="00B40BB7"/>
    <w:rsid w:val="00B40C98"/>
    <w:rsid w:val="00B42694"/>
    <w:rsid w:val="00B443AD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75F"/>
    <w:rsid w:val="00B52F93"/>
    <w:rsid w:val="00B531F3"/>
    <w:rsid w:val="00B53209"/>
    <w:rsid w:val="00B532FF"/>
    <w:rsid w:val="00B53641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1FE"/>
    <w:rsid w:val="00B62500"/>
    <w:rsid w:val="00B6299A"/>
    <w:rsid w:val="00B629C9"/>
    <w:rsid w:val="00B62C24"/>
    <w:rsid w:val="00B62FB1"/>
    <w:rsid w:val="00B6376D"/>
    <w:rsid w:val="00B6465B"/>
    <w:rsid w:val="00B64882"/>
    <w:rsid w:val="00B64918"/>
    <w:rsid w:val="00B64BE3"/>
    <w:rsid w:val="00B64C0B"/>
    <w:rsid w:val="00B65092"/>
    <w:rsid w:val="00B65668"/>
    <w:rsid w:val="00B65BF0"/>
    <w:rsid w:val="00B65DC3"/>
    <w:rsid w:val="00B65ED9"/>
    <w:rsid w:val="00B663B1"/>
    <w:rsid w:val="00B6646A"/>
    <w:rsid w:val="00B66666"/>
    <w:rsid w:val="00B670B8"/>
    <w:rsid w:val="00B703D6"/>
    <w:rsid w:val="00B704C6"/>
    <w:rsid w:val="00B70D95"/>
    <w:rsid w:val="00B717C5"/>
    <w:rsid w:val="00B722C1"/>
    <w:rsid w:val="00B7271D"/>
    <w:rsid w:val="00B7299D"/>
    <w:rsid w:val="00B72F83"/>
    <w:rsid w:val="00B731B7"/>
    <w:rsid w:val="00B73303"/>
    <w:rsid w:val="00B737FB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2B1C"/>
    <w:rsid w:val="00B8389E"/>
    <w:rsid w:val="00B8447A"/>
    <w:rsid w:val="00B84BA0"/>
    <w:rsid w:val="00B84D19"/>
    <w:rsid w:val="00B851AF"/>
    <w:rsid w:val="00B85BB6"/>
    <w:rsid w:val="00B861E9"/>
    <w:rsid w:val="00B86835"/>
    <w:rsid w:val="00B87499"/>
    <w:rsid w:val="00B87AC0"/>
    <w:rsid w:val="00B87B79"/>
    <w:rsid w:val="00B90B1A"/>
    <w:rsid w:val="00B91491"/>
    <w:rsid w:val="00B92ADA"/>
    <w:rsid w:val="00B92B13"/>
    <w:rsid w:val="00B92FCC"/>
    <w:rsid w:val="00B94137"/>
    <w:rsid w:val="00B94171"/>
    <w:rsid w:val="00B9471E"/>
    <w:rsid w:val="00B94A93"/>
    <w:rsid w:val="00B94E6C"/>
    <w:rsid w:val="00B95074"/>
    <w:rsid w:val="00B9551B"/>
    <w:rsid w:val="00B959AC"/>
    <w:rsid w:val="00B96350"/>
    <w:rsid w:val="00B96A22"/>
    <w:rsid w:val="00B96B67"/>
    <w:rsid w:val="00B96BA8"/>
    <w:rsid w:val="00B97C9D"/>
    <w:rsid w:val="00B97FE9"/>
    <w:rsid w:val="00BA0331"/>
    <w:rsid w:val="00BA0AA3"/>
    <w:rsid w:val="00BA15DB"/>
    <w:rsid w:val="00BA17F5"/>
    <w:rsid w:val="00BA27DB"/>
    <w:rsid w:val="00BA3486"/>
    <w:rsid w:val="00BA3626"/>
    <w:rsid w:val="00BA3852"/>
    <w:rsid w:val="00BA39EA"/>
    <w:rsid w:val="00BA3A4F"/>
    <w:rsid w:val="00BA3BDA"/>
    <w:rsid w:val="00BA41E2"/>
    <w:rsid w:val="00BA57B2"/>
    <w:rsid w:val="00BA5AEF"/>
    <w:rsid w:val="00BA5C0C"/>
    <w:rsid w:val="00BA61F3"/>
    <w:rsid w:val="00BA662A"/>
    <w:rsid w:val="00BA6CE9"/>
    <w:rsid w:val="00BA70D2"/>
    <w:rsid w:val="00BA719D"/>
    <w:rsid w:val="00BB0240"/>
    <w:rsid w:val="00BB1D64"/>
    <w:rsid w:val="00BB1E72"/>
    <w:rsid w:val="00BB270A"/>
    <w:rsid w:val="00BB2BEA"/>
    <w:rsid w:val="00BB2CFE"/>
    <w:rsid w:val="00BB2DF7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B550C"/>
    <w:rsid w:val="00BB6796"/>
    <w:rsid w:val="00BB71CE"/>
    <w:rsid w:val="00BC0CA3"/>
    <w:rsid w:val="00BC2099"/>
    <w:rsid w:val="00BC242F"/>
    <w:rsid w:val="00BC2458"/>
    <w:rsid w:val="00BC2752"/>
    <w:rsid w:val="00BC2ACA"/>
    <w:rsid w:val="00BC337C"/>
    <w:rsid w:val="00BC3623"/>
    <w:rsid w:val="00BC36CB"/>
    <w:rsid w:val="00BC3B2F"/>
    <w:rsid w:val="00BC447F"/>
    <w:rsid w:val="00BC46DC"/>
    <w:rsid w:val="00BC501B"/>
    <w:rsid w:val="00BC548D"/>
    <w:rsid w:val="00BC54BC"/>
    <w:rsid w:val="00BC5EA3"/>
    <w:rsid w:val="00BC66FF"/>
    <w:rsid w:val="00BC6D78"/>
    <w:rsid w:val="00BC6DF0"/>
    <w:rsid w:val="00BC75DB"/>
    <w:rsid w:val="00BC75E8"/>
    <w:rsid w:val="00BC75EE"/>
    <w:rsid w:val="00BD0198"/>
    <w:rsid w:val="00BD0408"/>
    <w:rsid w:val="00BD0A65"/>
    <w:rsid w:val="00BD1215"/>
    <w:rsid w:val="00BD1B4A"/>
    <w:rsid w:val="00BD20A1"/>
    <w:rsid w:val="00BD2C46"/>
    <w:rsid w:val="00BD2F80"/>
    <w:rsid w:val="00BD3444"/>
    <w:rsid w:val="00BD36A3"/>
    <w:rsid w:val="00BD403C"/>
    <w:rsid w:val="00BD4A1E"/>
    <w:rsid w:val="00BD4ABF"/>
    <w:rsid w:val="00BD58C8"/>
    <w:rsid w:val="00BD5DDB"/>
    <w:rsid w:val="00BD64C3"/>
    <w:rsid w:val="00BD682F"/>
    <w:rsid w:val="00BD69B4"/>
    <w:rsid w:val="00BD7088"/>
    <w:rsid w:val="00BD7581"/>
    <w:rsid w:val="00BD7E0D"/>
    <w:rsid w:val="00BE0369"/>
    <w:rsid w:val="00BE0806"/>
    <w:rsid w:val="00BE0F86"/>
    <w:rsid w:val="00BE1F3C"/>
    <w:rsid w:val="00BE2347"/>
    <w:rsid w:val="00BE2796"/>
    <w:rsid w:val="00BE2CEA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138"/>
    <w:rsid w:val="00BE625F"/>
    <w:rsid w:val="00BE666D"/>
    <w:rsid w:val="00BE7ADF"/>
    <w:rsid w:val="00BF00FD"/>
    <w:rsid w:val="00BF0417"/>
    <w:rsid w:val="00BF0A73"/>
    <w:rsid w:val="00BF1979"/>
    <w:rsid w:val="00BF248A"/>
    <w:rsid w:val="00BF2699"/>
    <w:rsid w:val="00BF2C83"/>
    <w:rsid w:val="00BF36CF"/>
    <w:rsid w:val="00BF3721"/>
    <w:rsid w:val="00BF3C6A"/>
    <w:rsid w:val="00BF3FB5"/>
    <w:rsid w:val="00BF4B3F"/>
    <w:rsid w:val="00BF5034"/>
    <w:rsid w:val="00BF5604"/>
    <w:rsid w:val="00BF6732"/>
    <w:rsid w:val="00BF6C86"/>
    <w:rsid w:val="00BF78B1"/>
    <w:rsid w:val="00C00500"/>
    <w:rsid w:val="00C013A0"/>
    <w:rsid w:val="00C01B89"/>
    <w:rsid w:val="00C02458"/>
    <w:rsid w:val="00C02721"/>
    <w:rsid w:val="00C0297E"/>
    <w:rsid w:val="00C02EBE"/>
    <w:rsid w:val="00C035C9"/>
    <w:rsid w:val="00C03C47"/>
    <w:rsid w:val="00C04B13"/>
    <w:rsid w:val="00C04DA4"/>
    <w:rsid w:val="00C05FFE"/>
    <w:rsid w:val="00C06352"/>
    <w:rsid w:val="00C06902"/>
    <w:rsid w:val="00C0691E"/>
    <w:rsid w:val="00C06970"/>
    <w:rsid w:val="00C10F34"/>
    <w:rsid w:val="00C11C6D"/>
    <w:rsid w:val="00C11E65"/>
    <w:rsid w:val="00C138EA"/>
    <w:rsid w:val="00C13BDF"/>
    <w:rsid w:val="00C13C16"/>
    <w:rsid w:val="00C14D49"/>
    <w:rsid w:val="00C151D5"/>
    <w:rsid w:val="00C15D96"/>
    <w:rsid w:val="00C16C11"/>
    <w:rsid w:val="00C17976"/>
    <w:rsid w:val="00C20236"/>
    <w:rsid w:val="00C20C27"/>
    <w:rsid w:val="00C20F46"/>
    <w:rsid w:val="00C20FA7"/>
    <w:rsid w:val="00C21447"/>
    <w:rsid w:val="00C21682"/>
    <w:rsid w:val="00C21DCE"/>
    <w:rsid w:val="00C2200D"/>
    <w:rsid w:val="00C22290"/>
    <w:rsid w:val="00C22AD4"/>
    <w:rsid w:val="00C22BEC"/>
    <w:rsid w:val="00C22F83"/>
    <w:rsid w:val="00C23023"/>
    <w:rsid w:val="00C232F8"/>
    <w:rsid w:val="00C23C54"/>
    <w:rsid w:val="00C23DA3"/>
    <w:rsid w:val="00C23F1F"/>
    <w:rsid w:val="00C24416"/>
    <w:rsid w:val="00C24432"/>
    <w:rsid w:val="00C24909"/>
    <w:rsid w:val="00C25283"/>
    <w:rsid w:val="00C252F3"/>
    <w:rsid w:val="00C26179"/>
    <w:rsid w:val="00C261C9"/>
    <w:rsid w:val="00C26651"/>
    <w:rsid w:val="00C27188"/>
    <w:rsid w:val="00C27343"/>
    <w:rsid w:val="00C273E4"/>
    <w:rsid w:val="00C275FA"/>
    <w:rsid w:val="00C27709"/>
    <w:rsid w:val="00C3011F"/>
    <w:rsid w:val="00C302B4"/>
    <w:rsid w:val="00C3058D"/>
    <w:rsid w:val="00C306B5"/>
    <w:rsid w:val="00C30869"/>
    <w:rsid w:val="00C309AF"/>
    <w:rsid w:val="00C309CF"/>
    <w:rsid w:val="00C30DDC"/>
    <w:rsid w:val="00C31CD1"/>
    <w:rsid w:val="00C321BB"/>
    <w:rsid w:val="00C328D2"/>
    <w:rsid w:val="00C339CF"/>
    <w:rsid w:val="00C3413E"/>
    <w:rsid w:val="00C34FE7"/>
    <w:rsid w:val="00C3538C"/>
    <w:rsid w:val="00C358F5"/>
    <w:rsid w:val="00C35CDB"/>
    <w:rsid w:val="00C36B62"/>
    <w:rsid w:val="00C36DAA"/>
    <w:rsid w:val="00C3703B"/>
    <w:rsid w:val="00C374F5"/>
    <w:rsid w:val="00C3782A"/>
    <w:rsid w:val="00C40927"/>
    <w:rsid w:val="00C4163F"/>
    <w:rsid w:val="00C4238F"/>
    <w:rsid w:val="00C436DC"/>
    <w:rsid w:val="00C4372C"/>
    <w:rsid w:val="00C43C02"/>
    <w:rsid w:val="00C44187"/>
    <w:rsid w:val="00C45423"/>
    <w:rsid w:val="00C45627"/>
    <w:rsid w:val="00C467EB"/>
    <w:rsid w:val="00C46869"/>
    <w:rsid w:val="00C4798C"/>
    <w:rsid w:val="00C47C3F"/>
    <w:rsid w:val="00C47F20"/>
    <w:rsid w:val="00C503F4"/>
    <w:rsid w:val="00C5042B"/>
    <w:rsid w:val="00C508D7"/>
    <w:rsid w:val="00C50979"/>
    <w:rsid w:val="00C50FAD"/>
    <w:rsid w:val="00C514F0"/>
    <w:rsid w:val="00C515F9"/>
    <w:rsid w:val="00C51842"/>
    <w:rsid w:val="00C51AC5"/>
    <w:rsid w:val="00C51D8C"/>
    <w:rsid w:val="00C51DA1"/>
    <w:rsid w:val="00C52283"/>
    <w:rsid w:val="00C52659"/>
    <w:rsid w:val="00C5289A"/>
    <w:rsid w:val="00C52E3A"/>
    <w:rsid w:val="00C5341B"/>
    <w:rsid w:val="00C53C05"/>
    <w:rsid w:val="00C544E3"/>
    <w:rsid w:val="00C54B2C"/>
    <w:rsid w:val="00C54C5C"/>
    <w:rsid w:val="00C54F9F"/>
    <w:rsid w:val="00C55834"/>
    <w:rsid w:val="00C55EAC"/>
    <w:rsid w:val="00C574AD"/>
    <w:rsid w:val="00C5756F"/>
    <w:rsid w:val="00C5785A"/>
    <w:rsid w:val="00C57C8C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5C9F"/>
    <w:rsid w:val="00C66190"/>
    <w:rsid w:val="00C661BE"/>
    <w:rsid w:val="00C66909"/>
    <w:rsid w:val="00C66C76"/>
    <w:rsid w:val="00C66F6E"/>
    <w:rsid w:val="00C679D9"/>
    <w:rsid w:val="00C7066E"/>
    <w:rsid w:val="00C70A93"/>
    <w:rsid w:val="00C70EF7"/>
    <w:rsid w:val="00C71204"/>
    <w:rsid w:val="00C71707"/>
    <w:rsid w:val="00C71927"/>
    <w:rsid w:val="00C723DF"/>
    <w:rsid w:val="00C731CE"/>
    <w:rsid w:val="00C73200"/>
    <w:rsid w:val="00C734E4"/>
    <w:rsid w:val="00C7429A"/>
    <w:rsid w:val="00C74382"/>
    <w:rsid w:val="00C74395"/>
    <w:rsid w:val="00C743DB"/>
    <w:rsid w:val="00C74537"/>
    <w:rsid w:val="00C74938"/>
    <w:rsid w:val="00C74D9D"/>
    <w:rsid w:val="00C755C9"/>
    <w:rsid w:val="00C755CB"/>
    <w:rsid w:val="00C763F2"/>
    <w:rsid w:val="00C766C8"/>
    <w:rsid w:val="00C76720"/>
    <w:rsid w:val="00C76E10"/>
    <w:rsid w:val="00C77BB3"/>
    <w:rsid w:val="00C77DB8"/>
    <w:rsid w:val="00C80081"/>
    <w:rsid w:val="00C80380"/>
    <w:rsid w:val="00C80485"/>
    <w:rsid w:val="00C807E7"/>
    <w:rsid w:val="00C80CB7"/>
    <w:rsid w:val="00C81B89"/>
    <w:rsid w:val="00C8217E"/>
    <w:rsid w:val="00C823EB"/>
    <w:rsid w:val="00C823FB"/>
    <w:rsid w:val="00C824F5"/>
    <w:rsid w:val="00C83392"/>
    <w:rsid w:val="00C83A5A"/>
    <w:rsid w:val="00C83C7F"/>
    <w:rsid w:val="00C8404A"/>
    <w:rsid w:val="00C8486F"/>
    <w:rsid w:val="00C85352"/>
    <w:rsid w:val="00C859DC"/>
    <w:rsid w:val="00C85D1E"/>
    <w:rsid w:val="00C862A2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1BF"/>
    <w:rsid w:val="00C921EA"/>
    <w:rsid w:val="00C92900"/>
    <w:rsid w:val="00C933A6"/>
    <w:rsid w:val="00C93835"/>
    <w:rsid w:val="00C94148"/>
    <w:rsid w:val="00C95117"/>
    <w:rsid w:val="00C951DC"/>
    <w:rsid w:val="00C9547F"/>
    <w:rsid w:val="00C955C9"/>
    <w:rsid w:val="00C957B9"/>
    <w:rsid w:val="00C95C50"/>
    <w:rsid w:val="00C96529"/>
    <w:rsid w:val="00C967CE"/>
    <w:rsid w:val="00C96996"/>
    <w:rsid w:val="00C96AB6"/>
    <w:rsid w:val="00C96C8C"/>
    <w:rsid w:val="00C97432"/>
    <w:rsid w:val="00C978B6"/>
    <w:rsid w:val="00C979A6"/>
    <w:rsid w:val="00CA13E1"/>
    <w:rsid w:val="00CA1582"/>
    <w:rsid w:val="00CA1760"/>
    <w:rsid w:val="00CA17D2"/>
    <w:rsid w:val="00CA1B17"/>
    <w:rsid w:val="00CA1BE4"/>
    <w:rsid w:val="00CA2579"/>
    <w:rsid w:val="00CA280E"/>
    <w:rsid w:val="00CA2ABB"/>
    <w:rsid w:val="00CA31B8"/>
    <w:rsid w:val="00CA3598"/>
    <w:rsid w:val="00CA3674"/>
    <w:rsid w:val="00CA3AE5"/>
    <w:rsid w:val="00CA435F"/>
    <w:rsid w:val="00CA4465"/>
    <w:rsid w:val="00CA4BDE"/>
    <w:rsid w:val="00CA5B07"/>
    <w:rsid w:val="00CA5FDF"/>
    <w:rsid w:val="00CA622C"/>
    <w:rsid w:val="00CA625C"/>
    <w:rsid w:val="00CA69E4"/>
    <w:rsid w:val="00CA6A7C"/>
    <w:rsid w:val="00CA727C"/>
    <w:rsid w:val="00CA7BCA"/>
    <w:rsid w:val="00CB0BD6"/>
    <w:rsid w:val="00CB0FC8"/>
    <w:rsid w:val="00CB1618"/>
    <w:rsid w:val="00CB1FD0"/>
    <w:rsid w:val="00CB23D9"/>
    <w:rsid w:val="00CB256D"/>
    <w:rsid w:val="00CB4843"/>
    <w:rsid w:val="00CB48C5"/>
    <w:rsid w:val="00CB4AD6"/>
    <w:rsid w:val="00CB5C27"/>
    <w:rsid w:val="00CB5C2E"/>
    <w:rsid w:val="00CB5EE4"/>
    <w:rsid w:val="00CB63FE"/>
    <w:rsid w:val="00CB64D1"/>
    <w:rsid w:val="00CB6CC2"/>
    <w:rsid w:val="00CB6CC7"/>
    <w:rsid w:val="00CB7155"/>
    <w:rsid w:val="00CB7432"/>
    <w:rsid w:val="00CB771D"/>
    <w:rsid w:val="00CB7BE0"/>
    <w:rsid w:val="00CB7C1E"/>
    <w:rsid w:val="00CB7D81"/>
    <w:rsid w:val="00CC0DCC"/>
    <w:rsid w:val="00CC0EDB"/>
    <w:rsid w:val="00CC11CB"/>
    <w:rsid w:val="00CC11E2"/>
    <w:rsid w:val="00CC131E"/>
    <w:rsid w:val="00CC14EA"/>
    <w:rsid w:val="00CC1A71"/>
    <w:rsid w:val="00CC2661"/>
    <w:rsid w:val="00CC30C6"/>
    <w:rsid w:val="00CC3A6D"/>
    <w:rsid w:val="00CC47FF"/>
    <w:rsid w:val="00CC4DC7"/>
    <w:rsid w:val="00CC4ED9"/>
    <w:rsid w:val="00CC5452"/>
    <w:rsid w:val="00CC5936"/>
    <w:rsid w:val="00CC5E28"/>
    <w:rsid w:val="00CC65AB"/>
    <w:rsid w:val="00CC671D"/>
    <w:rsid w:val="00CC6A95"/>
    <w:rsid w:val="00CC6DFC"/>
    <w:rsid w:val="00CC7AA7"/>
    <w:rsid w:val="00CC7E54"/>
    <w:rsid w:val="00CC7FB7"/>
    <w:rsid w:val="00CD017A"/>
    <w:rsid w:val="00CD034D"/>
    <w:rsid w:val="00CD09A0"/>
    <w:rsid w:val="00CD1469"/>
    <w:rsid w:val="00CD182A"/>
    <w:rsid w:val="00CD1C71"/>
    <w:rsid w:val="00CD335A"/>
    <w:rsid w:val="00CD40A4"/>
    <w:rsid w:val="00CD5192"/>
    <w:rsid w:val="00CD5400"/>
    <w:rsid w:val="00CD5A63"/>
    <w:rsid w:val="00CD5C62"/>
    <w:rsid w:val="00CD6B3B"/>
    <w:rsid w:val="00CD718B"/>
    <w:rsid w:val="00CD73EB"/>
    <w:rsid w:val="00CD73EC"/>
    <w:rsid w:val="00CE0480"/>
    <w:rsid w:val="00CE23E4"/>
    <w:rsid w:val="00CE3392"/>
    <w:rsid w:val="00CE3A0E"/>
    <w:rsid w:val="00CE3F32"/>
    <w:rsid w:val="00CE3FEC"/>
    <w:rsid w:val="00CE4B89"/>
    <w:rsid w:val="00CE4EAE"/>
    <w:rsid w:val="00CE5083"/>
    <w:rsid w:val="00CE5DB0"/>
    <w:rsid w:val="00CE6408"/>
    <w:rsid w:val="00CE7114"/>
    <w:rsid w:val="00CE73E9"/>
    <w:rsid w:val="00CE7A88"/>
    <w:rsid w:val="00CF0C90"/>
    <w:rsid w:val="00CF0EED"/>
    <w:rsid w:val="00CF1B4F"/>
    <w:rsid w:val="00CF1E10"/>
    <w:rsid w:val="00CF1F48"/>
    <w:rsid w:val="00CF2D84"/>
    <w:rsid w:val="00CF2F7E"/>
    <w:rsid w:val="00CF38B8"/>
    <w:rsid w:val="00CF45D2"/>
    <w:rsid w:val="00CF472B"/>
    <w:rsid w:val="00CF4F18"/>
    <w:rsid w:val="00CF55C0"/>
    <w:rsid w:val="00CF5ADD"/>
    <w:rsid w:val="00CF5B28"/>
    <w:rsid w:val="00CF5F96"/>
    <w:rsid w:val="00CF66BA"/>
    <w:rsid w:val="00CF7164"/>
    <w:rsid w:val="00CF7293"/>
    <w:rsid w:val="00CF73DE"/>
    <w:rsid w:val="00CF7435"/>
    <w:rsid w:val="00CF7B6E"/>
    <w:rsid w:val="00D007F5"/>
    <w:rsid w:val="00D00842"/>
    <w:rsid w:val="00D008A5"/>
    <w:rsid w:val="00D00B3A"/>
    <w:rsid w:val="00D00C77"/>
    <w:rsid w:val="00D00FEB"/>
    <w:rsid w:val="00D045DC"/>
    <w:rsid w:val="00D04A20"/>
    <w:rsid w:val="00D04D09"/>
    <w:rsid w:val="00D05008"/>
    <w:rsid w:val="00D058AA"/>
    <w:rsid w:val="00D05E20"/>
    <w:rsid w:val="00D0624D"/>
    <w:rsid w:val="00D071EE"/>
    <w:rsid w:val="00D0781B"/>
    <w:rsid w:val="00D07B3B"/>
    <w:rsid w:val="00D100AC"/>
    <w:rsid w:val="00D10352"/>
    <w:rsid w:val="00D103B1"/>
    <w:rsid w:val="00D10615"/>
    <w:rsid w:val="00D10AAB"/>
    <w:rsid w:val="00D123D0"/>
    <w:rsid w:val="00D12C16"/>
    <w:rsid w:val="00D12D40"/>
    <w:rsid w:val="00D13041"/>
    <w:rsid w:val="00D13207"/>
    <w:rsid w:val="00D13547"/>
    <w:rsid w:val="00D13D04"/>
    <w:rsid w:val="00D143C1"/>
    <w:rsid w:val="00D14460"/>
    <w:rsid w:val="00D14CAB"/>
    <w:rsid w:val="00D1578F"/>
    <w:rsid w:val="00D15A8C"/>
    <w:rsid w:val="00D16F7D"/>
    <w:rsid w:val="00D176CC"/>
    <w:rsid w:val="00D17AA5"/>
    <w:rsid w:val="00D17DCD"/>
    <w:rsid w:val="00D20C04"/>
    <w:rsid w:val="00D20D58"/>
    <w:rsid w:val="00D21967"/>
    <w:rsid w:val="00D234E3"/>
    <w:rsid w:val="00D237E8"/>
    <w:rsid w:val="00D2398B"/>
    <w:rsid w:val="00D23F33"/>
    <w:rsid w:val="00D24253"/>
    <w:rsid w:val="00D2502B"/>
    <w:rsid w:val="00D255A6"/>
    <w:rsid w:val="00D2592E"/>
    <w:rsid w:val="00D25A32"/>
    <w:rsid w:val="00D25B9A"/>
    <w:rsid w:val="00D26495"/>
    <w:rsid w:val="00D264D9"/>
    <w:rsid w:val="00D266C6"/>
    <w:rsid w:val="00D300B7"/>
    <w:rsid w:val="00D30640"/>
    <w:rsid w:val="00D3076C"/>
    <w:rsid w:val="00D3087F"/>
    <w:rsid w:val="00D30A32"/>
    <w:rsid w:val="00D31A2D"/>
    <w:rsid w:val="00D32F5D"/>
    <w:rsid w:val="00D33C49"/>
    <w:rsid w:val="00D33E26"/>
    <w:rsid w:val="00D34A22"/>
    <w:rsid w:val="00D34AF0"/>
    <w:rsid w:val="00D36531"/>
    <w:rsid w:val="00D37DD9"/>
    <w:rsid w:val="00D4062C"/>
    <w:rsid w:val="00D41606"/>
    <w:rsid w:val="00D419C1"/>
    <w:rsid w:val="00D41BDD"/>
    <w:rsid w:val="00D420E9"/>
    <w:rsid w:val="00D42375"/>
    <w:rsid w:val="00D42CC2"/>
    <w:rsid w:val="00D43037"/>
    <w:rsid w:val="00D431EA"/>
    <w:rsid w:val="00D433F5"/>
    <w:rsid w:val="00D43DF9"/>
    <w:rsid w:val="00D4432A"/>
    <w:rsid w:val="00D4438D"/>
    <w:rsid w:val="00D443AD"/>
    <w:rsid w:val="00D44E87"/>
    <w:rsid w:val="00D45102"/>
    <w:rsid w:val="00D461B4"/>
    <w:rsid w:val="00D46AE4"/>
    <w:rsid w:val="00D46B89"/>
    <w:rsid w:val="00D46F68"/>
    <w:rsid w:val="00D4756E"/>
    <w:rsid w:val="00D502B5"/>
    <w:rsid w:val="00D50629"/>
    <w:rsid w:val="00D51305"/>
    <w:rsid w:val="00D51334"/>
    <w:rsid w:val="00D51D93"/>
    <w:rsid w:val="00D52286"/>
    <w:rsid w:val="00D52299"/>
    <w:rsid w:val="00D52712"/>
    <w:rsid w:val="00D52E41"/>
    <w:rsid w:val="00D52F5C"/>
    <w:rsid w:val="00D5319F"/>
    <w:rsid w:val="00D5340A"/>
    <w:rsid w:val="00D537F5"/>
    <w:rsid w:val="00D53864"/>
    <w:rsid w:val="00D54BF8"/>
    <w:rsid w:val="00D54DA9"/>
    <w:rsid w:val="00D550B4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1FDB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FEE"/>
    <w:rsid w:val="00D66036"/>
    <w:rsid w:val="00D66AB6"/>
    <w:rsid w:val="00D66E58"/>
    <w:rsid w:val="00D67819"/>
    <w:rsid w:val="00D679C6"/>
    <w:rsid w:val="00D70DE0"/>
    <w:rsid w:val="00D70E4E"/>
    <w:rsid w:val="00D70E78"/>
    <w:rsid w:val="00D72274"/>
    <w:rsid w:val="00D724D8"/>
    <w:rsid w:val="00D726E8"/>
    <w:rsid w:val="00D72B15"/>
    <w:rsid w:val="00D72C05"/>
    <w:rsid w:val="00D743FA"/>
    <w:rsid w:val="00D74879"/>
    <w:rsid w:val="00D752CF"/>
    <w:rsid w:val="00D75AFF"/>
    <w:rsid w:val="00D7654A"/>
    <w:rsid w:val="00D76D1C"/>
    <w:rsid w:val="00D76D8D"/>
    <w:rsid w:val="00D76E7A"/>
    <w:rsid w:val="00D7713A"/>
    <w:rsid w:val="00D77AD3"/>
    <w:rsid w:val="00D80398"/>
    <w:rsid w:val="00D80733"/>
    <w:rsid w:val="00D81E7C"/>
    <w:rsid w:val="00D820FD"/>
    <w:rsid w:val="00D825F3"/>
    <w:rsid w:val="00D82EF4"/>
    <w:rsid w:val="00D8322C"/>
    <w:rsid w:val="00D83D7E"/>
    <w:rsid w:val="00D84864"/>
    <w:rsid w:val="00D849E8"/>
    <w:rsid w:val="00D85E6B"/>
    <w:rsid w:val="00D85F42"/>
    <w:rsid w:val="00D866F2"/>
    <w:rsid w:val="00D86BEC"/>
    <w:rsid w:val="00D86C45"/>
    <w:rsid w:val="00D87315"/>
    <w:rsid w:val="00D874C3"/>
    <w:rsid w:val="00D876F1"/>
    <w:rsid w:val="00D87869"/>
    <w:rsid w:val="00D87F92"/>
    <w:rsid w:val="00D9177B"/>
    <w:rsid w:val="00D91A62"/>
    <w:rsid w:val="00D91BC6"/>
    <w:rsid w:val="00D91D2E"/>
    <w:rsid w:val="00D91EDD"/>
    <w:rsid w:val="00D9224C"/>
    <w:rsid w:val="00D922E7"/>
    <w:rsid w:val="00D9236B"/>
    <w:rsid w:val="00D92645"/>
    <w:rsid w:val="00D92941"/>
    <w:rsid w:val="00D92ACF"/>
    <w:rsid w:val="00D92C90"/>
    <w:rsid w:val="00D92CC1"/>
    <w:rsid w:val="00D92E93"/>
    <w:rsid w:val="00D936FB"/>
    <w:rsid w:val="00D93FE5"/>
    <w:rsid w:val="00D94630"/>
    <w:rsid w:val="00D94935"/>
    <w:rsid w:val="00D94B2C"/>
    <w:rsid w:val="00D954D4"/>
    <w:rsid w:val="00D95FFC"/>
    <w:rsid w:val="00D9642D"/>
    <w:rsid w:val="00D96AA2"/>
    <w:rsid w:val="00D96C07"/>
    <w:rsid w:val="00D96C74"/>
    <w:rsid w:val="00D9715F"/>
    <w:rsid w:val="00D97C27"/>
    <w:rsid w:val="00DA00A7"/>
    <w:rsid w:val="00DA11D5"/>
    <w:rsid w:val="00DA27C0"/>
    <w:rsid w:val="00DA30BF"/>
    <w:rsid w:val="00DA36B2"/>
    <w:rsid w:val="00DA3C75"/>
    <w:rsid w:val="00DA496E"/>
    <w:rsid w:val="00DA51BC"/>
    <w:rsid w:val="00DA5967"/>
    <w:rsid w:val="00DA60DB"/>
    <w:rsid w:val="00DA688A"/>
    <w:rsid w:val="00DA6F62"/>
    <w:rsid w:val="00DA752A"/>
    <w:rsid w:val="00DA753F"/>
    <w:rsid w:val="00DA77D1"/>
    <w:rsid w:val="00DA7843"/>
    <w:rsid w:val="00DA7FB1"/>
    <w:rsid w:val="00DB072D"/>
    <w:rsid w:val="00DB077F"/>
    <w:rsid w:val="00DB0883"/>
    <w:rsid w:val="00DB0951"/>
    <w:rsid w:val="00DB0FC9"/>
    <w:rsid w:val="00DB1B51"/>
    <w:rsid w:val="00DB2700"/>
    <w:rsid w:val="00DB2CB3"/>
    <w:rsid w:val="00DB3272"/>
    <w:rsid w:val="00DB39B9"/>
    <w:rsid w:val="00DB3E57"/>
    <w:rsid w:val="00DB4492"/>
    <w:rsid w:val="00DB49E0"/>
    <w:rsid w:val="00DB4D4A"/>
    <w:rsid w:val="00DB5A57"/>
    <w:rsid w:val="00DB5EE7"/>
    <w:rsid w:val="00DB620C"/>
    <w:rsid w:val="00DB6235"/>
    <w:rsid w:val="00DB7CFD"/>
    <w:rsid w:val="00DB7D0D"/>
    <w:rsid w:val="00DC1A8D"/>
    <w:rsid w:val="00DC21CD"/>
    <w:rsid w:val="00DC281B"/>
    <w:rsid w:val="00DC2DC0"/>
    <w:rsid w:val="00DC3BCA"/>
    <w:rsid w:val="00DC4002"/>
    <w:rsid w:val="00DC475D"/>
    <w:rsid w:val="00DC4E11"/>
    <w:rsid w:val="00DC5546"/>
    <w:rsid w:val="00DC5988"/>
    <w:rsid w:val="00DC5CE4"/>
    <w:rsid w:val="00DC63E1"/>
    <w:rsid w:val="00DC6930"/>
    <w:rsid w:val="00DC6B28"/>
    <w:rsid w:val="00DC763F"/>
    <w:rsid w:val="00DD0A47"/>
    <w:rsid w:val="00DD0BE2"/>
    <w:rsid w:val="00DD0CC1"/>
    <w:rsid w:val="00DD0DF0"/>
    <w:rsid w:val="00DD163C"/>
    <w:rsid w:val="00DD1D3E"/>
    <w:rsid w:val="00DD253C"/>
    <w:rsid w:val="00DD2CC3"/>
    <w:rsid w:val="00DD2FBB"/>
    <w:rsid w:val="00DD44FA"/>
    <w:rsid w:val="00DD5D0D"/>
    <w:rsid w:val="00DD65F1"/>
    <w:rsid w:val="00DD6822"/>
    <w:rsid w:val="00DD7006"/>
    <w:rsid w:val="00DD71BE"/>
    <w:rsid w:val="00DD75BE"/>
    <w:rsid w:val="00DD7E61"/>
    <w:rsid w:val="00DE02C6"/>
    <w:rsid w:val="00DE0DF8"/>
    <w:rsid w:val="00DE10AE"/>
    <w:rsid w:val="00DE1533"/>
    <w:rsid w:val="00DE1AE5"/>
    <w:rsid w:val="00DE1B2C"/>
    <w:rsid w:val="00DE1DFF"/>
    <w:rsid w:val="00DE2F19"/>
    <w:rsid w:val="00DE331F"/>
    <w:rsid w:val="00DE3EA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4FBF"/>
    <w:rsid w:val="00DF522B"/>
    <w:rsid w:val="00DF5330"/>
    <w:rsid w:val="00DF63D9"/>
    <w:rsid w:val="00DF6F67"/>
    <w:rsid w:val="00DF7825"/>
    <w:rsid w:val="00DF7D65"/>
    <w:rsid w:val="00E0041A"/>
    <w:rsid w:val="00E00421"/>
    <w:rsid w:val="00E0061C"/>
    <w:rsid w:val="00E00916"/>
    <w:rsid w:val="00E00D15"/>
    <w:rsid w:val="00E011EF"/>
    <w:rsid w:val="00E01B23"/>
    <w:rsid w:val="00E01E52"/>
    <w:rsid w:val="00E0282C"/>
    <w:rsid w:val="00E03791"/>
    <w:rsid w:val="00E03C41"/>
    <w:rsid w:val="00E04878"/>
    <w:rsid w:val="00E04A66"/>
    <w:rsid w:val="00E05307"/>
    <w:rsid w:val="00E057B6"/>
    <w:rsid w:val="00E05A99"/>
    <w:rsid w:val="00E05E44"/>
    <w:rsid w:val="00E0679F"/>
    <w:rsid w:val="00E077D7"/>
    <w:rsid w:val="00E10483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381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1CEA"/>
    <w:rsid w:val="00E22BF4"/>
    <w:rsid w:val="00E24065"/>
    <w:rsid w:val="00E240E4"/>
    <w:rsid w:val="00E25256"/>
    <w:rsid w:val="00E255AA"/>
    <w:rsid w:val="00E258EE"/>
    <w:rsid w:val="00E259EA"/>
    <w:rsid w:val="00E25BC0"/>
    <w:rsid w:val="00E2667F"/>
    <w:rsid w:val="00E267FD"/>
    <w:rsid w:val="00E269C4"/>
    <w:rsid w:val="00E26BEC"/>
    <w:rsid w:val="00E26D04"/>
    <w:rsid w:val="00E27518"/>
    <w:rsid w:val="00E30283"/>
    <w:rsid w:val="00E304B2"/>
    <w:rsid w:val="00E30A3B"/>
    <w:rsid w:val="00E30A86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79F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2A22"/>
    <w:rsid w:val="00E42C7C"/>
    <w:rsid w:val="00E43A78"/>
    <w:rsid w:val="00E4413D"/>
    <w:rsid w:val="00E44B84"/>
    <w:rsid w:val="00E44DE9"/>
    <w:rsid w:val="00E450C7"/>
    <w:rsid w:val="00E45557"/>
    <w:rsid w:val="00E45706"/>
    <w:rsid w:val="00E45836"/>
    <w:rsid w:val="00E46395"/>
    <w:rsid w:val="00E468DE"/>
    <w:rsid w:val="00E46ABA"/>
    <w:rsid w:val="00E4759B"/>
    <w:rsid w:val="00E47F3D"/>
    <w:rsid w:val="00E503F4"/>
    <w:rsid w:val="00E50619"/>
    <w:rsid w:val="00E50E06"/>
    <w:rsid w:val="00E50EEB"/>
    <w:rsid w:val="00E512B4"/>
    <w:rsid w:val="00E51976"/>
    <w:rsid w:val="00E51F9F"/>
    <w:rsid w:val="00E523B3"/>
    <w:rsid w:val="00E52449"/>
    <w:rsid w:val="00E529D8"/>
    <w:rsid w:val="00E53E23"/>
    <w:rsid w:val="00E547CF"/>
    <w:rsid w:val="00E54AE9"/>
    <w:rsid w:val="00E55455"/>
    <w:rsid w:val="00E5626B"/>
    <w:rsid w:val="00E562E8"/>
    <w:rsid w:val="00E56DB9"/>
    <w:rsid w:val="00E57873"/>
    <w:rsid w:val="00E579B1"/>
    <w:rsid w:val="00E57B15"/>
    <w:rsid w:val="00E57C16"/>
    <w:rsid w:val="00E57D1D"/>
    <w:rsid w:val="00E606A5"/>
    <w:rsid w:val="00E60804"/>
    <w:rsid w:val="00E60A40"/>
    <w:rsid w:val="00E61119"/>
    <w:rsid w:val="00E61140"/>
    <w:rsid w:val="00E613C6"/>
    <w:rsid w:val="00E61628"/>
    <w:rsid w:val="00E61FE1"/>
    <w:rsid w:val="00E63028"/>
    <w:rsid w:val="00E63A4F"/>
    <w:rsid w:val="00E63CE5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6D0"/>
    <w:rsid w:val="00E66CA2"/>
    <w:rsid w:val="00E66E8E"/>
    <w:rsid w:val="00E66F73"/>
    <w:rsid w:val="00E6734E"/>
    <w:rsid w:val="00E6766D"/>
    <w:rsid w:val="00E67EA5"/>
    <w:rsid w:val="00E700B3"/>
    <w:rsid w:val="00E706F2"/>
    <w:rsid w:val="00E70A20"/>
    <w:rsid w:val="00E70E18"/>
    <w:rsid w:val="00E710E5"/>
    <w:rsid w:val="00E7117B"/>
    <w:rsid w:val="00E71270"/>
    <w:rsid w:val="00E71853"/>
    <w:rsid w:val="00E71D2A"/>
    <w:rsid w:val="00E72694"/>
    <w:rsid w:val="00E72C2C"/>
    <w:rsid w:val="00E73528"/>
    <w:rsid w:val="00E741B7"/>
    <w:rsid w:val="00E745DC"/>
    <w:rsid w:val="00E7483F"/>
    <w:rsid w:val="00E74994"/>
    <w:rsid w:val="00E74FC9"/>
    <w:rsid w:val="00E750D5"/>
    <w:rsid w:val="00E7533D"/>
    <w:rsid w:val="00E7577E"/>
    <w:rsid w:val="00E75A28"/>
    <w:rsid w:val="00E7636F"/>
    <w:rsid w:val="00E7669F"/>
    <w:rsid w:val="00E76BF3"/>
    <w:rsid w:val="00E76D85"/>
    <w:rsid w:val="00E76ECA"/>
    <w:rsid w:val="00E77329"/>
    <w:rsid w:val="00E801D3"/>
    <w:rsid w:val="00E80503"/>
    <w:rsid w:val="00E80692"/>
    <w:rsid w:val="00E80BF0"/>
    <w:rsid w:val="00E8182A"/>
    <w:rsid w:val="00E81D20"/>
    <w:rsid w:val="00E82361"/>
    <w:rsid w:val="00E8257D"/>
    <w:rsid w:val="00E82A18"/>
    <w:rsid w:val="00E83EB2"/>
    <w:rsid w:val="00E83F02"/>
    <w:rsid w:val="00E8404B"/>
    <w:rsid w:val="00E8542A"/>
    <w:rsid w:val="00E860F7"/>
    <w:rsid w:val="00E872EA"/>
    <w:rsid w:val="00E8756E"/>
    <w:rsid w:val="00E9063E"/>
    <w:rsid w:val="00E90CFB"/>
    <w:rsid w:val="00E916BD"/>
    <w:rsid w:val="00E91B63"/>
    <w:rsid w:val="00E92280"/>
    <w:rsid w:val="00E922AC"/>
    <w:rsid w:val="00E9233A"/>
    <w:rsid w:val="00E92371"/>
    <w:rsid w:val="00E92533"/>
    <w:rsid w:val="00E92864"/>
    <w:rsid w:val="00E93AC6"/>
    <w:rsid w:val="00E93C03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CA1"/>
    <w:rsid w:val="00EA0D66"/>
    <w:rsid w:val="00EA1551"/>
    <w:rsid w:val="00EA16B1"/>
    <w:rsid w:val="00EA16D0"/>
    <w:rsid w:val="00EA23E5"/>
    <w:rsid w:val="00EA29AA"/>
    <w:rsid w:val="00EA35CE"/>
    <w:rsid w:val="00EA372A"/>
    <w:rsid w:val="00EA3DAA"/>
    <w:rsid w:val="00EA46C5"/>
    <w:rsid w:val="00EA474C"/>
    <w:rsid w:val="00EA6258"/>
    <w:rsid w:val="00EA66C2"/>
    <w:rsid w:val="00EA7010"/>
    <w:rsid w:val="00EA755D"/>
    <w:rsid w:val="00EA759C"/>
    <w:rsid w:val="00EA7B14"/>
    <w:rsid w:val="00EA7EFD"/>
    <w:rsid w:val="00EA7F12"/>
    <w:rsid w:val="00EB05F6"/>
    <w:rsid w:val="00EB0E7E"/>
    <w:rsid w:val="00EB0F74"/>
    <w:rsid w:val="00EB1060"/>
    <w:rsid w:val="00EB11F7"/>
    <w:rsid w:val="00EB155D"/>
    <w:rsid w:val="00EB1F0E"/>
    <w:rsid w:val="00EB241B"/>
    <w:rsid w:val="00EB2A0A"/>
    <w:rsid w:val="00EB2D20"/>
    <w:rsid w:val="00EB3935"/>
    <w:rsid w:val="00EB41BF"/>
    <w:rsid w:val="00EB4653"/>
    <w:rsid w:val="00EB4F35"/>
    <w:rsid w:val="00EB4F3F"/>
    <w:rsid w:val="00EB5E0F"/>
    <w:rsid w:val="00EB5E57"/>
    <w:rsid w:val="00EB6B6B"/>
    <w:rsid w:val="00EB6B79"/>
    <w:rsid w:val="00EB7239"/>
    <w:rsid w:val="00EB741F"/>
    <w:rsid w:val="00EB7654"/>
    <w:rsid w:val="00EB787A"/>
    <w:rsid w:val="00EB78F2"/>
    <w:rsid w:val="00EC00AC"/>
    <w:rsid w:val="00EC0317"/>
    <w:rsid w:val="00EC0485"/>
    <w:rsid w:val="00EC06AF"/>
    <w:rsid w:val="00EC1523"/>
    <w:rsid w:val="00EC1596"/>
    <w:rsid w:val="00EC1BCC"/>
    <w:rsid w:val="00EC1F14"/>
    <w:rsid w:val="00EC226E"/>
    <w:rsid w:val="00EC23DA"/>
    <w:rsid w:val="00EC2C57"/>
    <w:rsid w:val="00EC2FF0"/>
    <w:rsid w:val="00EC3746"/>
    <w:rsid w:val="00EC43F9"/>
    <w:rsid w:val="00EC4EAD"/>
    <w:rsid w:val="00EC516C"/>
    <w:rsid w:val="00EC57C7"/>
    <w:rsid w:val="00EC5931"/>
    <w:rsid w:val="00EC5BA2"/>
    <w:rsid w:val="00EC654F"/>
    <w:rsid w:val="00EC6935"/>
    <w:rsid w:val="00EC6C41"/>
    <w:rsid w:val="00EC6DA8"/>
    <w:rsid w:val="00EC714D"/>
    <w:rsid w:val="00EC75E6"/>
    <w:rsid w:val="00EC77BA"/>
    <w:rsid w:val="00ED180A"/>
    <w:rsid w:val="00ED1CBE"/>
    <w:rsid w:val="00ED2321"/>
    <w:rsid w:val="00ED23B2"/>
    <w:rsid w:val="00ED23C1"/>
    <w:rsid w:val="00ED26D0"/>
    <w:rsid w:val="00ED279F"/>
    <w:rsid w:val="00ED32D4"/>
    <w:rsid w:val="00ED33C1"/>
    <w:rsid w:val="00ED3CF7"/>
    <w:rsid w:val="00ED41AA"/>
    <w:rsid w:val="00ED455B"/>
    <w:rsid w:val="00ED4777"/>
    <w:rsid w:val="00ED578C"/>
    <w:rsid w:val="00ED5B71"/>
    <w:rsid w:val="00ED5EEF"/>
    <w:rsid w:val="00ED6011"/>
    <w:rsid w:val="00ED6BBA"/>
    <w:rsid w:val="00ED6C95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1B19"/>
    <w:rsid w:val="00EE1B7E"/>
    <w:rsid w:val="00EE1CD0"/>
    <w:rsid w:val="00EE2FBC"/>
    <w:rsid w:val="00EE32A6"/>
    <w:rsid w:val="00EE3BB8"/>
    <w:rsid w:val="00EE4E89"/>
    <w:rsid w:val="00EE5217"/>
    <w:rsid w:val="00EE59D2"/>
    <w:rsid w:val="00EE5C50"/>
    <w:rsid w:val="00EE709A"/>
    <w:rsid w:val="00EE7359"/>
    <w:rsid w:val="00EF01A2"/>
    <w:rsid w:val="00EF03FE"/>
    <w:rsid w:val="00EF086D"/>
    <w:rsid w:val="00EF0B9D"/>
    <w:rsid w:val="00EF0F23"/>
    <w:rsid w:val="00EF13E2"/>
    <w:rsid w:val="00EF175E"/>
    <w:rsid w:val="00EF18E5"/>
    <w:rsid w:val="00EF1C92"/>
    <w:rsid w:val="00EF1E6A"/>
    <w:rsid w:val="00EF1EF4"/>
    <w:rsid w:val="00EF200D"/>
    <w:rsid w:val="00EF22C1"/>
    <w:rsid w:val="00EF26CB"/>
    <w:rsid w:val="00EF2A33"/>
    <w:rsid w:val="00EF3184"/>
    <w:rsid w:val="00EF318E"/>
    <w:rsid w:val="00EF32F1"/>
    <w:rsid w:val="00EF3ACC"/>
    <w:rsid w:val="00EF4AFB"/>
    <w:rsid w:val="00EF61A1"/>
    <w:rsid w:val="00EF679D"/>
    <w:rsid w:val="00EF7748"/>
    <w:rsid w:val="00EF7819"/>
    <w:rsid w:val="00F00FAA"/>
    <w:rsid w:val="00F02199"/>
    <w:rsid w:val="00F02A8D"/>
    <w:rsid w:val="00F04224"/>
    <w:rsid w:val="00F046ED"/>
    <w:rsid w:val="00F06CD9"/>
    <w:rsid w:val="00F072AB"/>
    <w:rsid w:val="00F0765F"/>
    <w:rsid w:val="00F07B00"/>
    <w:rsid w:val="00F07F74"/>
    <w:rsid w:val="00F10802"/>
    <w:rsid w:val="00F108B8"/>
    <w:rsid w:val="00F10C60"/>
    <w:rsid w:val="00F11D39"/>
    <w:rsid w:val="00F11D55"/>
    <w:rsid w:val="00F11EE7"/>
    <w:rsid w:val="00F1266F"/>
    <w:rsid w:val="00F126EC"/>
    <w:rsid w:val="00F128BE"/>
    <w:rsid w:val="00F129EB"/>
    <w:rsid w:val="00F12A98"/>
    <w:rsid w:val="00F12E78"/>
    <w:rsid w:val="00F13246"/>
    <w:rsid w:val="00F137E2"/>
    <w:rsid w:val="00F13C81"/>
    <w:rsid w:val="00F1419D"/>
    <w:rsid w:val="00F14CAB"/>
    <w:rsid w:val="00F151E3"/>
    <w:rsid w:val="00F151FA"/>
    <w:rsid w:val="00F1600C"/>
    <w:rsid w:val="00F1613C"/>
    <w:rsid w:val="00F17098"/>
    <w:rsid w:val="00F17281"/>
    <w:rsid w:val="00F17958"/>
    <w:rsid w:val="00F17FEC"/>
    <w:rsid w:val="00F206DE"/>
    <w:rsid w:val="00F20C50"/>
    <w:rsid w:val="00F219EB"/>
    <w:rsid w:val="00F22336"/>
    <w:rsid w:val="00F23983"/>
    <w:rsid w:val="00F23D59"/>
    <w:rsid w:val="00F2424D"/>
    <w:rsid w:val="00F24847"/>
    <w:rsid w:val="00F25443"/>
    <w:rsid w:val="00F25CC2"/>
    <w:rsid w:val="00F267DD"/>
    <w:rsid w:val="00F2735E"/>
    <w:rsid w:val="00F2773C"/>
    <w:rsid w:val="00F27F27"/>
    <w:rsid w:val="00F30CAD"/>
    <w:rsid w:val="00F310F3"/>
    <w:rsid w:val="00F313D9"/>
    <w:rsid w:val="00F31A01"/>
    <w:rsid w:val="00F31A8A"/>
    <w:rsid w:val="00F328A3"/>
    <w:rsid w:val="00F335F3"/>
    <w:rsid w:val="00F33AE9"/>
    <w:rsid w:val="00F33BBB"/>
    <w:rsid w:val="00F352AB"/>
    <w:rsid w:val="00F3558D"/>
    <w:rsid w:val="00F3594C"/>
    <w:rsid w:val="00F35D16"/>
    <w:rsid w:val="00F3696B"/>
    <w:rsid w:val="00F36C46"/>
    <w:rsid w:val="00F37CBE"/>
    <w:rsid w:val="00F40465"/>
    <w:rsid w:val="00F4089E"/>
    <w:rsid w:val="00F40E24"/>
    <w:rsid w:val="00F42322"/>
    <w:rsid w:val="00F4315C"/>
    <w:rsid w:val="00F4369C"/>
    <w:rsid w:val="00F4466B"/>
    <w:rsid w:val="00F447A7"/>
    <w:rsid w:val="00F44E43"/>
    <w:rsid w:val="00F44E8B"/>
    <w:rsid w:val="00F458AE"/>
    <w:rsid w:val="00F46540"/>
    <w:rsid w:val="00F46D71"/>
    <w:rsid w:val="00F47017"/>
    <w:rsid w:val="00F5059B"/>
    <w:rsid w:val="00F50B49"/>
    <w:rsid w:val="00F50FFA"/>
    <w:rsid w:val="00F51564"/>
    <w:rsid w:val="00F51E33"/>
    <w:rsid w:val="00F52031"/>
    <w:rsid w:val="00F52159"/>
    <w:rsid w:val="00F522F1"/>
    <w:rsid w:val="00F52373"/>
    <w:rsid w:val="00F53331"/>
    <w:rsid w:val="00F536DC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6B63"/>
    <w:rsid w:val="00F56F20"/>
    <w:rsid w:val="00F574F1"/>
    <w:rsid w:val="00F5789F"/>
    <w:rsid w:val="00F57B13"/>
    <w:rsid w:val="00F60472"/>
    <w:rsid w:val="00F604B7"/>
    <w:rsid w:val="00F6075C"/>
    <w:rsid w:val="00F6076E"/>
    <w:rsid w:val="00F60D7B"/>
    <w:rsid w:val="00F6154C"/>
    <w:rsid w:val="00F61840"/>
    <w:rsid w:val="00F6255B"/>
    <w:rsid w:val="00F63DE9"/>
    <w:rsid w:val="00F63E05"/>
    <w:rsid w:val="00F63F10"/>
    <w:rsid w:val="00F65E7A"/>
    <w:rsid w:val="00F661E4"/>
    <w:rsid w:val="00F677F4"/>
    <w:rsid w:val="00F67CD5"/>
    <w:rsid w:val="00F70625"/>
    <w:rsid w:val="00F70CA7"/>
    <w:rsid w:val="00F71651"/>
    <w:rsid w:val="00F724F9"/>
    <w:rsid w:val="00F726B6"/>
    <w:rsid w:val="00F72F51"/>
    <w:rsid w:val="00F7305C"/>
    <w:rsid w:val="00F73C51"/>
    <w:rsid w:val="00F740B6"/>
    <w:rsid w:val="00F7444E"/>
    <w:rsid w:val="00F74A2C"/>
    <w:rsid w:val="00F754AC"/>
    <w:rsid w:val="00F75DFB"/>
    <w:rsid w:val="00F766B7"/>
    <w:rsid w:val="00F76804"/>
    <w:rsid w:val="00F76ECE"/>
    <w:rsid w:val="00F77429"/>
    <w:rsid w:val="00F77866"/>
    <w:rsid w:val="00F779FA"/>
    <w:rsid w:val="00F77A3C"/>
    <w:rsid w:val="00F77C6D"/>
    <w:rsid w:val="00F77D66"/>
    <w:rsid w:val="00F80A93"/>
    <w:rsid w:val="00F80ADF"/>
    <w:rsid w:val="00F80C34"/>
    <w:rsid w:val="00F83225"/>
    <w:rsid w:val="00F833A7"/>
    <w:rsid w:val="00F83517"/>
    <w:rsid w:val="00F8360A"/>
    <w:rsid w:val="00F83908"/>
    <w:rsid w:val="00F8392E"/>
    <w:rsid w:val="00F83B35"/>
    <w:rsid w:val="00F8463A"/>
    <w:rsid w:val="00F848BD"/>
    <w:rsid w:val="00F84A57"/>
    <w:rsid w:val="00F84C8C"/>
    <w:rsid w:val="00F84F63"/>
    <w:rsid w:val="00F85529"/>
    <w:rsid w:val="00F85B09"/>
    <w:rsid w:val="00F86051"/>
    <w:rsid w:val="00F86276"/>
    <w:rsid w:val="00F86BCC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AFF"/>
    <w:rsid w:val="00F95B46"/>
    <w:rsid w:val="00F96262"/>
    <w:rsid w:val="00F96CED"/>
    <w:rsid w:val="00F96EFA"/>
    <w:rsid w:val="00F974A5"/>
    <w:rsid w:val="00FA0958"/>
    <w:rsid w:val="00FA0DA9"/>
    <w:rsid w:val="00FA16D9"/>
    <w:rsid w:val="00FA1C34"/>
    <w:rsid w:val="00FA1CCF"/>
    <w:rsid w:val="00FA2B92"/>
    <w:rsid w:val="00FA2F06"/>
    <w:rsid w:val="00FA311E"/>
    <w:rsid w:val="00FA314E"/>
    <w:rsid w:val="00FA410A"/>
    <w:rsid w:val="00FA43B4"/>
    <w:rsid w:val="00FA4B83"/>
    <w:rsid w:val="00FA501D"/>
    <w:rsid w:val="00FA520E"/>
    <w:rsid w:val="00FA52AD"/>
    <w:rsid w:val="00FA52FF"/>
    <w:rsid w:val="00FA59BE"/>
    <w:rsid w:val="00FA5A6A"/>
    <w:rsid w:val="00FA5EC0"/>
    <w:rsid w:val="00FA6808"/>
    <w:rsid w:val="00FA6BB8"/>
    <w:rsid w:val="00FA7D2F"/>
    <w:rsid w:val="00FA7E9B"/>
    <w:rsid w:val="00FB21E5"/>
    <w:rsid w:val="00FB2A50"/>
    <w:rsid w:val="00FB2A68"/>
    <w:rsid w:val="00FB2C3F"/>
    <w:rsid w:val="00FB2CB3"/>
    <w:rsid w:val="00FB2EA9"/>
    <w:rsid w:val="00FB3D3A"/>
    <w:rsid w:val="00FB4485"/>
    <w:rsid w:val="00FB5D95"/>
    <w:rsid w:val="00FB7C13"/>
    <w:rsid w:val="00FC0C5E"/>
    <w:rsid w:val="00FC1150"/>
    <w:rsid w:val="00FC124C"/>
    <w:rsid w:val="00FC1C38"/>
    <w:rsid w:val="00FC2263"/>
    <w:rsid w:val="00FC3E0C"/>
    <w:rsid w:val="00FC3E81"/>
    <w:rsid w:val="00FC40D3"/>
    <w:rsid w:val="00FC40FD"/>
    <w:rsid w:val="00FC44FB"/>
    <w:rsid w:val="00FC450A"/>
    <w:rsid w:val="00FC52F4"/>
    <w:rsid w:val="00FC5B3A"/>
    <w:rsid w:val="00FC60EA"/>
    <w:rsid w:val="00FC6C97"/>
    <w:rsid w:val="00FC6F01"/>
    <w:rsid w:val="00FC6F40"/>
    <w:rsid w:val="00FD0371"/>
    <w:rsid w:val="00FD057B"/>
    <w:rsid w:val="00FD05DD"/>
    <w:rsid w:val="00FD072F"/>
    <w:rsid w:val="00FD2ACC"/>
    <w:rsid w:val="00FD38C7"/>
    <w:rsid w:val="00FD3B25"/>
    <w:rsid w:val="00FD3C76"/>
    <w:rsid w:val="00FD4318"/>
    <w:rsid w:val="00FD43FB"/>
    <w:rsid w:val="00FD4970"/>
    <w:rsid w:val="00FD49D7"/>
    <w:rsid w:val="00FD4F41"/>
    <w:rsid w:val="00FD51CE"/>
    <w:rsid w:val="00FD5965"/>
    <w:rsid w:val="00FD5B45"/>
    <w:rsid w:val="00FD5C59"/>
    <w:rsid w:val="00FD5EA3"/>
    <w:rsid w:val="00FD6117"/>
    <w:rsid w:val="00FD65A3"/>
    <w:rsid w:val="00FD69AA"/>
    <w:rsid w:val="00FD7B96"/>
    <w:rsid w:val="00FD7C66"/>
    <w:rsid w:val="00FD7F28"/>
    <w:rsid w:val="00FE0C3F"/>
    <w:rsid w:val="00FE1EDC"/>
    <w:rsid w:val="00FE369F"/>
    <w:rsid w:val="00FE36AB"/>
    <w:rsid w:val="00FE3AF1"/>
    <w:rsid w:val="00FE469D"/>
    <w:rsid w:val="00FE4E4E"/>
    <w:rsid w:val="00FE4FD9"/>
    <w:rsid w:val="00FE5056"/>
    <w:rsid w:val="00FE5285"/>
    <w:rsid w:val="00FE5652"/>
    <w:rsid w:val="00FE570C"/>
    <w:rsid w:val="00FE5A05"/>
    <w:rsid w:val="00FE6C61"/>
    <w:rsid w:val="00FE73E3"/>
    <w:rsid w:val="00FE74A2"/>
    <w:rsid w:val="00FE7B86"/>
    <w:rsid w:val="00FF030F"/>
    <w:rsid w:val="00FF0818"/>
    <w:rsid w:val="00FF0FC2"/>
    <w:rsid w:val="00FF2272"/>
    <w:rsid w:val="00FF22CC"/>
    <w:rsid w:val="00FF2E19"/>
    <w:rsid w:val="00FF37D4"/>
    <w:rsid w:val="00FF3E03"/>
    <w:rsid w:val="00FF3EB4"/>
    <w:rsid w:val="00FF3F94"/>
    <w:rsid w:val="00FF4832"/>
    <w:rsid w:val="00FF5078"/>
    <w:rsid w:val="00FF50B8"/>
    <w:rsid w:val="00FF692D"/>
    <w:rsid w:val="00FF711C"/>
    <w:rsid w:val="00FF71D7"/>
    <w:rsid w:val="00FF7AF0"/>
    <w:rsid w:val="00FF7B2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50F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5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067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3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zus.pl/documents/10182/3994864/tarcza-postojowe.pdf/fc62fc2a-6b50-4d4f-ed2c-355c36424704?t=16430350273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B678-9A39-4B49-A173-BF7990A3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7</cp:revision>
  <cp:lastPrinted>2022-07-18T11:36:00Z</cp:lastPrinted>
  <dcterms:created xsi:type="dcterms:W3CDTF">2022-07-19T09:28:00Z</dcterms:created>
  <dcterms:modified xsi:type="dcterms:W3CDTF">2022-07-19T09:53:00Z</dcterms:modified>
</cp:coreProperties>
</file>